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2C" w:rsidRDefault="00E3542C" w:rsidP="003C7DC4">
      <w:pPr>
        <w:rPr>
          <w:sz w:val="28"/>
          <w:szCs w:val="28"/>
        </w:rPr>
      </w:pPr>
    </w:p>
    <w:p w:rsidR="00306591" w:rsidRDefault="00306591" w:rsidP="00306591">
      <w:pPr>
        <w:jc w:val="center"/>
        <w:rPr>
          <w:sz w:val="28"/>
          <w:szCs w:val="28"/>
        </w:rPr>
      </w:pPr>
      <w:bookmarkStart w:id="0" w:name="_GoBack"/>
      <w:r w:rsidRPr="00306591">
        <w:rPr>
          <w:noProof/>
          <w:sz w:val="28"/>
          <w:szCs w:val="28"/>
        </w:rPr>
        <w:lastRenderedPageBreak/>
        <w:drawing>
          <wp:inline distT="0" distB="0" distL="0" distR="0">
            <wp:extent cx="6744615" cy="762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97" cy="763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6591" w:rsidRDefault="00306591" w:rsidP="003C7DC4">
      <w:pPr>
        <w:rPr>
          <w:sz w:val="28"/>
          <w:szCs w:val="28"/>
        </w:rPr>
      </w:pPr>
    </w:p>
    <w:p w:rsidR="00306591" w:rsidRPr="00E06885" w:rsidRDefault="00306591" w:rsidP="003C7DC4">
      <w:pPr>
        <w:rPr>
          <w:sz w:val="28"/>
          <w:szCs w:val="28"/>
        </w:rPr>
      </w:pPr>
    </w:p>
    <w:p w:rsidR="00857A38" w:rsidRPr="00857A38" w:rsidRDefault="0095437D" w:rsidP="001E56A1">
      <w:pPr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</w:t>
      </w:r>
      <w:r w:rsidR="001E56A1">
        <w:rPr>
          <w:sz w:val="24"/>
          <w:szCs w:val="24"/>
        </w:rPr>
        <w:t xml:space="preserve">                                        </w:t>
      </w:r>
      <w:r w:rsidR="00857A38" w:rsidRPr="00857A38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ояснительная </w:t>
      </w:r>
      <w:r w:rsidR="00B76D4E">
        <w:rPr>
          <w:rFonts w:eastAsiaTheme="minorHAnsi"/>
          <w:b/>
          <w:bCs/>
          <w:i/>
          <w:iCs/>
          <w:sz w:val="24"/>
          <w:szCs w:val="24"/>
          <w:lang w:eastAsia="en-US"/>
        </w:rPr>
        <w:t>за</w:t>
      </w:r>
      <w:r w:rsidR="00857A38" w:rsidRPr="00857A38">
        <w:rPr>
          <w:rFonts w:eastAsiaTheme="minorHAnsi"/>
          <w:b/>
          <w:bCs/>
          <w:i/>
          <w:iCs/>
          <w:sz w:val="24"/>
          <w:szCs w:val="24"/>
          <w:lang w:eastAsia="en-US"/>
        </w:rPr>
        <w:t>писка.</w:t>
      </w:r>
    </w:p>
    <w:p w:rsidR="00857A38" w:rsidRDefault="00857A38" w:rsidP="00857A38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Theme="minorHAnsi"/>
          <w:b/>
          <w:bCs/>
          <w:i/>
          <w:iCs/>
          <w:sz w:val="24"/>
          <w:szCs w:val="24"/>
          <w:lang w:eastAsia="en-US"/>
        </w:rPr>
        <w:t>Перечень нормативных документов, используемых для составления рабочей программы:</w:t>
      </w:r>
    </w:p>
    <w:p w:rsidR="00DB0F61" w:rsidRPr="00857A38" w:rsidRDefault="00DB0F61" w:rsidP="00857A38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sz w:val="23"/>
          <w:szCs w:val="23"/>
        </w:rPr>
        <w:t>Рабочая программа учебного курса по химии для 8</w:t>
      </w:r>
      <w:r w:rsidR="00170A70">
        <w:rPr>
          <w:sz w:val="23"/>
          <w:szCs w:val="23"/>
        </w:rPr>
        <w:t xml:space="preserve">- 9 </w:t>
      </w:r>
      <w:r>
        <w:rPr>
          <w:sz w:val="23"/>
          <w:szCs w:val="23"/>
        </w:rPr>
        <w:t xml:space="preserve"> класса разработана на основе ФГОС второго поколения, примерной программы основного общего образования по химии, Примерной программы основного общего образования по химии </w:t>
      </w:r>
      <w:r w:rsidR="00170A70">
        <w:rPr>
          <w:sz w:val="23"/>
          <w:szCs w:val="23"/>
        </w:rPr>
        <w:t>и Программы курса химии для 8-9</w:t>
      </w:r>
      <w:r>
        <w:rPr>
          <w:sz w:val="23"/>
          <w:szCs w:val="23"/>
        </w:rPr>
        <w:t xml:space="preserve"> классов общеобразовательных учреждений, автор Н.Н. </w:t>
      </w:r>
      <w:proofErr w:type="spellStart"/>
      <w:r>
        <w:rPr>
          <w:sz w:val="23"/>
          <w:szCs w:val="23"/>
        </w:rPr>
        <w:t>Гара</w:t>
      </w:r>
      <w:proofErr w:type="spellEnd"/>
      <w:r>
        <w:rPr>
          <w:sz w:val="23"/>
          <w:szCs w:val="23"/>
        </w:rPr>
        <w:t>. (</w:t>
      </w:r>
      <w:r w:rsidR="00A639FD">
        <w:rPr>
          <w:sz w:val="24"/>
          <w:szCs w:val="24"/>
        </w:rPr>
        <w:t xml:space="preserve">Химия. Рабочие программы. Предметная линия учебников Г.Е.Рудзитиса, Ф.Г. Фельдмана 8-9 классы: учеб. пособие для </w:t>
      </w:r>
      <w:proofErr w:type="spellStart"/>
      <w:r w:rsidR="00A639FD">
        <w:rPr>
          <w:sz w:val="24"/>
          <w:szCs w:val="24"/>
        </w:rPr>
        <w:t>общеобразоват</w:t>
      </w:r>
      <w:proofErr w:type="spellEnd"/>
      <w:r w:rsidR="00A639FD">
        <w:rPr>
          <w:sz w:val="24"/>
          <w:szCs w:val="24"/>
        </w:rPr>
        <w:t xml:space="preserve">. организаций/  Н.Н </w:t>
      </w:r>
      <w:proofErr w:type="spellStart"/>
      <w:r w:rsidR="00A639FD">
        <w:rPr>
          <w:sz w:val="24"/>
          <w:szCs w:val="24"/>
        </w:rPr>
        <w:t>Гара</w:t>
      </w:r>
      <w:proofErr w:type="spellEnd"/>
      <w:r w:rsidR="00A639FD">
        <w:rPr>
          <w:sz w:val="24"/>
          <w:szCs w:val="24"/>
        </w:rPr>
        <w:t xml:space="preserve">. - 3-е </w:t>
      </w:r>
      <w:proofErr w:type="spellStart"/>
      <w:proofErr w:type="gramStart"/>
      <w:r w:rsidR="00A639FD">
        <w:rPr>
          <w:sz w:val="24"/>
          <w:szCs w:val="24"/>
        </w:rPr>
        <w:t>изд</w:t>
      </w:r>
      <w:proofErr w:type="spellEnd"/>
      <w:r w:rsidR="00A639FD">
        <w:rPr>
          <w:sz w:val="24"/>
          <w:szCs w:val="24"/>
        </w:rPr>
        <w:t>.,</w:t>
      </w:r>
      <w:proofErr w:type="spellStart"/>
      <w:r w:rsidR="00A639FD">
        <w:rPr>
          <w:sz w:val="24"/>
          <w:szCs w:val="24"/>
        </w:rPr>
        <w:t>перераб</w:t>
      </w:r>
      <w:proofErr w:type="spellEnd"/>
      <w:proofErr w:type="gramEnd"/>
      <w:r w:rsidR="00A639FD">
        <w:rPr>
          <w:sz w:val="24"/>
          <w:szCs w:val="24"/>
        </w:rPr>
        <w:t>.-М.: Просвещение, 2019. -48с. – I</w:t>
      </w:r>
      <w:r w:rsidR="00A639FD">
        <w:rPr>
          <w:sz w:val="24"/>
          <w:szCs w:val="24"/>
          <w:lang w:val="en-US"/>
        </w:rPr>
        <w:t>SBN</w:t>
      </w:r>
      <w:r w:rsidR="00A639FD" w:rsidRPr="001E56A1">
        <w:rPr>
          <w:sz w:val="24"/>
          <w:szCs w:val="24"/>
        </w:rPr>
        <w:t xml:space="preserve"> </w:t>
      </w:r>
      <w:r w:rsidR="00A639FD">
        <w:rPr>
          <w:sz w:val="24"/>
          <w:szCs w:val="24"/>
        </w:rPr>
        <w:t>987-5-09-065302-</w:t>
      </w:r>
      <w:proofErr w:type="gramStart"/>
      <w:r w:rsidR="00A639FD">
        <w:rPr>
          <w:sz w:val="24"/>
          <w:szCs w:val="24"/>
        </w:rPr>
        <w:t>2</w:t>
      </w:r>
      <w:r w:rsidR="00A639FD">
        <w:rPr>
          <w:sz w:val="23"/>
          <w:szCs w:val="23"/>
        </w:rPr>
        <w:t xml:space="preserve"> </w:t>
      </w:r>
      <w:r>
        <w:rPr>
          <w:sz w:val="23"/>
          <w:szCs w:val="23"/>
        </w:rPr>
        <w:t>)</w:t>
      </w:r>
      <w:proofErr w:type="gramEnd"/>
      <w:r>
        <w:rPr>
          <w:sz w:val="23"/>
          <w:szCs w:val="23"/>
        </w:rPr>
        <w:t>. Данная рабочая программа реализуется в учебниках для общеобразовательных учреждений Г.Е. Рудзитиса и Ф.Г. Фельдмана «Химия. 8 класс»</w:t>
      </w:r>
      <w:r w:rsidR="00D2059B">
        <w:rPr>
          <w:sz w:val="23"/>
          <w:szCs w:val="23"/>
        </w:rPr>
        <w:t xml:space="preserve"> и «Химия. 9 класс»</w:t>
      </w:r>
    </w:p>
    <w:p w:rsidR="00857A38" w:rsidRPr="00857A38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Рабочая программа по химии для основной школы составлена на основе</w:t>
      </w:r>
      <w:r w:rsidRPr="00857A38">
        <w:rPr>
          <w:rFonts w:eastAsiaTheme="minorHAnsi"/>
          <w:sz w:val="24"/>
          <w:szCs w:val="24"/>
          <w:lang w:eastAsia="en-US"/>
        </w:rPr>
        <w:t>: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Фундаментального ядра содержания общего образования и в соответствии с Государственным стандартом общего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 xml:space="preserve">образования </w:t>
      </w:r>
      <w:r w:rsidRPr="00857A38">
        <w:rPr>
          <w:rFonts w:eastAsiaTheme="minorHAnsi"/>
          <w:sz w:val="24"/>
          <w:szCs w:val="24"/>
          <w:lang w:eastAsia="en-US"/>
        </w:rPr>
        <w:t>(</w:t>
      </w:r>
      <w:r w:rsidRPr="00857A38">
        <w:rPr>
          <w:rFonts w:eastAsia="TimesNewRomanPSMT"/>
          <w:sz w:val="24"/>
          <w:szCs w:val="24"/>
          <w:lang w:eastAsia="en-US"/>
        </w:rPr>
        <w:t xml:space="preserve">приказ Министерства образования и науки Российской Федерации от </w:t>
      </w:r>
      <w:r w:rsidRPr="00857A38">
        <w:rPr>
          <w:rFonts w:eastAsiaTheme="minorHAnsi"/>
          <w:sz w:val="24"/>
          <w:szCs w:val="24"/>
          <w:lang w:eastAsia="en-US"/>
        </w:rPr>
        <w:t xml:space="preserve">17.12.2010 </w:t>
      </w:r>
      <w:r w:rsidRPr="00857A38">
        <w:rPr>
          <w:rFonts w:eastAsia="TimesNewRomanPSMT"/>
          <w:sz w:val="24"/>
          <w:szCs w:val="24"/>
          <w:lang w:eastAsia="en-US"/>
        </w:rPr>
        <w:t>г</w:t>
      </w:r>
      <w:r w:rsidRPr="00857A38">
        <w:rPr>
          <w:rFonts w:eastAsiaTheme="minorHAnsi"/>
          <w:sz w:val="24"/>
          <w:szCs w:val="24"/>
          <w:lang w:eastAsia="en-US"/>
        </w:rPr>
        <w:t xml:space="preserve">. </w:t>
      </w:r>
      <w:r w:rsidRPr="00857A38">
        <w:rPr>
          <w:rFonts w:eastAsia="TimesNewRomanPSMT"/>
          <w:sz w:val="24"/>
          <w:szCs w:val="24"/>
          <w:lang w:eastAsia="en-US"/>
        </w:rPr>
        <w:t xml:space="preserve">№ </w:t>
      </w:r>
      <w:r w:rsidRPr="00857A38">
        <w:rPr>
          <w:rFonts w:eastAsiaTheme="minorHAnsi"/>
          <w:sz w:val="24"/>
          <w:szCs w:val="24"/>
          <w:lang w:eastAsia="en-US"/>
        </w:rPr>
        <w:t>1897);</w:t>
      </w:r>
    </w:p>
    <w:p w:rsidR="00857A38" w:rsidRPr="00857A38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Федерального Закона от </w:t>
      </w:r>
      <w:r w:rsidRPr="00857A38">
        <w:rPr>
          <w:rFonts w:eastAsiaTheme="minorHAnsi"/>
          <w:sz w:val="24"/>
          <w:szCs w:val="24"/>
          <w:lang w:eastAsia="en-US"/>
        </w:rPr>
        <w:t xml:space="preserve">29 </w:t>
      </w:r>
      <w:r w:rsidRPr="00857A38">
        <w:rPr>
          <w:rFonts w:eastAsia="TimesNewRomanPSMT"/>
          <w:sz w:val="24"/>
          <w:szCs w:val="24"/>
          <w:lang w:eastAsia="en-US"/>
        </w:rPr>
        <w:t xml:space="preserve">декабря </w:t>
      </w:r>
      <w:r w:rsidRPr="00857A38">
        <w:rPr>
          <w:rFonts w:eastAsiaTheme="minorHAnsi"/>
          <w:sz w:val="24"/>
          <w:szCs w:val="24"/>
          <w:lang w:eastAsia="en-US"/>
        </w:rPr>
        <w:t xml:space="preserve">2012 </w:t>
      </w:r>
      <w:r w:rsidRPr="00857A38">
        <w:rPr>
          <w:rFonts w:eastAsia="TimesNewRomanPSMT"/>
          <w:sz w:val="24"/>
          <w:szCs w:val="24"/>
          <w:lang w:eastAsia="en-US"/>
        </w:rPr>
        <w:t>года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№</w:t>
      </w:r>
      <w:r w:rsidRPr="00857A38">
        <w:rPr>
          <w:rFonts w:eastAsiaTheme="minorHAnsi"/>
          <w:sz w:val="24"/>
          <w:szCs w:val="24"/>
          <w:lang w:eastAsia="en-US"/>
        </w:rPr>
        <w:t>273 (</w:t>
      </w:r>
      <w:r w:rsidRPr="00857A38">
        <w:rPr>
          <w:rFonts w:eastAsia="TimesNewRomanPSMT"/>
          <w:sz w:val="24"/>
          <w:szCs w:val="24"/>
          <w:lang w:eastAsia="en-US"/>
        </w:rPr>
        <w:t xml:space="preserve">Федеральный закон </w:t>
      </w:r>
      <w:r w:rsidRPr="00857A38">
        <w:rPr>
          <w:rFonts w:eastAsiaTheme="minorHAnsi"/>
          <w:sz w:val="24"/>
          <w:szCs w:val="24"/>
          <w:lang w:eastAsia="en-US"/>
        </w:rPr>
        <w:t>«</w:t>
      </w:r>
      <w:r w:rsidRPr="00857A38">
        <w:rPr>
          <w:rFonts w:eastAsia="TimesNewRomanPSMT"/>
          <w:sz w:val="24"/>
          <w:szCs w:val="24"/>
          <w:lang w:eastAsia="en-US"/>
        </w:rPr>
        <w:t>Об образовании в РФ</w:t>
      </w:r>
      <w:r w:rsidRPr="00857A38">
        <w:rPr>
          <w:rFonts w:eastAsiaTheme="minorHAnsi"/>
          <w:sz w:val="24"/>
          <w:szCs w:val="24"/>
          <w:lang w:eastAsia="en-US"/>
        </w:rPr>
        <w:t>»);</w:t>
      </w:r>
    </w:p>
    <w:p w:rsidR="00857A38" w:rsidRPr="00B76D4E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Постановления Главного Государственного санитарного врача Российской Федерации </w:t>
      </w:r>
      <w:r w:rsidRPr="00857A38">
        <w:rPr>
          <w:rFonts w:eastAsiaTheme="minorHAnsi"/>
          <w:sz w:val="24"/>
          <w:szCs w:val="24"/>
          <w:lang w:eastAsia="en-US"/>
        </w:rPr>
        <w:t>«</w:t>
      </w:r>
      <w:r w:rsidRPr="00857A38">
        <w:rPr>
          <w:rFonts w:eastAsia="TimesNewRomanPSMT"/>
          <w:sz w:val="24"/>
          <w:szCs w:val="24"/>
          <w:lang w:eastAsia="en-US"/>
        </w:rPr>
        <w:t xml:space="preserve">Об утверждении </w:t>
      </w:r>
      <w:proofErr w:type="spellStart"/>
      <w:r w:rsidRPr="00857A38">
        <w:rPr>
          <w:rFonts w:eastAsia="TimesNewRomanPSMT"/>
          <w:sz w:val="24"/>
          <w:szCs w:val="24"/>
          <w:lang w:eastAsia="en-US"/>
        </w:rPr>
        <w:t>СанПин</w:t>
      </w:r>
      <w:proofErr w:type="spellEnd"/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Theme="minorHAnsi"/>
          <w:sz w:val="24"/>
          <w:szCs w:val="24"/>
          <w:lang w:eastAsia="en-US"/>
        </w:rPr>
        <w:t>2.4.2821-10 «</w:t>
      </w:r>
      <w:r w:rsidRPr="00857A38">
        <w:rPr>
          <w:rFonts w:eastAsia="TimesNewRomanPSMT"/>
          <w:sz w:val="24"/>
          <w:szCs w:val="24"/>
          <w:lang w:eastAsia="en-US"/>
        </w:rPr>
        <w:t>Санитарно-эпидемиологические требования к условиям и организации обучения в общеобразовательных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учреждениях</w:t>
      </w:r>
      <w:r w:rsidRPr="00857A38">
        <w:rPr>
          <w:rFonts w:eastAsiaTheme="minorHAnsi"/>
          <w:sz w:val="24"/>
          <w:szCs w:val="24"/>
          <w:lang w:eastAsia="en-US"/>
        </w:rPr>
        <w:t xml:space="preserve">» </w:t>
      </w:r>
      <w:r w:rsidRPr="00857A38">
        <w:rPr>
          <w:rFonts w:eastAsia="TimesNewRomanPSMT"/>
          <w:sz w:val="24"/>
          <w:szCs w:val="24"/>
          <w:lang w:eastAsia="en-US"/>
        </w:rPr>
        <w:t xml:space="preserve">от </w:t>
      </w:r>
      <w:r w:rsidRPr="00857A38">
        <w:rPr>
          <w:rFonts w:eastAsiaTheme="minorHAnsi"/>
          <w:sz w:val="24"/>
          <w:szCs w:val="24"/>
          <w:lang w:eastAsia="en-US"/>
        </w:rPr>
        <w:t xml:space="preserve">29.12.2010 </w:t>
      </w:r>
      <w:r w:rsidRPr="00857A38">
        <w:rPr>
          <w:rFonts w:eastAsia="TimesNewRomanPSMT"/>
          <w:sz w:val="24"/>
          <w:szCs w:val="24"/>
          <w:lang w:eastAsia="en-US"/>
        </w:rPr>
        <w:t>№</w:t>
      </w:r>
      <w:r w:rsidRPr="00857A38">
        <w:rPr>
          <w:rFonts w:eastAsiaTheme="minorHAnsi"/>
          <w:sz w:val="24"/>
          <w:szCs w:val="24"/>
          <w:lang w:eastAsia="en-US"/>
        </w:rPr>
        <w:t>189;</w:t>
      </w:r>
    </w:p>
    <w:p w:rsidR="00857A38" w:rsidRPr="00857A38" w:rsidRDefault="00857A38" w:rsidP="00857A38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 xml:space="preserve">Приказа </w:t>
      </w:r>
      <w:proofErr w:type="spellStart"/>
      <w:r w:rsidRPr="00857A38">
        <w:rPr>
          <w:rFonts w:eastAsia="TimesNewRomanPSMT"/>
          <w:sz w:val="24"/>
          <w:szCs w:val="24"/>
          <w:lang w:eastAsia="en-US"/>
        </w:rPr>
        <w:t>Минобрнауки</w:t>
      </w:r>
      <w:proofErr w:type="spellEnd"/>
      <w:r w:rsidRPr="00857A38">
        <w:rPr>
          <w:rFonts w:eastAsia="TimesNewRomanPSMT"/>
          <w:sz w:val="24"/>
          <w:szCs w:val="24"/>
          <w:lang w:eastAsia="en-US"/>
        </w:rPr>
        <w:t xml:space="preserve"> России от </w:t>
      </w:r>
      <w:r w:rsidRPr="00857A38">
        <w:rPr>
          <w:rFonts w:eastAsiaTheme="minorHAnsi"/>
          <w:sz w:val="24"/>
          <w:szCs w:val="24"/>
          <w:lang w:eastAsia="en-US"/>
        </w:rPr>
        <w:t xml:space="preserve">31.03.2014 </w:t>
      </w:r>
      <w:r w:rsidRPr="00857A38">
        <w:rPr>
          <w:rFonts w:eastAsia="TimesNewRomanPSMT"/>
          <w:sz w:val="24"/>
          <w:szCs w:val="24"/>
          <w:lang w:eastAsia="en-US"/>
        </w:rPr>
        <w:t xml:space="preserve">№ </w:t>
      </w:r>
      <w:r w:rsidRPr="00857A38">
        <w:rPr>
          <w:rFonts w:eastAsiaTheme="minorHAnsi"/>
          <w:sz w:val="24"/>
          <w:szCs w:val="24"/>
          <w:lang w:eastAsia="en-US"/>
        </w:rPr>
        <w:t>253 «</w:t>
      </w:r>
      <w:r w:rsidRPr="00857A38">
        <w:rPr>
          <w:rFonts w:eastAsia="TimesNewRomanPSMT"/>
          <w:sz w:val="24"/>
          <w:szCs w:val="24"/>
          <w:lang w:eastAsia="en-US"/>
        </w:rPr>
        <w:t>Об утверждении федерального перечня учебников</w:t>
      </w:r>
      <w:r w:rsidRPr="00857A38">
        <w:rPr>
          <w:rFonts w:eastAsiaTheme="minorHAnsi"/>
          <w:sz w:val="24"/>
          <w:szCs w:val="24"/>
          <w:lang w:eastAsia="en-US"/>
        </w:rPr>
        <w:t>,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рекомендуемых к использованию при реализации имеющих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государственную аккредитацию образовательных программ</w:t>
      </w:r>
      <w:r w:rsidR="00B76D4E">
        <w:rPr>
          <w:rFonts w:eastAsiaTheme="minorHAnsi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начального общего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основного общего</w:t>
      </w:r>
      <w:r w:rsidRPr="00857A38">
        <w:rPr>
          <w:rFonts w:eastAsiaTheme="minorHAnsi"/>
          <w:sz w:val="24"/>
          <w:szCs w:val="24"/>
          <w:lang w:eastAsia="en-US"/>
        </w:rPr>
        <w:t xml:space="preserve">, </w:t>
      </w:r>
      <w:r w:rsidRPr="00857A38">
        <w:rPr>
          <w:rFonts w:eastAsia="TimesNewRomanPSMT"/>
          <w:sz w:val="24"/>
          <w:szCs w:val="24"/>
          <w:lang w:eastAsia="en-US"/>
        </w:rPr>
        <w:t>среднего общего образования</w:t>
      </w:r>
      <w:r w:rsidRPr="00857A38">
        <w:rPr>
          <w:rFonts w:eastAsiaTheme="minorHAnsi"/>
          <w:sz w:val="24"/>
          <w:szCs w:val="24"/>
          <w:lang w:eastAsia="en-US"/>
        </w:rPr>
        <w:t>»</w:t>
      </w:r>
    </w:p>
    <w:p w:rsidR="00857A38" w:rsidRPr="00A639FD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A639FD">
        <w:rPr>
          <w:rFonts w:eastAsia="TimesNewRomanPSMT"/>
          <w:sz w:val="24"/>
          <w:szCs w:val="24"/>
          <w:lang w:eastAsia="en-US"/>
        </w:rPr>
        <w:t>За основу рабочей программы взята программа курса химии для 8-9 классов общеобразовательных учреждений,</w:t>
      </w:r>
    </w:p>
    <w:p w:rsidR="00857A38" w:rsidRPr="00857A38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proofErr w:type="gramStart"/>
      <w:r w:rsidRPr="00A639FD">
        <w:rPr>
          <w:rFonts w:eastAsia="TimesNewRomanPSMT"/>
          <w:sz w:val="24"/>
          <w:szCs w:val="24"/>
          <w:lang w:eastAsia="en-US"/>
        </w:rPr>
        <w:t>опубликованная</w:t>
      </w:r>
      <w:proofErr w:type="gramEnd"/>
      <w:r w:rsidRPr="00857A38">
        <w:rPr>
          <w:rFonts w:eastAsia="TimesNewRomanPSMT"/>
          <w:sz w:val="24"/>
          <w:szCs w:val="24"/>
          <w:lang w:eastAsia="en-US"/>
        </w:rPr>
        <w:t xml:space="preserve"> издательством «Просвещение»</w:t>
      </w:r>
      <w:r w:rsidR="00A639FD">
        <w:rPr>
          <w:rFonts w:eastAsia="TimesNewRomanPSMT"/>
          <w:sz w:val="24"/>
          <w:szCs w:val="24"/>
          <w:lang w:eastAsia="en-US"/>
        </w:rPr>
        <w:t xml:space="preserve"> в 2019</w:t>
      </w:r>
      <w:r w:rsidRPr="00857A38">
        <w:rPr>
          <w:rFonts w:eastAsia="TimesNewRomanPSMT"/>
          <w:sz w:val="24"/>
          <w:szCs w:val="24"/>
          <w:lang w:eastAsia="en-US"/>
        </w:rPr>
        <w:t xml:space="preserve"> году (</w:t>
      </w:r>
      <w:r w:rsidR="00A639FD">
        <w:rPr>
          <w:sz w:val="24"/>
          <w:szCs w:val="24"/>
        </w:rPr>
        <w:t xml:space="preserve">Химия. Рабочие программы. Предметная линия учебников Г.Е.Рудзитиса, Ф.Г. Фельдмана 8-9 классы: учеб. пособие для </w:t>
      </w:r>
      <w:proofErr w:type="spellStart"/>
      <w:r w:rsidR="00A639FD">
        <w:rPr>
          <w:sz w:val="24"/>
          <w:szCs w:val="24"/>
        </w:rPr>
        <w:t>общеобразоват</w:t>
      </w:r>
      <w:proofErr w:type="spellEnd"/>
      <w:r w:rsidR="00A639FD">
        <w:rPr>
          <w:sz w:val="24"/>
          <w:szCs w:val="24"/>
        </w:rPr>
        <w:t xml:space="preserve">. организаций/  Н.Н </w:t>
      </w:r>
      <w:proofErr w:type="spellStart"/>
      <w:r w:rsidR="00A639FD">
        <w:rPr>
          <w:sz w:val="24"/>
          <w:szCs w:val="24"/>
        </w:rPr>
        <w:t>Гара</w:t>
      </w:r>
      <w:proofErr w:type="spellEnd"/>
      <w:r w:rsidR="00A639FD">
        <w:rPr>
          <w:sz w:val="24"/>
          <w:szCs w:val="24"/>
        </w:rPr>
        <w:t xml:space="preserve">. - 3-е </w:t>
      </w:r>
      <w:proofErr w:type="spellStart"/>
      <w:proofErr w:type="gramStart"/>
      <w:r w:rsidR="00A639FD">
        <w:rPr>
          <w:sz w:val="24"/>
          <w:szCs w:val="24"/>
        </w:rPr>
        <w:t>изд</w:t>
      </w:r>
      <w:proofErr w:type="spellEnd"/>
      <w:r w:rsidR="00A639FD">
        <w:rPr>
          <w:sz w:val="24"/>
          <w:szCs w:val="24"/>
        </w:rPr>
        <w:t>.,</w:t>
      </w:r>
      <w:proofErr w:type="spellStart"/>
      <w:r w:rsidR="00A639FD">
        <w:rPr>
          <w:sz w:val="24"/>
          <w:szCs w:val="24"/>
        </w:rPr>
        <w:t>перераб</w:t>
      </w:r>
      <w:proofErr w:type="spellEnd"/>
      <w:proofErr w:type="gramEnd"/>
      <w:r w:rsidR="00A639FD">
        <w:rPr>
          <w:sz w:val="24"/>
          <w:szCs w:val="24"/>
        </w:rPr>
        <w:t>.-М.: Просвещение, 2019. -48с. – I</w:t>
      </w:r>
      <w:r w:rsidR="00A639FD">
        <w:rPr>
          <w:sz w:val="24"/>
          <w:szCs w:val="24"/>
          <w:lang w:val="en-US"/>
        </w:rPr>
        <w:t>SBN</w:t>
      </w:r>
      <w:r w:rsidR="00A639FD" w:rsidRPr="001E56A1">
        <w:rPr>
          <w:sz w:val="24"/>
          <w:szCs w:val="24"/>
        </w:rPr>
        <w:t xml:space="preserve"> </w:t>
      </w:r>
      <w:r w:rsidR="00A639FD">
        <w:rPr>
          <w:sz w:val="24"/>
          <w:szCs w:val="24"/>
        </w:rPr>
        <w:t>987-5-09-065302-2</w:t>
      </w:r>
      <w:r w:rsidRPr="00857A38">
        <w:rPr>
          <w:rFonts w:eastAsia="TimesNewRomanPSMT"/>
          <w:sz w:val="24"/>
          <w:szCs w:val="24"/>
          <w:lang w:eastAsia="en-US"/>
        </w:rPr>
        <w:t>).</w:t>
      </w:r>
    </w:p>
    <w:p w:rsidR="00DB0F61" w:rsidRDefault="00DB0F61" w:rsidP="00DB0F61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Общая характеристика учебного предмета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 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 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</w:t>
      </w:r>
      <w:r w:rsidR="00170A70">
        <w:rPr>
          <w:sz w:val="23"/>
          <w:szCs w:val="23"/>
        </w:rPr>
        <w:t>х протекании химических реакций, свойствах, получении, применении металлов, неметаллов и их соединений, знакомство с важнейшими органическими веществами</w:t>
      </w:r>
      <w:r>
        <w:rPr>
          <w:sz w:val="23"/>
          <w:szCs w:val="23"/>
        </w:rPr>
        <w:t xml:space="preserve"> </w:t>
      </w:r>
    </w:p>
    <w:p w:rsidR="00DB0F61" w:rsidRDefault="00DB0F61" w:rsidP="00DB0F61">
      <w:pPr>
        <w:widowControl/>
        <w:rPr>
          <w:sz w:val="23"/>
          <w:szCs w:val="23"/>
        </w:rPr>
      </w:pPr>
      <w:r>
        <w:rPr>
          <w:sz w:val="23"/>
          <w:szCs w:val="23"/>
        </w:rPr>
        <w:t>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е </w:t>
      </w:r>
      <w:r>
        <w:rPr>
          <w:b/>
          <w:bCs/>
          <w:i/>
          <w:iCs/>
          <w:sz w:val="23"/>
          <w:szCs w:val="23"/>
        </w:rPr>
        <w:t xml:space="preserve">цели </w:t>
      </w:r>
      <w:r>
        <w:rPr>
          <w:sz w:val="23"/>
          <w:szCs w:val="23"/>
        </w:rPr>
        <w:t xml:space="preserve">изучения химии направлены: </w:t>
      </w:r>
    </w:p>
    <w:p w:rsidR="00DB0F61" w:rsidRDefault="00DB0F61" w:rsidP="00DB0F61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освоение важнейших знаний </w:t>
      </w:r>
      <w:r>
        <w:rPr>
          <w:sz w:val="23"/>
          <w:szCs w:val="23"/>
        </w:rPr>
        <w:t xml:space="preserve">об основных понятиях и законах химии, химической символике; </w:t>
      </w:r>
    </w:p>
    <w:p w:rsidR="00DB0F61" w:rsidRDefault="00DB0F61" w:rsidP="00DB0F61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овладение умениями </w:t>
      </w:r>
      <w:r>
        <w:rPr>
          <w:sz w:val="23"/>
          <w:szCs w:val="23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DB0F61" w:rsidRDefault="00DB0F61" w:rsidP="00DB0F61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развитие </w:t>
      </w:r>
      <w:r>
        <w:rPr>
          <w:sz w:val="23"/>
          <w:szCs w:val="23"/>
        </w:rPr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DB0F61" w:rsidRDefault="00DB0F61" w:rsidP="00DB0F61">
      <w:pPr>
        <w:pStyle w:val="Default"/>
        <w:numPr>
          <w:ilvl w:val="0"/>
          <w:numId w:val="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>
        <w:rPr>
          <w:i/>
          <w:iCs/>
          <w:sz w:val="23"/>
          <w:szCs w:val="23"/>
        </w:rPr>
        <w:t xml:space="preserve">воспитание </w:t>
      </w:r>
      <w:r>
        <w:rPr>
          <w:sz w:val="23"/>
          <w:szCs w:val="23"/>
        </w:rPr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DB0F61" w:rsidRDefault="00DB0F61" w:rsidP="00DB0F61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на</w:t>
      </w:r>
      <w:proofErr w:type="gram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применение полученных знании и умений </w:t>
      </w:r>
      <w:r>
        <w:rPr>
          <w:sz w:val="23"/>
          <w:szCs w:val="23"/>
        </w:rPr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 </w:t>
      </w:r>
    </w:p>
    <w:p w:rsidR="00DB0F61" w:rsidRDefault="00DB0F61" w:rsidP="00DB0F61">
      <w:pPr>
        <w:pStyle w:val="Default"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Одной из важнейших </w:t>
      </w:r>
      <w:r>
        <w:rPr>
          <w:b/>
          <w:bCs/>
          <w:sz w:val="23"/>
          <w:szCs w:val="23"/>
        </w:rPr>
        <w:t xml:space="preserve">задач </w:t>
      </w:r>
      <w:r>
        <w:rPr>
          <w:sz w:val="23"/>
          <w:szCs w:val="23"/>
        </w:rPr>
        <w:t xml:space="preserve">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 </w:t>
      </w:r>
    </w:p>
    <w:p w:rsidR="00DB0F61" w:rsidRDefault="00DB0F61" w:rsidP="00DB0F61">
      <w:pPr>
        <w:pStyle w:val="a4"/>
        <w:widowControl/>
        <w:ind w:left="142"/>
        <w:rPr>
          <w:sz w:val="23"/>
          <w:szCs w:val="23"/>
        </w:rPr>
      </w:pPr>
      <w:r w:rsidRPr="00DB0F61">
        <w:rPr>
          <w:sz w:val="23"/>
          <w:szCs w:val="23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 </w:t>
      </w:r>
    </w:p>
    <w:p w:rsidR="00DB0F61" w:rsidRDefault="00DB0F61" w:rsidP="00DB0F61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Место учебного предмета в учебном плане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бенности содержания курса «Химия» являются главной причиной того, что в базисном учебном (образовательном) плане этот предмет появляется последним в ряду естественнонаучных дисциплин, поскольку для его освоения школьники должны обладать не только определенным запасом предварительных естественно-научных знаний, но и достаточно хорошо развитым абстрактным мышлением. </w:t>
      </w:r>
    </w:p>
    <w:p w:rsidR="00DB0F61" w:rsidRDefault="00DB0F61" w:rsidP="00DB0F61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В образовательной программе по химии на изучение химии в 8 </w:t>
      </w:r>
      <w:r w:rsidR="00D2059B">
        <w:rPr>
          <w:sz w:val="23"/>
          <w:szCs w:val="23"/>
        </w:rPr>
        <w:t xml:space="preserve"> и 9 классах</w:t>
      </w:r>
      <w:r>
        <w:rPr>
          <w:sz w:val="23"/>
          <w:szCs w:val="23"/>
        </w:rPr>
        <w:t xml:space="preserve"> отводится 2 часа в неделю, 68 часов в год.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DB0F61" w:rsidRDefault="00DB0F61" w:rsidP="00DB0F61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езультаты освоения учебного предмета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 создание оптимальных условий обучения; исключение психотравмирующих факторов; сохранение психосоматического состояния здоровья учащихся; развитие положительной мотивации к освоению программы; развитие индивидуальности и одаренности каждого ребенка. </w:t>
      </w:r>
    </w:p>
    <w:p w:rsidR="00DB0F61" w:rsidRDefault="00DB0F61" w:rsidP="00DB0F61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предусматривает формирование у учащихся </w:t>
      </w:r>
      <w:proofErr w:type="spellStart"/>
      <w:r>
        <w:rPr>
          <w:b/>
          <w:bCs/>
          <w:sz w:val="23"/>
          <w:szCs w:val="23"/>
        </w:rPr>
        <w:t>общеучебных</w:t>
      </w:r>
      <w:proofErr w:type="spellEnd"/>
      <w:r>
        <w:rPr>
          <w:b/>
          <w:bCs/>
          <w:sz w:val="23"/>
          <w:szCs w:val="23"/>
        </w:rPr>
        <w:t xml:space="preserve"> умений и навыков, универсальных учебных действий и ключевых компетенций: </w:t>
      </w:r>
      <w:r>
        <w:rPr>
          <w:sz w:val="23"/>
          <w:szCs w:val="23"/>
        </w:rPr>
        <w:t>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DB0F61" w:rsidRDefault="00DB0F61" w:rsidP="00DB0F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езультаты изучения курса «Химия. 8 класс</w:t>
      </w:r>
      <w:proofErr w:type="gramStart"/>
      <w:r>
        <w:rPr>
          <w:b/>
          <w:bCs/>
          <w:sz w:val="23"/>
          <w:szCs w:val="23"/>
        </w:rPr>
        <w:t xml:space="preserve">» </w:t>
      </w:r>
      <w:r w:rsidR="00D2059B">
        <w:rPr>
          <w:b/>
          <w:bCs/>
          <w:sz w:val="23"/>
          <w:szCs w:val="23"/>
        </w:rPr>
        <w:t>,</w:t>
      </w:r>
      <w:proofErr w:type="gramEnd"/>
      <w:r w:rsidR="00D2059B">
        <w:rPr>
          <w:b/>
          <w:bCs/>
          <w:sz w:val="23"/>
          <w:szCs w:val="23"/>
        </w:rPr>
        <w:t xml:space="preserve"> «Химия. 9 класс» </w:t>
      </w:r>
      <w:r>
        <w:rPr>
          <w:sz w:val="23"/>
          <w:szCs w:val="23"/>
        </w:rPr>
        <w:t>приведены в разделе «Требования к уровню подготовки выпускников», который полностью соответствует стандарту второго поколения ФГОС. Требования направлены на реализацию системно-</w:t>
      </w:r>
      <w:proofErr w:type="spellStart"/>
      <w:r>
        <w:rPr>
          <w:sz w:val="23"/>
          <w:szCs w:val="23"/>
        </w:rPr>
        <w:t>деятельностного</w:t>
      </w:r>
      <w:proofErr w:type="spellEnd"/>
      <w:r>
        <w:rPr>
          <w:sz w:val="23"/>
          <w:szCs w:val="23"/>
        </w:rPr>
        <w:t xml:space="preserve">,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2E47D9" w:rsidRPr="002E47D9" w:rsidRDefault="002E47D9" w:rsidP="002E47D9">
      <w:pPr>
        <w:pStyle w:val="a4"/>
        <w:ind w:left="0" w:firstLine="567"/>
        <w:jc w:val="center"/>
        <w:rPr>
          <w:b/>
          <w:bCs/>
          <w:color w:val="000000"/>
          <w:sz w:val="22"/>
          <w:szCs w:val="22"/>
        </w:rPr>
      </w:pPr>
      <w:r w:rsidRPr="002E47D9">
        <w:rPr>
          <w:b/>
          <w:bCs/>
          <w:color w:val="000000"/>
          <w:sz w:val="22"/>
          <w:szCs w:val="22"/>
        </w:rPr>
        <w:t>Планируемые результаты изучения учебного предмета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i/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: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свойства твердых, жидких, газообразных веществ, выделяя их существенные признак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равнивать по составу оксиды, основания, кислоты, сол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классифицировать оксиды и основания по свойствам, кислоты и соли – по составу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льзоваться лабораторным оборудованием и химической посудой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proofErr w:type="gramStart"/>
      <w:r w:rsidRPr="002E47D9">
        <w:rPr>
          <w:sz w:val="22"/>
          <w:szCs w:val="22"/>
        </w:rPr>
        <w:t>проводить</w:t>
      </w:r>
      <w:proofErr w:type="gramEnd"/>
      <w:r w:rsidRPr="002E47D9">
        <w:rPr>
          <w:sz w:val="22"/>
          <w:szCs w:val="22"/>
        </w:rPr>
        <w:t xml:space="preserve">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25052D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лассифицировать многообразие химических реакций</w:t>
      </w:r>
    </w:p>
    <w:p w:rsidR="0025052D" w:rsidRPr="002E47D9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учит свойства металлов, неметаллов и их соединений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b/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рамотно обращаться с веществами в повседневной жизни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Периодический закон и периодическая система химических элементов Д.И. Менделеева. Строение вещества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периодического закона Д.И. Менделеев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 характеризовать табличную форму периодической системы химических элементов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proofErr w:type="gramStart"/>
      <w:r w:rsidRPr="002E47D9">
        <w:rPr>
          <w:sz w:val="22"/>
          <w:szCs w:val="22"/>
        </w:rPr>
        <w:t>различать</w:t>
      </w:r>
      <w:proofErr w:type="gramEnd"/>
      <w:r w:rsidRPr="002E47D9">
        <w:rPr>
          <w:sz w:val="22"/>
          <w:szCs w:val="22"/>
        </w:rPr>
        <w:t xml:space="preserve"> виды химической связи: ионную, ковалентную полярную, ковалентную неполярную и металлическую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изображать электронные формулы веществ, образованных химическими связями разного вид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b/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значение теоретических знаний для практической деятельности человека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зученные объекты как системы, применяя логику системного анализа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170A70" w:rsidRDefault="00170A70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</w:p>
    <w:p w:rsidR="00170A70" w:rsidRDefault="00170A70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lastRenderedPageBreak/>
        <w:t>Многообразие химических реакций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яснять суть химических процесс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признаки и условия протекания химически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2) по выделению или поглощению теплоты (реакции экзотермические и эндотермические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4) по обратимости процесса (реакции обратимые и необратимые)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корость химически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мещение химического равновесия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proofErr w:type="gramStart"/>
      <w:r w:rsidRPr="002E47D9">
        <w:rPr>
          <w:sz w:val="22"/>
          <w:szCs w:val="22"/>
        </w:rPr>
        <w:t>составлять</w:t>
      </w:r>
      <w:proofErr w:type="gramEnd"/>
      <w:r w:rsidRPr="002E47D9">
        <w:rPr>
          <w:sz w:val="22"/>
          <w:szCs w:val="22"/>
        </w:rPr>
        <w:t xml:space="preserve"> уравнения электролитической диссоциации кислот, щелочей, солей; полные и сокращенные ионные уравнения реакций обмена; уравнения окислительно - восстановительны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в процессе эксперимента признаки, свидетельствующие о протекании химической реакции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отовить растворы с определенной массовой долей растворенного вещества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характер среды водных растворов кислот и щелочей по изменению окраски индикатор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молекулярные и полные ионные уравнения по сокращенным ионным уравнениям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корость химической реакции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мещение химического равновесия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Многообразие веществ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: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формулы веществ по их названиям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валентность и степень окисления элементов в веществах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proofErr w:type="gramStart"/>
      <w:r w:rsidRPr="002E47D9">
        <w:rPr>
          <w:sz w:val="22"/>
          <w:szCs w:val="22"/>
        </w:rPr>
        <w:t>объяснять</w:t>
      </w:r>
      <w:proofErr w:type="gramEnd"/>
      <w:r w:rsidRPr="002E47D9">
        <w:rPr>
          <w:sz w:val="22"/>
          <w:szCs w:val="22"/>
        </w:rPr>
        <w:t xml:space="preserve">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общие химические свойства, характерные для групп оксидов: кислотных, основных, амфотерных.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общие химические свойства, характерные для каждого класса вещест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proofErr w:type="gramStart"/>
      <w:r w:rsidRPr="002E47D9">
        <w:rPr>
          <w:sz w:val="22"/>
          <w:szCs w:val="22"/>
        </w:rPr>
        <w:t>определять</w:t>
      </w:r>
      <w:proofErr w:type="gramEnd"/>
      <w:r w:rsidRPr="002E47D9">
        <w:rPr>
          <w:sz w:val="22"/>
          <w:szCs w:val="22"/>
        </w:rPr>
        <w:t xml:space="preserve"> вещество – окислитель и вещество – восстановитель в окислительно – восстановительных реакциях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электронный баланс по предложенным схемам реакций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b/>
          <w:sz w:val="22"/>
          <w:szCs w:val="22"/>
        </w:rPr>
        <w:lastRenderedPageBreak/>
        <w:t xml:space="preserve">Выпускник получит </w:t>
      </w:r>
      <w:r w:rsidRPr="002E47D9">
        <w:rPr>
          <w:b/>
          <w:i/>
          <w:sz w:val="22"/>
          <w:szCs w:val="22"/>
        </w:rPr>
        <w:t>возможность научиться</w:t>
      </w:r>
      <w:r w:rsidRPr="002E47D9">
        <w:rPr>
          <w:i/>
          <w:sz w:val="22"/>
          <w:szCs w:val="22"/>
        </w:rPr>
        <w:t>:</w:t>
      </w:r>
    </w:p>
    <w:p w:rsidR="002E47D9" w:rsidRPr="002E47D9" w:rsidRDefault="002E47D9" w:rsidP="002E47D9">
      <w:pPr>
        <w:ind w:firstLine="567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грамотно обращаться с веществами в повседневной жизни;</w:t>
      </w:r>
    </w:p>
    <w:p w:rsidR="002E47D9" w:rsidRPr="002E47D9" w:rsidRDefault="002E47D9" w:rsidP="002E47D9">
      <w:pPr>
        <w:ind w:firstLine="567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сознавать значение теоретических знаний для практической деятельности человека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писывать изученные объекты как системы, применяя логику системного анализа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составлять молекулярные и полные ионные уравнения по сокращённым ионным уравнениям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результаты воздействия различных факторов на изменение скорости химической реакции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результаты воздействия различных факторов на смещение химического равновесия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химические свойства веществ на основе их состава и строения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получит возможность научиться: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грамотно обращаться с веществами в повседневной жизни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вать необходимость соблюдения правил экологически безопасного поведения в окружающей природной среде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использовать приобретѐ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вать значение теоретических знаний для практической деятельности человека;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• описывать изученные объекты как системы, применяя логику системного анализа;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вать информационную компетентность посредством углубления знаний об истории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новления химической науки, еѐ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водить примеры реакций, подтверждающих существование взаимосвязи между основными классами неорганических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являть существование генетической взаимосвязи между веществами в ряду: простое вещество - оксид - гидроксид - соль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• организовывать, проводить ученические проекты по исследованию свойств веществ, имеющих важное практическое значение. </w:t>
      </w:r>
    </w:p>
    <w:p w:rsidR="008C0013" w:rsidRDefault="008C0013" w:rsidP="008C0013">
      <w:pPr>
        <w:pStyle w:val="a4"/>
        <w:widowControl/>
        <w:ind w:left="142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Личностные, </w:t>
      </w:r>
      <w:proofErr w:type="spellStart"/>
      <w:r>
        <w:rPr>
          <w:b/>
          <w:bCs/>
          <w:i/>
          <w:iCs/>
          <w:sz w:val="23"/>
          <w:szCs w:val="23"/>
        </w:rPr>
        <w:t>метапредметные</w:t>
      </w:r>
      <w:proofErr w:type="spellEnd"/>
      <w:r>
        <w:rPr>
          <w:b/>
          <w:bCs/>
          <w:i/>
          <w:iCs/>
          <w:sz w:val="23"/>
          <w:szCs w:val="23"/>
        </w:rPr>
        <w:t xml:space="preserve"> и предметные результаты освоения учебного предмета «Химия»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ми </w:t>
      </w:r>
      <w:r>
        <w:rPr>
          <w:sz w:val="23"/>
          <w:szCs w:val="23"/>
        </w:rPr>
        <w:t xml:space="preserve">результатами изучения предмета «Химия» являются следующие умения: </w:t>
      </w:r>
    </w:p>
    <w:p w:rsidR="0025052D" w:rsidRDefault="0025052D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Воспитание российской гражданской идентичности: патриотизма, любви и уважение к Отечеству, чувство гордости за свою Родину, за российскую химическую науку</w:t>
      </w:r>
    </w:p>
    <w:p w:rsidR="0025052D" w:rsidRDefault="0025052D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</w:t>
      </w:r>
      <w:r w:rsidRPr="0025052D">
        <w:rPr>
          <w:sz w:val="23"/>
          <w:szCs w:val="23"/>
        </w:rPr>
        <w:t xml:space="preserve"> </w:t>
      </w:r>
      <w:r w:rsidR="0062689E">
        <w:rPr>
          <w:sz w:val="23"/>
          <w:szCs w:val="23"/>
        </w:rPr>
        <w:t>целостного мировоззрения</w:t>
      </w:r>
      <w:r>
        <w:rPr>
          <w:sz w:val="23"/>
          <w:szCs w:val="23"/>
        </w:rPr>
        <w:t>, соответствующего</w:t>
      </w:r>
      <w:r w:rsidR="0062689E">
        <w:rPr>
          <w:sz w:val="23"/>
          <w:szCs w:val="23"/>
        </w:rPr>
        <w:t xml:space="preserve"> современному уровню развития науки и общественной практики, а также социальному, культурному, языковому и духовному </w:t>
      </w:r>
      <w:r>
        <w:rPr>
          <w:sz w:val="23"/>
          <w:szCs w:val="23"/>
        </w:rPr>
        <w:t xml:space="preserve"> </w:t>
      </w:r>
      <w:r w:rsidR="0062689E">
        <w:rPr>
          <w:sz w:val="23"/>
          <w:szCs w:val="23"/>
        </w:rPr>
        <w:t xml:space="preserve"> многообразию современного мира</w:t>
      </w:r>
    </w:p>
    <w:p w:rsidR="0062689E" w:rsidRDefault="0062689E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. Осознанному построению индивидуальных образовательных траекторий с учетом устойчивых познавательных интересов</w:t>
      </w:r>
    </w:p>
    <w:p w:rsidR="0062689E" w:rsidRDefault="0062689E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коммуникативной компетенции в образовательной, общественно полезной, </w:t>
      </w:r>
      <w:proofErr w:type="spellStart"/>
      <w:r>
        <w:rPr>
          <w:sz w:val="23"/>
          <w:szCs w:val="23"/>
        </w:rPr>
        <w:t>учебно</w:t>
      </w:r>
      <w:proofErr w:type="spellEnd"/>
      <w:r>
        <w:rPr>
          <w:sz w:val="23"/>
          <w:szCs w:val="23"/>
        </w:rPr>
        <w:t xml:space="preserve"> </w:t>
      </w:r>
      <w:r w:rsidR="004F7AE7">
        <w:rPr>
          <w:sz w:val="23"/>
          <w:szCs w:val="23"/>
        </w:rPr>
        <w:t>–</w:t>
      </w:r>
      <w:r>
        <w:rPr>
          <w:sz w:val="23"/>
          <w:szCs w:val="23"/>
        </w:rPr>
        <w:t xml:space="preserve"> исследовательской</w:t>
      </w:r>
      <w:r w:rsidR="004F7AE7">
        <w:rPr>
          <w:sz w:val="23"/>
          <w:szCs w:val="23"/>
        </w:rPr>
        <w:t>, творческой и других видах деятельности</w:t>
      </w:r>
    </w:p>
    <w:p w:rsidR="0062689E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и понимание ценности здорового и безлопастного образа жизни, усвоение правил  индивидуального и коллективного безопасного поведения в чрезвычайных ситуациях, угождающих жизни и здоровью людей</w:t>
      </w:r>
    </w:p>
    <w:p w:rsidR="004F7AE7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4F7AE7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основ экологического сознания на основе признания ценности жизни во всех ее проявлениях и необходимости </w:t>
      </w:r>
      <w:proofErr w:type="gramStart"/>
      <w:r>
        <w:rPr>
          <w:sz w:val="23"/>
          <w:szCs w:val="23"/>
        </w:rPr>
        <w:t>ответственного ,</w:t>
      </w:r>
      <w:proofErr w:type="gramEnd"/>
      <w:r>
        <w:rPr>
          <w:sz w:val="23"/>
          <w:szCs w:val="23"/>
        </w:rPr>
        <w:t xml:space="preserve"> бережного отношения к окружающей среде</w:t>
      </w:r>
    </w:p>
    <w:p w:rsidR="004F7AE7" w:rsidRDefault="004F7AE7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Развитие готовности</w:t>
      </w:r>
      <w:r w:rsidR="003574E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 </w:t>
      </w:r>
      <w:r w:rsidR="003574EF">
        <w:rPr>
          <w:sz w:val="23"/>
          <w:szCs w:val="23"/>
        </w:rPr>
        <w:t>решению творческих задач, у</w:t>
      </w:r>
      <w:r>
        <w:rPr>
          <w:sz w:val="23"/>
          <w:szCs w:val="23"/>
        </w:rPr>
        <w:t>мение находить адекватные способы</w:t>
      </w:r>
      <w:r w:rsidR="003574EF">
        <w:rPr>
          <w:sz w:val="23"/>
          <w:szCs w:val="23"/>
        </w:rPr>
        <w:t xml:space="preserve"> </w:t>
      </w:r>
      <w:r>
        <w:rPr>
          <w:sz w:val="23"/>
          <w:szCs w:val="23"/>
        </w:rPr>
        <w:t>поведения и взаимодействие с партнерами во время учебной и внеучебной деятельности</w:t>
      </w:r>
      <w:r w:rsidR="003574EF">
        <w:rPr>
          <w:sz w:val="23"/>
          <w:szCs w:val="23"/>
        </w:rPr>
        <w:t>, способности оценивать проблемные ситуации</w:t>
      </w:r>
    </w:p>
    <w:p w:rsidR="008C0013" w:rsidRDefault="008C0013" w:rsidP="008C0013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Метапредметными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результатами изучения курса «Химия» является формирование универсальных учебных действий (УУД)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знавательные УУД: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ять (индивидуально или в группе) план решения проблемы (выполнения проекта)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я по плану, сверять свои действия с целью и, при необходимости, исправлять ошибки самостоятельно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 диалоге с учителем совершенствовать самостоятельно выработанные критерии оценки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оммуникативные УУД: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ми </w:t>
      </w:r>
      <w:r>
        <w:rPr>
          <w:sz w:val="23"/>
          <w:szCs w:val="23"/>
        </w:rPr>
        <w:t xml:space="preserve">результатами изучения предмета «Химия» являются: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8C0013" w:rsidRDefault="007558DA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- </w:t>
      </w:r>
      <w:r w:rsidR="008C0013">
        <w:rPr>
          <w:sz w:val="23"/>
          <w:szCs w:val="23"/>
        </w:rPr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8C0013" w:rsidRPr="00DB0F61" w:rsidRDefault="00D97276" w:rsidP="008C0013">
      <w:pPr>
        <w:pStyle w:val="a4"/>
        <w:widowControl/>
        <w:ind w:left="142"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.</w:t>
      </w:r>
      <w:r>
        <w:rPr>
          <w:sz w:val="23"/>
          <w:szCs w:val="23"/>
        </w:rPr>
        <w:t>-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857A38" w:rsidRPr="00857A38" w:rsidRDefault="00857A38" w:rsidP="00857A38">
      <w:pPr>
        <w:widowControl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="TimesNewRomanPSMT"/>
          <w:b/>
          <w:bCs/>
          <w:i/>
          <w:iCs/>
          <w:sz w:val="24"/>
          <w:szCs w:val="24"/>
          <w:lang w:eastAsia="en-US"/>
        </w:rPr>
        <w:t xml:space="preserve"> Общая характеристика учебного процесса:</w:t>
      </w:r>
    </w:p>
    <w:p w:rsidR="00857A38" w:rsidRPr="00857A38" w:rsidRDefault="00857A38" w:rsidP="00857A38">
      <w:pPr>
        <w:widowControl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 w:rsidRPr="00857A38">
        <w:rPr>
          <w:rFonts w:eastAsia="TimesNewRomanPSMT"/>
          <w:b/>
          <w:bCs/>
          <w:i/>
          <w:iCs/>
          <w:sz w:val="24"/>
          <w:szCs w:val="24"/>
          <w:lang w:eastAsia="en-US"/>
        </w:rPr>
        <w:t>Основные технологии обучения:</w:t>
      </w:r>
    </w:p>
    <w:p w:rsidR="00857A38" w:rsidRPr="00857A38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рограмма курса «Химии» построена на основе спиральной модели, предусматривающей постепенное развитие и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Pr="00857A38">
        <w:rPr>
          <w:rFonts w:eastAsia="TimesNewRomanPSMT"/>
          <w:sz w:val="24"/>
          <w:szCs w:val="24"/>
          <w:lang w:eastAsia="en-US"/>
        </w:rPr>
        <w:t>углубление теоретических представлений при линейном ознакомлении с эмпирическим материалом</w:t>
      </w:r>
    </w:p>
    <w:p w:rsidR="00857A38" w:rsidRPr="00857A38" w:rsidRDefault="00857A38" w:rsidP="00857A38">
      <w:pPr>
        <w:widowControl/>
        <w:rPr>
          <w:rFonts w:eastAsia="TimesNewRomanPSMT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Тесты, самостоятельные работа, контрольные рабо</w:t>
      </w:r>
      <w:r w:rsidR="00D97276">
        <w:rPr>
          <w:rFonts w:eastAsia="TimesNewRomanPSMT"/>
          <w:sz w:val="24"/>
          <w:szCs w:val="24"/>
          <w:lang w:eastAsia="en-US"/>
        </w:rPr>
        <w:t>ты, устный опрос, защита  исследовательских работ</w:t>
      </w:r>
      <w:r w:rsidRPr="00857A38">
        <w:rPr>
          <w:rFonts w:eastAsia="TimesNewRomanPSMT"/>
          <w:sz w:val="24"/>
          <w:szCs w:val="24"/>
          <w:lang w:eastAsia="en-US"/>
        </w:rPr>
        <w:t>.</w:t>
      </w:r>
    </w:p>
    <w:p w:rsidR="00B76D4E" w:rsidRDefault="00857A38" w:rsidP="00B76D4E">
      <w:pPr>
        <w:widowControl/>
        <w:rPr>
          <w:rFonts w:eastAsiaTheme="minorHAnsi"/>
          <w:sz w:val="24"/>
          <w:szCs w:val="24"/>
          <w:lang w:eastAsia="en-US"/>
        </w:rPr>
      </w:pPr>
      <w:r w:rsidRPr="00857A38">
        <w:rPr>
          <w:rFonts w:eastAsia="TimesNewRomanPSMT"/>
          <w:sz w:val="24"/>
          <w:szCs w:val="24"/>
          <w:lang w:eastAsia="en-US"/>
        </w:rPr>
        <w:t>Преобладающими формами текущего контроля являются самостоятельные и контрольные работы, различные тестовые</w:t>
      </w:r>
      <w:r w:rsidR="00B76D4E">
        <w:rPr>
          <w:rFonts w:eastAsia="TimesNewRomanPSMT"/>
          <w:sz w:val="24"/>
          <w:szCs w:val="24"/>
          <w:lang w:eastAsia="en-US"/>
        </w:rPr>
        <w:t xml:space="preserve"> </w:t>
      </w:r>
      <w:r w:rsidR="00D97276">
        <w:rPr>
          <w:rFonts w:eastAsia="TimesNewRomanPSMT"/>
          <w:sz w:val="24"/>
          <w:szCs w:val="24"/>
          <w:lang w:eastAsia="en-US"/>
        </w:rPr>
        <w:t>формы контроля. Промежуточный и</w:t>
      </w:r>
      <w:r w:rsidRPr="00857A38">
        <w:rPr>
          <w:rFonts w:eastAsia="TimesNewRomanPSMT"/>
          <w:sz w:val="24"/>
          <w:szCs w:val="24"/>
          <w:lang w:eastAsia="en-US"/>
        </w:rPr>
        <w:t xml:space="preserve"> </w:t>
      </w:r>
      <w:r w:rsidR="00D97276">
        <w:rPr>
          <w:rFonts w:eastAsia="TimesNewRomanPSMT"/>
          <w:sz w:val="24"/>
          <w:szCs w:val="24"/>
          <w:lang w:eastAsia="en-US"/>
        </w:rPr>
        <w:t xml:space="preserve">итоговый контроль </w:t>
      </w:r>
      <w:r w:rsidRPr="00857A38">
        <w:rPr>
          <w:rFonts w:eastAsia="TimesNewRomanPSMT"/>
          <w:sz w:val="24"/>
          <w:szCs w:val="24"/>
          <w:lang w:eastAsia="en-US"/>
        </w:rPr>
        <w:t xml:space="preserve"> проводится в форме </w:t>
      </w:r>
      <w:r w:rsidR="00D97276">
        <w:rPr>
          <w:rFonts w:eastAsia="TimesNewRomanPSMT"/>
          <w:sz w:val="24"/>
          <w:szCs w:val="24"/>
          <w:lang w:eastAsia="en-US"/>
        </w:rPr>
        <w:t>контрольных работ</w:t>
      </w:r>
    </w:p>
    <w:p w:rsidR="002E47D9" w:rsidRDefault="002E47D9" w:rsidP="00B76D4E">
      <w:pPr>
        <w:widowControl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B76D4E" w:rsidRDefault="00D03BA7" w:rsidP="004F3ACD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D03BA7"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 xml:space="preserve">Содержание курса химии </w:t>
      </w:r>
      <w:r w:rsidRPr="00D03BA7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8 </w:t>
      </w:r>
      <w:r w:rsidRPr="00D03BA7"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класс</w:t>
      </w:r>
      <w:r w:rsidRPr="00D03BA7">
        <w:rPr>
          <w:rFonts w:eastAsiaTheme="minorHAnsi"/>
          <w:b/>
          <w:bCs/>
          <w:i/>
          <w:iCs/>
          <w:sz w:val="24"/>
          <w:szCs w:val="24"/>
          <w:lang w:eastAsia="en-US"/>
        </w:rPr>
        <w:t>.</w:t>
      </w:r>
    </w:p>
    <w:tbl>
      <w:tblPr>
        <w:tblStyle w:val="a3"/>
        <w:tblW w:w="10774" w:type="dxa"/>
        <w:tblInd w:w="1384" w:type="dxa"/>
        <w:tblLook w:val="04A0" w:firstRow="1" w:lastRow="0" w:firstColumn="1" w:lastColumn="0" w:noHBand="0" w:noVBand="1"/>
      </w:tblPr>
      <w:tblGrid>
        <w:gridCol w:w="993"/>
        <w:gridCol w:w="3720"/>
        <w:gridCol w:w="1914"/>
        <w:gridCol w:w="2021"/>
        <w:gridCol w:w="2126"/>
      </w:tblGrid>
      <w:tr w:rsidR="00D03BA7" w:rsidTr="004F3ACD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20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914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021" w:type="dxa"/>
          </w:tcPr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2126" w:type="dxa"/>
          </w:tcPr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D03BA7" w:rsidTr="004F3ACD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Основные понятия химии (уровень атомно – молекулярных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представлений)</w:t>
            </w:r>
          </w:p>
        </w:tc>
        <w:tc>
          <w:tcPr>
            <w:tcW w:w="1914" w:type="dxa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D03BA7">
              <w:rPr>
                <w:rFonts w:eastAsiaTheme="minorHAnsi"/>
                <w:sz w:val="24"/>
                <w:szCs w:val="24"/>
                <w:lang w:eastAsia="en-US"/>
              </w:rPr>
              <w:t>54</w:t>
            </w:r>
            <w:r w:rsidR="003C7DC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3BA7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gramEnd"/>
            <w:r w:rsidRPr="00D03BA7">
              <w:rPr>
                <w:rFonts w:eastAsiaTheme="minorHAnsi"/>
                <w:sz w:val="24"/>
                <w:szCs w:val="24"/>
                <w:lang w:eastAsia="en-US"/>
              </w:rPr>
              <w:t xml:space="preserve">51 + 3 </w:t>
            </w: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часа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резервного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времени</w:t>
            </w:r>
            <w:r w:rsidRPr="00D03BA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21" w:type="dxa"/>
          </w:tcPr>
          <w:p w:rsidR="00D03BA7" w:rsidRPr="00D03BA7" w:rsidRDefault="009C1DE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  <w:tr w:rsidR="00D03BA7" w:rsidTr="004F3ACD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0" w:type="dxa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Периодический закон и периодическая система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химических элементов Д.И. Менделеева. Строение атома</w:t>
            </w:r>
          </w:p>
        </w:tc>
        <w:tc>
          <w:tcPr>
            <w:tcW w:w="1914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21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D03BA7" w:rsidTr="004F3ACD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0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Строение вещества. Химическая связь</w:t>
            </w:r>
          </w:p>
        </w:tc>
        <w:tc>
          <w:tcPr>
            <w:tcW w:w="1914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21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D03BA7" w:rsidTr="004F3ACD">
        <w:tc>
          <w:tcPr>
            <w:tcW w:w="4713" w:type="dxa"/>
            <w:gridSpan w:val="2"/>
          </w:tcPr>
          <w:p w:rsid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21" w:type="dxa"/>
          </w:tcPr>
          <w:p w:rsidR="00D03BA7" w:rsidRDefault="009C1DE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</w:tbl>
    <w:p w:rsidR="009C1DE7" w:rsidRDefault="009C1DE7" w:rsidP="007759EB">
      <w:pPr>
        <w:widowControl/>
        <w:rPr>
          <w:rFonts w:eastAsia="TimesNewRomanPSMT"/>
          <w:sz w:val="24"/>
          <w:szCs w:val="24"/>
          <w:lang w:eastAsia="en-US"/>
        </w:rPr>
      </w:pP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В авторскую программу внесены некоторые изменения.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Резервное время (5 часов) используется следующим образом: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– на проведение обобщающего урока по теме «Первоначальные химические понятия»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- на решение расчетных задач «Нахождение массовой доли растворенного вещества в растворе.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Вычисление массы растворенного вещества и воды для приготовления раствора определенной концентрации»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 час - на проведение обобщающего урока по теме «Важнейшие классы неорганических соединений»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– на проведение обобщающего урока за курс химии 8 класса</w:t>
      </w:r>
    </w:p>
    <w:p w:rsidR="00D03BA7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 час – на п</w:t>
      </w:r>
      <w:r w:rsidR="009C1DE7">
        <w:rPr>
          <w:rFonts w:eastAsia="TimesNewRomanPSMT"/>
          <w:sz w:val="24"/>
          <w:szCs w:val="24"/>
          <w:lang w:eastAsia="en-US"/>
        </w:rPr>
        <w:t xml:space="preserve">роведение итоговой контрольной работы </w:t>
      </w:r>
      <w:r w:rsidRPr="007759EB">
        <w:rPr>
          <w:rFonts w:eastAsia="TimesNewRomanPSMT"/>
          <w:sz w:val="24"/>
          <w:szCs w:val="24"/>
          <w:lang w:eastAsia="en-US"/>
        </w:rPr>
        <w:t xml:space="preserve"> за курс химии 8 класса</w:t>
      </w:r>
    </w:p>
    <w:p w:rsidR="007759EB" w:rsidRDefault="007759EB" w:rsidP="007759EB">
      <w:pPr>
        <w:widowControl/>
        <w:rPr>
          <w:rFonts w:eastAsia="TimesNewRomanPS-BoldMT"/>
          <w:sz w:val="24"/>
          <w:szCs w:val="24"/>
          <w:lang w:eastAsia="en-US"/>
        </w:rPr>
      </w:pPr>
      <w:r w:rsidRPr="007759EB">
        <w:rPr>
          <w:rFonts w:eastAsia="TimesNewRomanPS-BoldMT"/>
          <w:b/>
          <w:bCs/>
          <w:sz w:val="24"/>
          <w:szCs w:val="24"/>
          <w:lang w:eastAsia="en-US"/>
        </w:rPr>
        <w:lastRenderedPageBreak/>
        <w:t xml:space="preserve">Обоснование: </w:t>
      </w:r>
      <w:r w:rsidRPr="007759EB">
        <w:rPr>
          <w:rFonts w:eastAsia="TimesNewRomanPSMT"/>
          <w:sz w:val="24"/>
          <w:szCs w:val="24"/>
          <w:lang w:eastAsia="en-US"/>
        </w:rPr>
        <w:t>при изучении названных тем недостаточно времени для проведения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обобщающих уроков и уроков п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решению расчётных и качественных задач</w:t>
      </w:r>
      <w:r w:rsidRPr="007759EB"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а уроки эти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необходимы</w:t>
      </w:r>
      <w:r w:rsidRPr="007759EB"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так как направлены на реализацию важнейши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требований к знания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 xml:space="preserve">учащихся </w:t>
      </w:r>
      <w:r w:rsidRPr="007759EB">
        <w:rPr>
          <w:rFonts w:eastAsia="TimesNewRomanPS-BoldMT"/>
          <w:sz w:val="24"/>
          <w:szCs w:val="24"/>
          <w:lang w:eastAsia="en-US"/>
        </w:rPr>
        <w:t xml:space="preserve">– </w:t>
      </w:r>
      <w:r w:rsidRPr="007759EB">
        <w:rPr>
          <w:rFonts w:eastAsia="TimesNewRomanPSMT"/>
          <w:sz w:val="24"/>
          <w:szCs w:val="24"/>
          <w:lang w:eastAsia="en-US"/>
        </w:rPr>
        <w:t>применение полученных знаний для выполнения тренировочных упражнени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и подготовк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к контрольной работе</w:t>
      </w:r>
      <w:r w:rsidRPr="007759EB">
        <w:rPr>
          <w:rFonts w:eastAsia="TimesNewRomanPS-BoldMT"/>
          <w:sz w:val="24"/>
          <w:szCs w:val="24"/>
          <w:lang w:eastAsia="en-US"/>
        </w:rPr>
        <w:t xml:space="preserve">. </w:t>
      </w:r>
      <w:r w:rsidR="009C1DE7">
        <w:rPr>
          <w:rFonts w:eastAsia="TimesNewRomanPSMT"/>
          <w:sz w:val="24"/>
          <w:szCs w:val="24"/>
          <w:lang w:eastAsia="en-US"/>
        </w:rPr>
        <w:t xml:space="preserve">Обобщающее </w:t>
      </w:r>
      <w:proofErr w:type="gramStart"/>
      <w:r w:rsidR="009C1DE7">
        <w:rPr>
          <w:rFonts w:eastAsia="TimesNewRomanPSMT"/>
          <w:sz w:val="24"/>
          <w:szCs w:val="24"/>
          <w:lang w:eastAsia="en-US"/>
        </w:rPr>
        <w:t>работы  позволяю</w:t>
      </w:r>
      <w:r w:rsidRPr="007759EB">
        <w:rPr>
          <w:rFonts w:eastAsia="TimesNewRomanPSMT"/>
          <w:sz w:val="24"/>
          <w:szCs w:val="24"/>
          <w:lang w:eastAsia="en-US"/>
        </w:rPr>
        <w:t>т</w:t>
      </w:r>
      <w:proofErr w:type="gramEnd"/>
      <w:r w:rsidRPr="007759EB">
        <w:rPr>
          <w:rFonts w:eastAsia="TimesNewRomanPSMT"/>
          <w:sz w:val="24"/>
          <w:szCs w:val="24"/>
          <w:lang w:eastAsia="en-US"/>
        </w:rPr>
        <w:t xml:space="preserve"> выявить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степень овладения учащимися знаниями по основны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вопросам курса органическо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химии</w:t>
      </w:r>
      <w:r w:rsidRPr="007759EB">
        <w:rPr>
          <w:rFonts w:eastAsia="TimesNewRomanPS-BoldMT"/>
          <w:sz w:val="24"/>
          <w:szCs w:val="24"/>
          <w:lang w:eastAsia="en-US"/>
        </w:rPr>
        <w:t xml:space="preserve">; </w:t>
      </w:r>
      <w:r w:rsidRPr="007759EB">
        <w:rPr>
          <w:rFonts w:eastAsia="TimesNewRomanPSMT"/>
          <w:sz w:val="24"/>
          <w:szCs w:val="24"/>
          <w:lang w:eastAsia="en-US"/>
        </w:rPr>
        <w:t>готовность к сдаче ОГЭ по химии</w:t>
      </w:r>
      <w:r w:rsidRPr="007759EB">
        <w:rPr>
          <w:rFonts w:eastAsia="TimesNewRomanPS-BoldMT"/>
          <w:sz w:val="24"/>
          <w:szCs w:val="24"/>
          <w:lang w:eastAsia="en-US"/>
        </w:rPr>
        <w:t>.</w:t>
      </w:r>
      <w:r>
        <w:rPr>
          <w:rFonts w:eastAsia="TimesNewRomanPSMT"/>
          <w:sz w:val="24"/>
          <w:szCs w:val="24"/>
          <w:lang w:eastAsia="en-US"/>
        </w:rPr>
        <w:t xml:space="preserve"> </w:t>
      </w:r>
    </w:p>
    <w:p w:rsidR="007759EB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512E6F" w:rsidRDefault="002E3D49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Содержание курса</w:t>
      </w:r>
      <w:r w:rsidR="00905EAD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8 класс</w:t>
      </w:r>
    </w:p>
    <w:p w:rsidR="00512E6F" w:rsidRDefault="00512E6F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702347" w:rsidRPr="00A2145B" w:rsidRDefault="00702347" w:rsidP="00702347">
      <w:pPr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Раздел </w:t>
      </w:r>
      <w:r w:rsidRPr="00A2145B">
        <w:rPr>
          <w:b/>
          <w:color w:val="000000"/>
          <w:sz w:val="24"/>
          <w:szCs w:val="24"/>
        </w:rPr>
        <w:t xml:space="preserve"> 1</w:t>
      </w:r>
      <w:proofErr w:type="gramEnd"/>
      <w:r w:rsidRPr="00A2145B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Основные  понятия химии  (уровень атомно- молекулярных представлений</w:t>
      </w:r>
      <w:r w:rsidRPr="00A2145B">
        <w:rPr>
          <w:b/>
          <w:color w:val="000000"/>
          <w:sz w:val="24"/>
          <w:szCs w:val="24"/>
        </w:rPr>
        <w:t>)</w:t>
      </w:r>
    </w:p>
    <w:p w:rsidR="00702347" w:rsidRDefault="00702347" w:rsidP="00702347">
      <w:pPr>
        <w:pStyle w:val="Default"/>
        <w:ind w:firstLine="567"/>
      </w:pPr>
      <w:r w:rsidRPr="00754B02">
        <w:t xml:space="preserve">Предмет химии. Химия как часть естествознания. Вещества и их свойства. </w:t>
      </w:r>
      <w:r>
        <w:t>Методы познания в химии: наблюдение, экспериме</w:t>
      </w:r>
      <w:r w:rsidR="00201991">
        <w:t>нт. П</w:t>
      </w:r>
      <w:r>
        <w:t>риемы безопасной работы с оборудованием и веществами. Строение пламени</w:t>
      </w:r>
    </w:p>
    <w:p w:rsidR="00702347" w:rsidRPr="00754B02" w:rsidRDefault="00702347" w:rsidP="00702347">
      <w:pPr>
        <w:pStyle w:val="Default"/>
        <w:ind w:firstLine="567"/>
      </w:pPr>
      <w:r w:rsidRPr="00754B02">
        <w:t xml:space="preserve">Чистые вещества и смеси. Способы очистки веществ: отстаивание, фильтрование, выпаривание, </w:t>
      </w:r>
      <w:r w:rsidRPr="00754B02">
        <w:rPr>
          <w:i/>
          <w:iCs/>
        </w:rPr>
        <w:t>кристаллизация</w:t>
      </w:r>
      <w:r w:rsidRPr="00754B02">
        <w:t xml:space="preserve">, </w:t>
      </w:r>
      <w:r w:rsidRPr="00754B02">
        <w:rPr>
          <w:i/>
          <w:iCs/>
        </w:rPr>
        <w:t>дистилляция</w:t>
      </w:r>
      <w:r w:rsidRPr="00754B02">
        <w:t xml:space="preserve">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702347" w:rsidRPr="00754B02" w:rsidRDefault="00702347" w:rsidP="00702347">
      <w:pPr>
        <w:pStyle w:val="Default"/>
        <w:ind w:firstLine="567"/>
      </w:pPr>
      <w:proofErr w:type="gramStart"/>
      <w:r>
        <w:t>Атомы ,</w:t>
      </w:r>
      <w:proofErr w:type="gramEnd"/>
      <w:r w:rsidRPr="00754B02">
        <w:t xml:space="preserve"> молекулы</w:t>
      </w:r>
      <w:r>
        <w:t xml:space="preserve"> и ионы</w:t>
      </w:r>
      <w:r w:rsidRPr="00754B02">
        <w:t xml:space="preserve">. Вещества молекулярного и немолекулярного строения. </w:t>
      </w:r>
      <w:r>
        <w:t xml:space="preserve"> Кристаллические и аморфные вещества. Кристаллические решетки: ионная, атомная и молекулярная. Зависимость свойств веществ от типа кристаллической решетки. </w:t>
      </w:r>
      <w:r w:rsidR="00437724">
        <w:t>Простые и сложные вещества.</w:t>
      </w:r>
      <w:r w:rsidRPr="00754B02">
        <w:t xml:space="preserve"> Химический элемент.</w:t>
      </w:r>
      <w:r w:rsidR="00437724">
        <w:t xml:space="preserve"> Металлы и неметаллы.</w:t>
      </w:r>
      <w:r w:rsidRPr="00754B02">
        <w:t xml:space="preserve"> </w:t>
      </w:r>
      <w:r w:rsidR="00437724" w:rsidRPr="00754B02">
        <w:t xml:space="preserve">Атомная единица массы. Относительная атомная </w:t>
      </w:r>
      <w:r w:rsidR="00201991">
        <w:t>масса</w:t>
      </w:r>
      <w:r w:rsidR="00437724" w:rsidRPr="00754B02">
        <w:t xml:space="preserve">. </w:t>
      </w:r>
      <w:r w:rsidRPr="00754B02">
        <w:t>Язык хим</w:t>
      </w:r>
      <w:r w:rsidR="00437724">
        <w:t xml:space="preserve">ии. Знаки химических элементов. </w:t>
      </w:r>
      <w:r w:rsidR="00201991">
        <w:t xml:space="preserve"> Закон постоянства состава вещества.</w:t>
      </w:r>
      <w:r w:rsidR="003C7DC4">
        <w:t xml:space="preserve"> </w:t>
      </w:r>
      <w:r w:rsidR="00437724">
        <w:t>Х</w:t>
      </w:r>
      <w:r w:rsidRPr="00754B02">
        <w:t>имические формулы.</w:t>
      </w:r>
      <w:r w:rsidR="00201991" w:rsidRPr="00201991">
        <w:t xml:space="preserve"> </w:t>
      </w:r>
      <w:r w:rsidR="00201991">
        <w:t xml:space="preserve">Относительная молекулярная </w:t>
      </w:r>
      <w:r w:rsidR="00201991" w:rsidRPr="00754B02">
        <w:t xml:space="preserve"> </w:t>
      </w:r>
      <w:r w:rsidR="00201991">
        <w:t>масса. Качественный и количественный состав вещества. Вычисление по химическим формулам. Массовая доля химических элементов в сложном веществе</w:t>
      </w:r>
    </w:p>
    <w:p w:rsidR="00702347" w:rsidRPr="00754B02" w:rsidRDefault="00702347" w:rsidP="00702347">
      <w:pPr>
        <w:pStyle w:val="Default"/>
        <w:ind w:firstLine="567"/>
      </w:pPr>
      <w:r w:rsidRPr="00754B02">
        <w:t>Валентность химических элементов. Определение вале</w:t>
      </w:r>
      <w:r w:rsidR="00201991">
        <w:t xml:space="preserve">нтности элементов по формулам бинарных </w:t>
      </w:r>
      <w:r w:rsidRPr="00754B02">
        <w:t xml:space="preserve"> соединений. Составление химических формул по валентности. </w:t>
      </w:r>
    </w:p>
    <w:p w:rsidR="00437724" w:rsidRDefault="00702347" w:rsidP="00702347">
      <w:pPr>
        <w:pStyle w:val="Default"/>
        <w:ind w:firstLine="567"/>
      </w:pPr>
      <w:r w:rsidRPr="00754B02">
        <w:t xml:space="preserve">Атомно-молекулярное учение. Закон сохранения массы веществ. </w:t>
      </w:r>
      <w:r w:rsidR="00201991">
        <w:t xml:space="preserve"> Жизнь и </w:t>
      </w:r>
      <w:proofErr w:type="spellStart"/>
      <w:r w:rsidR="00201991">
        <w:t>деятельностьМ.В</w:t>
      </w:r>
      <w:proofErr w:type="spellEnd"/>
      <w:r w:rsidR="00201991">
        <w:t xml:space="preserve">. Ломоносова. </w:t>
      </w:r>
      <w:r w:rsidRPr="00754B02">
        <w:t xml:space="preserve">Химические уравнения. </w:t>
      </w:r>
      <w:r w:rsidR="00437724">
        <w:t xml:space="preserve">Типы </w:t>
      </w:r>
      <w:r w:rsidRPr="00754B02">
        <w:t xml:space="preserve">химических реакций </w:t>
      </w:r>
    </w:p>
    <w:p w:rsidR="00702347" w:rsidRPr="00754B02" w:rsidRDefault="00702347" w:rsidP="00702347">
      <w:pPr>
        <w:pStyle w:val="Default"/>
      </w:pPr>
      <w:r w:rsidRPr="00754B02">
        <w:rPr>
          <w:b/>
          <w:bCs/>
        </w:rPr>
        <w:t xml:space="preserve">Практические работы: </w:t>
      </w:r>
    </w:p>
    <w:p w:rsidR="00702347" w:rsidRPr="00754B02" w:rsidRDefault="00702347" w:rsidP="00702347">
      <w:pPr>
        <w:pStyle w:val="Default"/>
        <w:numPr>
          <w:ilvl w:val="0"/>
          <w:numId w:val="9"/>
        </w:numPr>
      </w:pPr>
      <w:r w:rsidRPr="00754B02">
        <w:t xml:space="preserve">Правила техники безопасности при работе в химическом кабинете. Знакомство с лабораторным оборудованием. </w:t>
      </w:r>
    </w:p>
    <w:p w:rsidR="00702347" w:rsidRPr="00754B02" w:rsidRDefault="00702347" w:rsidP="00702347">
      <w:pPr>
        <w:pStyle w:val="Default"/>
        <w:numPr>
          <w:ilvl w:val="0"/>
          <w:numId w:val="9"/>
        </w:numPr>
      </w:pPr>
      <w:r w:rsidRPr="00754B02">
        <w:t xml:space="preserve">Очистка загрязненной поваренной соли. </w:t>
      </w:r>
    </w:p>
    <w:p w:rsidR="00702347" w:rsidRDefault="00702347" w:rsidP="00702347">
      <w:pPr>
        <w:rPr>
          <w:sz w:val="24"/>
          <w:szCs w:val="24"/>
        </w:rPr>
      </w:pPr>
      <w:r w:rsidRPr="00754B02">
        <w:rPr>
          <w:b/>
          <w:bCs/>
          <w:sz w:val="24"/>
          <w:szCs w:val="24"/>
        </w:rPr>
        <w:t xml:space="preserve">Расчетные задачи. </w:t>
      </w:r>
      <w:r w:rsidRPr="00754B02">
        <w:rPr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702347" w:rsidRDefault="00702347" w:rsidP="00437724">
      <w:pPr>
        <w:pStyle w:val="Default"/>
        <w:ind w:firstLine="567"/>
        <w:rPr>
          <w:szCs w:val="23"/>
        </w:rPr>
      </w:pPr>
      <w:r w:rsidRPr="00A2145B">
        <w:rPr>
          <w:szCs w:val="23"/>
        </w:rPr>
        <w:t xml:space="preserve">Кислород. Нахождение в природе. </w:t>
      </w:r>
      <w:r w:rsidR="00201991">
        <w:rPr>
          <w:szCs w:val="23"/>
        </w:rPr>
        <w:t>Получение кислорода в лаборатории и промышленности.</w:t>
      </w:r>
      <w:r w:rsidR="00201991" w:rsidRPr="00A2145B">
        <w:rPr>
          <w:szCs w:val="23"/>
        </w:rPr>
        <w:t xml:space="preserve"> </w:t>
      </w:r>
      <w:r w:rsidRPr="00A2145B">
        <w:rPr>
          <w:szCs w:val="23"/>
        </w:rPr>
        <w:t>Физические и химические свойства</w:t>
      </w:r>
      <w:r w:rsidR="00201991">
        <w:rPr>
          <w:szCs w:val="23"/>
        </w:rPr>
        <w:t xml:space="preserve"> </w:t>
      </w:r>
      <w:proofErr w:type="gramStart"/>
      <w:r w:rsidR="00201991">
        <w:rPr>
          <w:szCs w:val="23"/>
        </w:rPr>
        <w:t>кислорода.</w:t>
      </w:r>
      <w:r w:rsidRPr="00A2145B">
        <w:rPr>
          <w:szCs w:val="23"/>
        </w:rPr>
        <w:t>.</w:t>
      </w:r>
      <w:proofErr w:type="gramEnd"/>
      <w:r w:rsidRPr="00A2145B">
        <w:rPr>
          <w:szCs w:val="23"/>
        </w:rPr>
        <w:t xml:space="preserve"> </w:t>
      </w:r>
      <w:r w:rsidR="00201991">
        <w:rPr>
          <w:szCs w:val="23"/>
        </w:rPr>
        <w:t>П</w:t>
      </w:r>
      <w:r w:rsidRPr="00A2145B">
        <w:rPr>
          <w:szCs w:val="23"/>
        </w:rPr>
        <w:t>рименение</w:t>
      </w:r>
      <w:r w:rsidR="00201991">
        <w:rPr>
          <w:szCs w:val="23"/>
        </w:rPr>
        <w:t xml:space="preserve"> кислорода</w:t>
      </w:r>
      <w:r w:rsidRPr="00A2145B">
        <w:rPr>
          <w:szCs w:val="23"/>
        </w:rPr>
        <w:t xml:space="preserve">. Круговорот кислорода в природе. </w:t>
      </w:r>
      <w:proofErr w:type="gramStart"/>
      <w:r w:rsidR="00437724">
        <w:rPr>
          <w:szCs w:val="23"/>
        </w:rPr>
        <w:t>Озон ,</w:t>
      </w:r>
      <w:proofErr w:type="gramEnd"/>
      <w:r w:rsidR="00437724">
        <w:rPr>
          <w:szCs w:val="23"/>
        </w:rPr>
        <w:t xml:space="preserve"> аллотропия кислорода. Воздух и его состав. </w:t>
      </w:r>
      <w:r w:rsidRPr="00A2145B">
        <w:rPr>
          <w:szCs w:val="23"/>
        </w:rPr>
        <w:t>Защита атмосферного воздуха от загрязнений</w:t>
      </w:r>
      <w:r>
        <w:rPr>
          <w:szCs w:val="23"/>
        </w:rPr>
        <w:t>.</w:t>
      </w:r>
    </w:p>
    <w:p w:rsidR="00702347" w:rsidRPr="00AA4DCE" w:rsidRDefault="00702347" w:rsidP="00702347">
      <w:pPr>
        <w:pStyle w:val="Default"/>
        <w:ind w:firstLine="567"/>
        <w:rPr>
          <w:szCs w:val="23"/>
        </w:rPr>
      </w:pPr>
      <w:r w:rsidRPr="00AA4DCE">
        <w:rPr>
          <w:szCs w:val="23"/>
        </w:rPr>
        <w:t xml:space="preserve">Водород. Нахождение в природе. </w:t>
      </w:r>
      <w:r w:rsidR="00437724">
        <w:rPr>
          <w:szCs w:val="23"/>
        </w:rPr>
        <w:t xml:space="preserve"> Получение водорода в лаборатории и промышленности.</w:t>
      </w:r>
      <w:r w:rsidR="00201991">
        <w:rPr>
          <w:szCs w:val="23"/>
        </w:rPr>
        <w:t xml:space="preserve"> </w:t>
      </w:r>
      <w:r w:rsidRPr="00AA4DCE">
        <w:rPr>
          <w:szCs w:val="23"/>
        </w:rPr>
        <w:t>Физические и химические свойства</w:t>
      </w:r>
      <w:r w:rsidR="00201991">
        <w:rPr>
          <w:szCs w:val="23"/>
        </w:rPr>
        <w:t xml:space="preserve"> водорода</w:t>
      </w:r>
      <w:r w:rsidRPr="00AA4DCE">
        <w:rPr>
          <w:szCs w:val="23"/>
        </w:rPr>
        <w:t xml:space="preserve">. Водород — восстановитель. </w:t>
      </w:r>
      <w:r w:rsidR="00437724">
        <w:rPr>
          <w:szCs w:val="23"/>
        </w:rPr>
        <w:t xml:space="preserve"> Меры безопасности при работе с водородом. П</w:t>
      </w:r>
      <w:r w:rsidRPr="00AA4DCE">
        <w:rPr>
          <w:szCs w:val="23"/>
        </w:rPr>
        <w:t>рименение</w:t>
      </w:r>
      <w:r w:rsidR="00437724">
        <w:rPr>
          <w:szCs w:val="23"/>
        </w:rPr>
        <w:t xml:space="preserve"> водорода</w:t>
      </w:r>
      <w:r w:rsidRPr="00AA4DCE">
        <w:rPr>
          <w:szCs w:val="23"/>
        </w:rPr>
        <w:t xml:space="preserve">. </w:t>
      </w:r>
    </w:p>
    <w:p w:rsidR="00702347" w:rsidRDefault="00437724" w:rsidP="000A268B">
      <w:pPr>
        <w:pStyle w:val="Default"/>
        <w:ind w:firstLine="567"/>
        <w:rPr>
          <w:szCs w:val="23"/>
        </w:rPr>
      </w:pPr>
      <w:proofErr w:type="gramStart"/>
      <w:r>
        <w:rPr>
          <w:szCs w:val="23"/>
        </w:rPr>
        <w:t xml:space="preserve">Вода </w:t>
      </w:r>
      <w:r w:rsidR="00702347" w:rsidRPr="00AA4DCE">
        <w:rPr>
          <w:szCs w:val="23"/>
        </w:rPr>
        <w:t>.</w:t>
      </w:r>
      <w:proofErr w:type="gramEnd"/>
      <w:r w:rsidR="00702347" w:rsidRPr="00AA4DCE">
        <w:rPr>
          <w:szCs w:val="23"/>
        </w:rPr>
        <w:t xml:space="preserve"> </w:t>
      </w:r>
      <w:r w:rsidRPr="00AA4DCE">
        <w:rPr>
          <w:szCs w:val="23"/>
        </w:rPr>
        <w:t xml:space="preserve">Методы определения состава воды — анализ и синтез. Физические и химические свойства воды. Вода в природе и способы ее очистки. </w:t>
      </w:r>
      <w:r>
        <w:rPr>
          <w:szCs w:val="23"/>
        </w:rPr>
        <w:t>Аэрация воды. Химические свойства воды. Применение воды.</w:t>
      </w:r>
      <w:r w:rsidR="00201991">
        <w:rPr>
          <w:szCs w:val="23"/>
        </w:rPr>
        <w:t xml:space="preserve"> </w:t>
      </w:r>
      <w:r w:rsidR="000A268B">
        <w:rPr>
          <w:szCs w:val="23"/>
        </w:rPr>
        <w:t xml:space="preserve">Вода – растворитель. </w:t>
      </w:r>
      <w:r w:rsidR="00702347" w:rsidRPr="00AA4DCE">
        <w:rPr>
          <w:szCs w:val="23"/>
        </w:rPr>
        <w:t xml:space="preserve">Растворимость веществ в воде. Определение массовой доли растворенного вещества. </w:t>
      </w:r>
    </w:p>
    <w:p w:rsidR="000A268B" w:rsidRPr="003B7554" w:rsidRDefault="000A268B" w:rsidP="000A268B">
      <w:pPr>
        <w:pStyle w:val="Default"/>
        <w:ind w:firstLine="567"/>
        <w:rPr>
          <w:szCs w:val="23"/>
        </w:rPr>
      </w:pPr>
      <w:r>
        <w:rPr>
          <w:szCs w:val="23"/>
        </w:rPr>
        <w:t>Количественные отношения в химии. Количество вещества. Моль. Молярная масса.</w:t>
      </w:r>
      <w:r w:rsidRPr="000A268B">
        <w:rPr>
          <w:szCs w:val="23"/>
        </w:rPr>
        <w:t xml:space="preserve"> </w:t>
      </w:r>
      <w:r w:rsidRPr="003B7554">
        <w:rPr>
          <w:szCs w:val="23"/>
        </w:rPr>
        <w:t xml:space="preserve">Закон Авогадро. Молярный объем газов. Относительная плотность газов. Объемные отношения газов при химических реакциях. </w:t>
      </w:r>
    </w:p>
    <w:p w:rsidR="00702347" w:rsidRPr="00E23720" w:rsidRDefault="000A268B" w:rsidP="00702347">
      <w:pPr>
        <w:pStyle w:val="Default"/>
        <w:ind w:firstLine="567"/>
        <w:rPr>
          <w:szCs w:val="23"/>
        </w:rPr>
      </w:pPr>
      <w:r w:rsidRPr="000A268B">
        <w:rPr>
          <w:bCs/>
          <w:szCs w:val="23"/>
        </w:rPr>
        <w:t>Важнейшие классы неорганических соединений.</w:t>
      </w:r>
      <w:r w:rsidR="00C9112E">
        <w:rPr>
          <w:bCs/>
          <w:szCs w:val="23"/>
        </w:rPr>
        <w:t xml:space="preserve"> </w:t>
      </w:r>
      <w:r w:rsidRPr="000A268B">
        <w:rPr>
          <w:bCs/>
          <w:szCs w:val="23"/>
        </w:rPr>
        <w:t>Оксиды: состав</w:t>
      </w:r>
      <w:r>
        <w:rPr>
          <w:b/>
          <w:bCs/>
          <w:szCs w:val="23"/>
        </w:rPr>
        <w:t xml:space="preserve">, </w:t>
      </w:r>
      <w:r w:rsidR="00702347" w:rsidRPr="00E23720">
        <w:rPr>
          <w:b/>
          <w:bCs/>
          <w:szCs w:val="23"/>
        </w:rPr>
        <w:t xml:space="preserve"> </w:t>
      </w:r>
      <w:r>
        <w:rPr>
          <w:szCs w:val="23"/>
        </w:rPr>
        <w:t>к</w:t>
      </w:r>
      <w:r w:rsidR="00702347" w:rsidRPr="00E23720">
        <w:rPr>
          <w:szCs w:val="23"/>
        </w:rPr>
        <w:t>лассификация. Основные и кислотные оксиды. Номенклатура</w:t>
      </w:r>
      <w:r>
        <w:rPr>
          <w:szCs w:val="23"/>
        </w:rPr>
        <w:t xml:space="preserve"> оксидов</w:t>
      </w:r>
      <w:r w:rsidR="00702347" w:rsidRPr="00E23720">
        <w:rPr>
          <w:szCs w:val="23"/>
        </w:rPr>
        <w:t>. Ф</w:t>
      </w:r>
      <w:r>
        <w:rPr>
          <w:szCs w:val="23"/>
        </w:rPr>
        <w:t>изические и химические свойства, получение, п</w:t>
      </w:r>
      <w:r w:rsidR="00702347" w:rsidRPr="00E23720">
        <w:rPr>
          <w:szCs w:val="23"/>
        </w:rPr>
        <w:t>рименение</w:t>
      </w:r>
      <w:r>
        <w:rPr>
          <w:szCs w:val="23"/>
        </w:rPr>
        <w:t xml:space="preserve"> оксидов</w:t>
      </w:r>
      <w:r w:rsidR="00702347" w:rsidRPr="00E23720">
        <w:rPr>
          <w:szCs w:val="23"/>
        </w:rPr>
        <w:t xml:space="preserve">. </w:t>
      </w:r>
    </w:p>
    <w:p w:rsidR="00702347" w:rsidRPr="00E23720" w:rsidRDefault="00C9112E" w:rsidP="00702347">
      <w:pPr>
        <w:pStyle w:val="Default"/>
        <w:ind w:firstLine="567"/>
        <w:rPr>
          <w:szCs w:val="23"/>
        </w:rPr>
      </w:pPr>
      <w:proofErr w:type="gramStart"/>
      <w:r w:rsidRPr="00C9112E">
        <w:rPr>
          <w:bCs/>
          <w:szCs w:val="23"/>
        </w:rPr>
        <w:lastRenderedPageBreak/>
        <w:t>Гидроксиды</w:t>
      </w:r>
      <w:r>
        <w:rPr>
          <w:b/>
          <w:bCs/>
          <w:szCs w:val="23"/>
        </w:rPr>
        <w:t xml:space="preserve"> </w:t>
      </w:r>
      <w:r w:rsidR="00702347" w:rsidRPr="00E23720">
        <w:rPr>
          <w:b/>
          <w:bCs/>
          <w:szCs w:val="23"/>
        </w:rPr>
        <w:t>.</w:t>
      </w:r>
      <w:proofErr w:type="gramEnd"/>
      <w:r w:rsidR="00702347" w:rsidRPr="00E23720">
        <w:rPr>
          <w:b/>
          <w:bCs/>
          <w:szCs w:val="23"/>
        </w:rPr>
        <w:t xml:space="preserve"> </w:t>
      </w:r>
      <w:r>
        <w:rPr>
          <w:szCs w:val="23"/>
        </w:rPr>
        <w:t>Классификация гидроксидов. Основания. Состав. Щелочи и нерастворимые основания.</w:t>
      </w:r>
      <w:r w:rsidR="00702347" w:rsidRPr="00E23720">
        <w:rPr>
          <w:szCs w:val="23"/>
        </w:rPr>
        <w:t xml:space="preserve"> Номенклатура. Физические и химические свойства</w:t>
      </w:r>
      <w:r>
        <w:rPr>
          <w:szCs w:val="23"/>
        </w:rPr>
        <w:t xml:space="preserve"> оснований</w:t>
      </w:r>
      <w:r w:rsidR="00702347" w:rsidRPr="00E23720">
        <w:rPr>
          <w:szCs w:val="23"/>
        </w:rPr>
        <w:t xml:space="preserve">. Реакция нейтрализации. Получение. Применение. </w:t>
      </w:r>
      <w:r>
        <w:rPr>
          <w:szCs w:val="23"/>
        </w:rPr>
        <w:t>Амфотерные оксиды и гидроксиды</w:t>
      </w:r>
    </w:p>
    <w:p w:rsidR="00C9112E" w:rsidRDefault="00C9112E" w:rsidP="00702347">
      <w:pPr>
        <w:pStyle w:val="Default"/>
        <w:ind w:firstLine="567"/>
        <w:rPr>
          <w:szCs w:val="23"/>
        </w:rPr>
      </w:pPr>
      <w:r w:rsidRPr="00C9112E">
        <w:rPr>
          <w:bCs/>
          <w:szCs w:val="23"/>
        </w:rPr>
        <w:t>Кислоты: состав</w:t>
      </w:r>
      <w:r>
        <w:rPr>
          <w:b/>
          <w:bCs/>
          <w:szCs w:val="23"/>
        </w:rPr>
        <w:t xml:space="preserve">, </w:t>
      </w:r>
      <w:r w:rsidR="00702347" w:rsidRPr="00E23720">
        <w:rPr>
          <w:b/>
          <w:bCs/>
          <w:szCs w:val="23"/>
        </w:rPr>
        <w:t xml:space="preserve"> </w:t>
      </w:r>
      <w:r>
        <w:rPr>
          <w:szCs w:val="23"/>
        </w:rPr>
        <w:t>классификация и  н</w:t>
      </w:r>
      <w:r w:rsidR="00702347" w:rsidRPr="00E23720">
        <w:rPr>
          <w:szCs w:val="23"/>
        </w:rPr>
        <w:t>оменклатура. Физические и химические свойства</w:t>
      </w:r>
      <w:r w:rsidR="00201991">
        <w:rPr>
          <w:szCs w:val="23"/>
        </w:rPr>
        <w:t xml:space="preserve"> кислот</w:t>
      </w:r>
      <w:r w:rsidR="00702347" w:rsidRPr="00E23720">
        <w:rPr>
          <w:szCs w:val="23"/>
        </w:rPr>
        <w:t xml:space="preserve">. </w:t>
      </w:r>
      <w:proofErr w:type="spellStart"/>
      <w:r w:rsidR="00702347" w:rsidRPr="00E23720">
        <w:rPr>
          <w:szCs w:val="23"/>
        </w:rPr>
        <w:t>Вытеснительный</w:t>
      </w:r>
      <w:proofErr w:type="spellEnd"/>
      <w:r w:rsidR="00702347" w:rsidRPr="00E23720">
        <w:rPr>
          <w:szCs w:val="23"/>
        </w:rPr>
        <w:t xml:space="preserve"> ряд металлов </w:t>
      </w:r>
    </w:p>
    <w:p w:rsidR="00702347" w:rsidRPr="00C9112E" w:rsidRDefault="00702347" w:rsidP="00702347">
      <w:pPr>
        <w:pStyle w:val="Default"/>
        <w:ind w:firstLine="567"/>
        <w:rPr>
          <w:szCs w:val="23"/>
        </w:rPr>
      </w:pPr>
      <w:proofErr w:type="gramStart"/>
      <w:r w:rsidRPr="00C9112E">
        <w:rPr>
          <w:bCs/>
          <w:szCs w:val="23"/>
        </w:rPr>
        <w:t>Соли.</w:t>
      </w:r>
      <w:r w:rsidR="00C9112E" w:rsidRPr="00C9112E">
        <w:rPr>
          <w:bCs/>
          <w:szCs w:val="23"/>
        </w:rPr>
        <w:t>:</w:t>
      </w:r>
      <w:proofErr w:type="gramEnd"/>
      <w:r w:rsidR="00C9112E" w:rsidRPr="00C9112E">
        <w:rPr>
          <w:bCs/>
          <w:szCs w:val="23"/>
        </w:rPr>
        <w:t xml:space="preserve"> состав,</w:t>
      </w:r>
      <w:r w:rsidRPr="00C9112E">
        <w:rPr>
          <w:bCs/>
          <w:szCs w:val="23"/>
        </w:rPr>
        <w:t xml:space="preserve"> </w:t>
      </w:r>
      <w:r w:rsidR="00C9112E" w:rsidRPr="00C9112E">
        <w:rPr>
          <w:szCs w:val="23"/>
        </w:rPr>
        <w:t>классификация и н</w:t>
      </w:r>
      <w:r w:rsidRPr="00C9112E">
        <w:rPr>
          <w:szCs w:val="23"/>
        </w:rPr>
        <w:t>оменклатура. Физические и химические свойства</w:t>
      </w:r>
      <w:r w:rsidR="00C9112E" w:rsidRPr="00C9112E">
        <w:rPr>
          <w:szCs w:val="23"/>
        </w:rPr>
        <w:t xml:space="preserve"> солей.</w:t>
      </w:r>
      <w:r w:rsidR="003574EF">
        <w:rPr>
          <w:szCs w:val="23"/>
        </w:rPr>
        <w:t xml:space="preserve"> Растворимость солей в воде. Химические свойства солей способы получения солей. Применение солей</w:t>
      </w:r>
      <w:r w:rsidR="00C9112E" w:rsidRPr="00C9112E">
        <w:rPr>
          <w:szCs w:val="23"/>
        </w:rPr>
        <w:t xml:space="preserve"> </w:t>
      </w:r>
    </w:p>
    <w:p w:rsidR="00702347" w:rsidRPr="00E23720" w:rsidRDefault="00702347" w:rsidP="00702347">
      <w:pPr>
        <w:pStyle w:val="Default"/>
        <w:ind w:firstLine="567"/>
        <w:rPr>
          <w:szCs w:val="23"/>
        </w:rPr>
      </w:pPr>
      <w:r w:rsidRPr="00C9112E">
        <w:rPr>
          <w:szCs w:val="23"/>
        </w:rPr>
        <w:t>Генетическая</w:t>
      </w:r>
      <w:r w:rsidRPr="00E23720">
        <w:rPr>
          <w:szCs w:val="23"/>
        </w:rPr>
        <w:t xml:space="preserve"> связь между основными классами неорганических соединений. </w:t>
      </w:r>
    </w:p>
    <w:p w:rsidR="00702347" w:rsidRDefault="00702347" w:rsidP="00702347">
      <w:pPr>
        <w:ind w:right="245"/>
        <w:rPr>
          <w:b/>
          <w:sz w:val="24"/>
          <w:szCs w:val="24"/>
          <w:highlight w:val="yellow"/>
        </w:rPr>
      </w:pPr>
    </w:p>
    <w:p w:rsidR="00702347" w:rsidRPr="003B7554" w:rsidRDefault="003574EF" w:rsidP="00702347">
      <w:pPr>
        <w:pStyle w:val="Default"/>
        <w:rPr>
          <w:szCs w:val="23"/>
        </w:rPr>
      </w:pPr>
      <w:r>
        <w:rPr>
          <w:b/>
          <w:bCs/>
          <w:iCs/>
          <w:szCs w:val="23"/>
        </w:rPr>
        <w:t>Раздел  2</w:t>
      </w:r>
      <w:r w:rsidR="00702347" w:rsidRPr="003B7554">
        <w:rPr>
          <w:b/>
          <w:bCs/>
          <w:iCs/>
          <w:szCs w:val="23"/>
        </w:rPr>
        <w:t>.</w:t>
      </w:r>
      <w:r w:rsidR="00702347" w:rsidRPr="003B7554">
        <w:rPr>
          <w:b/>
          <w:bCs/>
          <w:i/>
          <w:iCs/>
          <w:szCs w:val="23"/>
        </w:rPr>
        <w:t xml:space="preserve"> </w:t>
      </w:r>
      <w:r w:rsidR="00702347" w:rsidRPr="003B7554">
        <w:rPr>
          <w:b/>
          <w:bCs/>
          <w:szCs w:val="23"/>
        </w:rPr>
        <w:t xml:space="preserve">Периодический закон и периодическая система химических элементов Д.И.Менделеева. Строение атома </w:t>
      </w:r>
    </w:p>
    <w:p w:rsidR="00AC0576" w:rsidRDefault="00702347" w:rsidP="00702347">
      <w:pPr>
        <w:pStyle w:val="Default"/>
        <w:ind w:firstLine="567"/>
        <w:rPr>
          <w:szCs w:val="23"/>
        </w:rPr>
      </w:pPr>
      <w:r w:rsidRPr="003B7554">
        <w:rPr>
          <w:szCs w:val="23"/>
        </w:rPr>
        <w:t>Первые попытки классификации химических элементов. Понятие о группах сходных элементов.</w:t>
      </w:r>
      <w:r w:rsidR="00AC0576">
        <w:rPr>
          <w:szCs w:val="23"/>
        </w:rPr>
        <w:t xml:space="preserve"> Естественные семейства щелочных металлов и галогенов. Благородные газы.</w:t>
      </w:r>
    </w:p>
    <w:p w:rsidR="00AC0576" w:rsidRDefault="00AC0576" w:rsidP="00702347">
      <w:pPr>
        <w:pStyle w:val="Default"/>
        <w:ind w:firstLine="567"/>
        <w:rPr>
          <w:szCs w:val="23"/>
        </w:rPr>
      </w:pPr>
      <w:r>
        <w:rPr>
          <w:szCs w:val="23"/>
        </w:rPr>
        <w:t xml:space="preserve">Периодический закон Д. И. Менделеева. Периодическая система как естественно-научная классификация химических элементов. Табличная форма представления классификация химических </w:t>
      </w:r>
      <w:proofErr w:type="spellStart"/>
      <w:r>
        <w:rPr>
          <w:szCs w:val="23"/>
        </w:rPr>
        <w:t>эелементов</w:t>
      </w:r>
      <w:proofErr w:type="spellEnd"/>
      <w:r>
        <w:rPr>
          <w:szCs w:val="23"/>
        </w:rPr>
        <w:t>. Структура таблицы «Периодическая система химических элементов Д. И. Менделеева» (короткая форма)</w:t>
      </w:r>
      <w:r w:rsidRPr="00AC0576">
        <w:rPr>
          <w:szCs w:val="23"/>
        </w:rPr>
        <w:t xml:space="preserve">: </w:t>
      </w:r>
      <w:proofErr w:type="gramStart"/>
      <w:r>
        <w:rPr>
          <w:szCs w:val="23"/>
        </w:rPr>
        <w:t>А- и</w:t>
      </w:r>
      <w:proofErr w:type="gramEnd"/>
      <w:r>
        <w:rPr>
          <w:szCs w:val="23"/>
        </w:rPr>
        <w:t xml:space="preserve"> Б- группы, периоды. Физический смысл порядкового элемента, номера периода, номера группы (для элементов А-групп).</w:t>
      </w:r>
    </w:p>
    <w:p w:rsidR="002D36AC" w:rsidRDefault="00AC0576" w:rsidP="00702347">
      <w:pPr>
        <w:pStyle w:val="Default"/>
        <w:ind w:firstLine="567"/>
        <w:rPr>
          <w:szCs w:val="23"/>
        </w:rPr>
      </w:pPr>
      <w:r>
        <w:rPr>
          <w:szCs w:val="23"/>
        </w:rPr>
        <w:t>Строение атома</w:t>
      </w:r>
      <w:r w:rsidRPr="00AC0576">
        <w:rPr>
          <w:szCs w:val="23"/>
        </w:rPr>
        <w:t>:</w:t>
      </w:r>
      <w:r>
        <w:rPr>
          <w:szCs w:val="23"/>
        </w:rPr>
        <w:t xml:space="preserve"> ядро и электронная оболочка. Состав атомных ядер</w:t>
      </w:r>
      <w:r w:rsidRPr="002D36AC">
        <w:rPr>
          <w:szCs w:val="23"/>
        </w:rPr>
        <w:t>:</w:t>
      </w:r>
      <w:r w:rsidR="002D36AC">
        <w:rPr>
          <w:szCs w:val="23"/>
        </w:rPr>
        <w:t xml:space="preserve">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AC0576" w:rsidRDefault="002D36AC" w:rsidP="00702347">
      <w:pPr>
        <w:pStyle w:val="Default"/>
        <w:ind w:firstLine="567"/>
        <w:rPr>
          <w:szCs w:val="23"/>
        </w:rPr>
      </w:pPr>
      <w:r>
        <w:rPr>
          <w:szCs w:val="23"/>
        </w:rPr>
        <w:t>Электронная оболочка атома</w:t>
      </w:r>
      <w:r w:rsidRPr="002D36AC">
        <w:rPr>
          <w:szCs w:val="23"/>
        </w:rPr>
        <w:t>:</w:t>
      </w:r>
      <w:r>
        <w:rPr>
          <w:szCs w:val="23"/>
        </w:rPr>
        <w:t xml:space="preserve"> понятие об энергетическом </w:t>
      </w:r>
      <w:proofErr w:type="gramStart"/>
      <w:r>
        <w:rPr>
          <w:szCs w:val="23"/>
        </w:rPr>
        <w:t>уровне</w:t>
      </w:r>
      <w:r w:rsidR="003574EF">
        <w:rPr>
          <w:szCs w:val="23"/>
        </w:rPr>
        <w:t xml:space="preserve"> </w:t>
      </w:r>
      <w:r>
        <w:rPr>
          <w:szCs w:val="23"/>
        </w:rPr>
        <w:t>,</w:t>
      </w:r>
      <w:proofErr w:type="gramEnd"/>
      <w:r>
        <w:rPr>
          <w:szCs w:val="23"/>
        </w:rPr>
        <w:t xml:space="preserve"> его емкости. Заполнение электронных слоев у атома </w:t>
      </w:r>
      <w:r w:rsidR="003574EF">
        <w:rPr>
          <w:szCs w:val="23"/>
        </w:rPr>
        <w:t>элементов</w:t>
      </w:r>
      <w:r>
        <w:rPr>
          <w:szCs w:val="23"/>
        </w:rPr>
        <w:t xml:space="preserve"> первого – третьего периодов.  Современная формулировка  периодического  закона. </w:t>
      </w:r>
    </w:p>
    <w:p w:rsidR="00702347" w:rsidRPr="003B7554" w:rsidRDefault="00702347" w:rsidP="00702347">
      <w:pPr>
        <w:pStyle w:val="Default"/>
        <w:ind w:firstLine="567"/>
        <w:rPr>
          <w:szCs w:val="23"/>
        </w:rPr>
      </w:pPr>
      <w:r w:rsidRPr="003B7554">
        <w:rPr>
          <w:szCs w:val="23"/>
        </w:rPr>
        <w:t>Значение периодического закона.</w:t>
      </w:r>
      <w:r w:rsidR="005E4A03">
        <w:rPr>
          <w:szCs w:val="23"/>
        </w:rPr>
        <w:t xml:space="preserve"> Научные </w:t>
      </w:r>
      <w:proofErr w:type="spellStart"/>
      <w:r w:rsidR="005E4A03">
        <w:rPr>
          <w:szCs w:val="23"/>
        </w:rPr>
        <w:t>достяжения</w:t>
      </w:r>
      <w:proofErr w:type="spellEnd"/>
      <w:r w:rsidR="005E4A03">
        <w:rPr>
          <w:szCs w:val="23"/>
        </w:rPr>
        <w:t xml:space="preserve"> </w:t>
      </w:r>
      <w:proofErr w:type="spellStart"/>
      <w:proofErr w:type="gramStart"/>
      <w:r w:rsidR="005E4A03">
        <w:rPr>
          <w:szCs w:val="23"/>
        </w:rPr>
        <w:t>Д.И.Менделеева</w:t>
      </w:r>
      <w:proofErr w:type="spellEnd"/>
      <w:r w:rsidR="005E4A03">
        <w:rPr>
          <w:szCs w:val="23"/>
        </w:rPr>
        <w:t xml:space="preserve"> :</w:t>
      </w:r>
      <w:proofErr w:type="gramEnd"/>
      <w:r w:rsidR="005E4A03">
        <w:rPr>
          <w:szCs w:val="23"/>
        </w:rPr>
        <w:t xml:space="preserve"> исправление относительных атомных масс, перестановки химических элементов в периодической системе.</w:t>
      </w:r>
      <w:r w:rsidRPr="003B7554">
        <w:rPr>
          <w:szCs w:val="23"/>
        </w:rPr>
        <w:t xml:space="preserve"> Жизнь и деятельность Д. И. Менделеева. </w:t>
      </w:r>
    </w:p>
    <w:p w:rsidR="00702347" w:rsidRPr="003B7554" w:rsidRDefault="00702347" w:rsidP="00702347">
      <w:pPr>
        <w:pStyle w:val="Default"/>
        <w:ind w:firstLine="567"/>
        <w:rPr>
          <w:szCs w:val="23"/>
        </w:rPr>
      </w:pPr>
      <w:r w:rsidRPr="003B7554">
        <w:rPr>
          <w:b/>
          <w:szCs w:val="23"/>
        </w:rPr>
        <w:t>Строение атома.</w:t>
      </w:r>
      <w:r w:rsidRPr="003B7554">
        <w:rPr>
          <w:szCs w:val="23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 И. Менделеева. </w:t>
      </w:r>
    </w:p>
    <w:p w:rsidR="00702347" w:rsidRPr="003B7554" w:rsidRDefault="00702347" w:rsidP="00702347">
      <w:pPr>
        <w:ind w:right="245" w:firstLine="567"/>
        <w:rPr>
          <w:b/>
          <w:sz w:val="28"/>
          <w:szCs w:val="24"/>
          <w:highlight w:val="yellow"/>
        </w:rPr>
      </w:pPr>
      <w:r w:rsidRPr="003B7554">
        <w:rPr>
          <w:b/>
          <w:bCs/>
          <w:sz w:val="24"/>
          <w:szCs w:val="23"/>
        </w:rPr>
        <w:t xml:space="preserve">Лабораторные опыты. </w:t>
      </w:r>
      <w:r w:rsidRPr="003B7554">
        <w:rPr>
          <w:sz w:val="24"/>
          <w:szCs w:val="23"/>
        </w:rPr>
        <w:t>Взаимодействие гидроксида цинка с растворами кислот и щелочей.</w:t>
      </w:r>
    </w:p>
    <w:p w:rsidR="00702347" w:rsidRPr="00280426" w:rsidRDefault="00702347" w:rsidP="00702347">
      <w:pPr>
        <w:ind w:right="245"/>
        <w:rPr>
          <w:b/>
          <w:sz w:val="24"/>
          <w:szCs w:val="24"/>
          <w:highlight w:val="yellow"/>
        </w:rPr>
      </w:pPr>
    </w:p>
    <w:p w:rsidR="00702347" w:rsidRPr="003B7554" w:rsidRDefault="003574EF" w:rsidP="00702347">
      <w:pPr>
        <w:pStyle w:val="Default"/>
        <w:rPr>
          <w:szCs w:val="23"/>
        </w:rPr>
      </w:pPr>
      <w:r>
        <w:rPr>
          <w:b/>
          <w:bCs/>
          <w:iCs/>
          <w:szCs w:val="23"/>
        </w:rPr>
        <w:t xml:space="preserve"> Раздел 3 </w:t>
      </w:r>
      <w:r w:rsidR="00702347" w:rsidRPr="003B7554">
        <w:rPr>
          <w:b/>
          <w:bCs/>
          <w:szCs w:val="23"/>
        </w:rPr>
        <w:t>Строение веществ</w:t>
      </w:r>
      <w:r>
        <w:rPr>
          <w:b/>
          <w:bCs/>
          <w:szCs w:val="23"/>
        </w:rPr>
        <w:t xml:space="preserve"> (7</w:t>
      </w:r>
      <w:r w:rsidR="00702347" w:rsidRPr="003B7554">
        <w:rPr>
          <w:b/>
          <w:bCs/>
          <w:szCs w:val="23"/>
        </w:rPr>
        <w:t xml:space="preserve"> ч) </w:t>
      </w:r>
    </w:p>
    <w:p w:rsidR="00512E6F" w:rsidRDefault="00702347" w:rsidP="003574EF">
      <w:pPr>
        <w:pStyle w:val="Default"/>
        <w:ind w:firstLine="567"/>
        <w:rPr>
          <w:rFonts w:ascii="NewtonCSanPin-Regular" w:hAnsi="NewtonCSanPin-Regular" w:cs="NewtonCSanPin-Regular"/>
        </w:rPr>
      </w:pPr>
      <w:r w:rsidRPr="003B7554">
        <w:rPr>
          <w:szCs w:val="23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</w:p>
    <w:p w:rsidR="00A3718E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A3718E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A3718E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3C7DC4" w:rsidRDefault="003C7DC4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3C7DC4" w:rsidRDefault="003C7DC4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3C7DC4" w:rsidRDefault="003C7DC4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3C7DC4" w:rsidRDefault="003C7DC4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3C7DC4" w:rsidRDefault="003C7DC4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3C7DC4" w:rsidRDefault="003C7DC4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3C7DC4" w:rsidRDefault="003C7DC4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3C7DC4" w:rsidRDefault="003C7DC4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3C7DC4" w:rsidRDefault="003C7DC4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3C7DC4" w:rsidRDefault="003C7DC4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3C7DC4" w:rsidRDefault="003C7DC4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3C7DC4" w:rsidRDefault="003C7DC4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3C7DC4" w:rsidRDefault="003C7DC4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905EAD" w:rsidRDefault="00905EAD" w:rsidP="00304331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lastRenderedPageBreak/>
        <w:t>Содержание курса 9 класс</w:t>
      </w:r>
    </w:p>
    <w:p w:rsidR="00A85EBD" w:rsidRDefault="00A85EBD" w:rsidP="00905EAD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10774" w:type="dxa"/>
        <w:tblInd w:w="2615" w:type="dxa"/>
        <w:tblLook w:val="04A0" w:firstRow="1" w:lastRow="0" w:firstColumn="1" w:lastColumn="0" w:noHBand="0" w:noVBand="1"/>
      </w:tblPr>
      <w:tblGrid>
        <w:gridCol w:w="993"/>
        <w:gridCol w:w="3720"/>
        <w:gridCol w:w="1914"/>
        <w:gridCol w:w="2021"/>
        <w:gridCol w:w="2126"/>
      </w:tblGrid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20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914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021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2126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</w:tr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</w:tr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</w:tr>
      <w:tr w:rsidR="00A85EBD" w:rsidTr="00304331">
        <w:tc>
          <w:tcPr>
            <w:tcW w:w="4713" w:type="dxa"/>
            <w:gridSpan w:val="2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21" w:type="dxa"/>
          </w:tcPr>
          <w:p w:rsidR="00A85EBD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A85EBD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</w:tr>
    </w:tbl>
    <w:p w:rsidR="00A3718E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1</w:t>
      </w:r>
      <w:r w:rsidRPr="00905EAD">
        <w:rPr>
          <w:sz w:val="24"/>
          <w:szCs w:val="24"/>
        </w:rPr>
        <w:t>. Многообразие химических реакци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лассификация химических реакций: реакции соединения,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Скорость химических реакций. Факторы, влияющие на скорость химических реакций. Первоначальное представление о катализ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братимые реакции. Понятие о химическом равновесии.</w:t>
      </w:r>
    </w:p>
    <w:p w:rsidR="00905EAD" w:rsidRPr="00905EAD" w:rsidRDefault="00905EAD" w:rsidP="00905EAD">
      <w:pPr>
        <w:pStyle w:val="a5"/>
        <w:jc w:val="both"/>
        <w:rPr>
          <w:i/>
          <w:iCs/>
          <w:sz w:val="24"/>
          <w:szCs w:val="24"/>
        </w:rPr>
      </w:pPr>
      <w:r w:rsidRPr="00905EAD">
        <w:rPr>
          <w:sz w:val="24"/>
          <w:szCs w:val="24"/>
        </w:rPr>
        <w:t xml:space="preserve"> Химические реакции в водных растворах. Электролиты и </w:t>
      </w:r>
      <w:proofErr w:type="spellStart"/>
      <w:r w:rsidRPr="00905EAD">
        <w:rPr>
          <w:sz w:val="24"/>
          <w:szCs w:val="24"/>
        </w:rPr>
        <w:t>неэлектролиты</w:t>
      </w:r>
      <w:proofErr w:type="spellEnd"/>
      <w:r w:rsidRPr="00905EAD">
        <w:rPr>
          <w:sz w:val="24"/>
          <w:szCs w:val="24"/>
        </w:rPr>
        <w:t xml:space="preserve">. Ионы. Катионы и анионы. </w:t>
      </w:r>
      <w:r w:rsidRPr="00905EAD">
        <w:rPr>
          <w:i/>
          <w:iCs/>
          <w:sz w:val="24"/>
          <w:szCs w:val="24"/>
        </w:rPr>
        <w:t>Гидратная</w:t>
      </w:r>
      <w:r w:rsidRPr="00905EAD"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теория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растворов</w:t>
      </w:r>
      <w:r w:rsidRPr="00905EAD">
        <w:rPr>
          <w:sz w:val="24"/>
          <w:szCs w:val="24"/>
        </w:rPr>
        <w:t>. Электролитическая диссоциация кислот, основани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и солей. Слабые и сильные электролиты. Степень диссоциации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ии ионного обмена. Условия течения реакций ионного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905EAD">
        <w:rPr>
          <w:sz w:val="24"/>
          <w:szCs w:val="24"/>
        </w:rPr>
        <w:t>окислительно</w:t>
      </w:r>
      <w:proofErr w:type="spellEnd"/>
      <w:r w:rsidRPr="00905EAD">
        <w:rPr>
          <w:sz w:val="24"/>
          <w:szCs w:val="24"/>
        </w:rPr>
        <w:t>- восстановительных реакциях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Понятие о гидролизе солей</w:t>
      </w:r>
      <w:r w:rsidRPr="00905EAD">
        <w:rPr>
          <w:sz w:val="24"/>
          <w:szCs w:val="24"/>
        </w:rPr>
        <w:t>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римеры экзо- и эндотермических реакци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цинка с соляной и уксусной кислотой. Взаимодейств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ранулированного цинка и цинковой пыли с соляной кислото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оксида меди (II) с серной кислотой разной концентрации при разны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температурах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Горение угля в концентрированной азотной кислот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орение серы в расплавленной селитр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спытание растворов веществ на электрическую проводимость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Движение ионов в электрическом поле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влияния условий проведения химической реакции на её скорость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Свойства кислот, солей и оснований как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электролитов»</w:t>
      </w:r>
    </w:p>
    <w:p w:rsidR="00BA6838" w:rsidRPr="00FA0462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  <w:r w:rsidR="00FA0462">
        <w:rPr>
          <w:rFonts w:eastAsia="TimesNewRomanPS-BoldMT"/>
          <w:b/>
          <w:bCs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Реакции обмена между растворами электролитов</w:t>
      </w:r>
    </w:p>
    <w:p w:rsidR="00905EAD" w:rsidRPr="00905EAD" w:rsidRDefault="00BA6838" w:rsidP="00BA6838">
      <w:pPr>
        <w:pStyle w:val="a5"/>
        <w:jc w:val="both"/>
        <w:rPr>
          <w:sz w:val="24"/>
          <w:szCs w:val="24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 xml:space="preserve">Расчетные задачи: </w:t>
      </w:r>
      <w:r w:rsidRPr="00BA6838">
        <w:rPr>
          <w:rFonts w:eastAsia="TimesNewRomanPSMT"/>
          <w:sz w:val="24"/>
          <w:szCs w:val="24"/>
          <w:lang w:eastAsia="en-US"/>
        </w:rPr>
        <w:t>Вычисления по термохимическим уравнениям реакций</w:t>
      </w:r>
      <w:r>
        <w:rPr>
          <w:rFonts w:ascii="TimesNewRomanPSMT" w:eastAsia="TimesNewRomanPSMT" w:hAnsiTheme="minorHAnsi" w:cs="TimesNewRomanPSMT"/>
          <w:sz w:val="24"/>
          <w:szCs w:val="24"/>
          <w:lang w:eastAsia="en-US"/>
        </w:rPr>
        <w:t>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2.</w:t>
      </w:r>
      <w:r w:rsidRPr="00905EAD">
        <w:rPr>
          <w:sz w:val="24"/>
          <w:szCs w:val="24"/>
        </w:rPr>
        <w:t xml:space="preserve"> Многообразие вещест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Неметаллы. Галогены. Положение в периодической системе химических элементов, строение их атомов. Нахожден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в природе. Физические и химические свойства галоген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lastRenderedPageBreak/>
        <w:t xml:space="preserve">Сравнительная характеристика галогенов. Получение и применение галогенов. Хлор. Физические и химические свойства </w:t>
      </w:r>
      <w:proofErr w:type="spellStart"/>
      <w:r w:rsidRPr="00905EAD">
        <w:rPr>
          <w:sz w:val="24"/>
          <w:szCs w:val="24"/>
        </w:rPr>
        <w:t>хлора.Применение</w:t>
      </w:r>
      <w:proofErr w:type="spellEnd"/>
      <w:r w:rsidRPr="00905EAD">
        <w:rPr>
          <w:sz w:val="24"/>
          <w:szCs w:val="24"/>
        </w:rPr>
        <w:t xml:space="preserve"> хлора. Хлороводород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ислород и сера. Положение в периодической системе химических элементов, строение их атомов. Сера. Аллотропия сер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изические и химические свойства. Нахождение в природе. Применение серы. Сероводород. Сероводородная кислота и её соли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ачественная реакция на сульфид-ионы. Оксид серы(IV). Физические и химические свойства. Применение. Сернистая кислота и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её соли. Качественная реакция на сульфит-ионы. Оксид серы(VI)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Серная кислота. Химические свойства разбавленной и концентрированной серной кислоты. Качественная реакция на </w:t>
      </w:r>
      <w:proofErr w:type="spellStart"/>
      <w:r w:rsidRPr="00905EAD">
        <w:rPr>
          <w:sz w:val="24"/>
          <w:szCs w:val="24"/>
        </w:rPr>
        <w:t>сульфатионы</w:t>
      </w:r>
      <w:proofErr w:type="spellEnd"/>
      <w:r w:rsidRPr="00905EAD">
        <w:rPr>
          <w:sz w:val="24"/>
          <w:szCs w:val="24"/>
        </w:rPr>
        <w:t>. Химические реакции, лежащие в основе получения серной кислоты в промышленности. Применение серной кислот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ироде. Аммиак. Физические и химические свойства аммиака,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олучение, применение. Соли аммония. Азотная кислота и её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. Окислительные свойства азотной кислоты. Получен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азотной кислоты в лаборатории. Химические реакции, лежащие 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Фосфор. Аллотропия фосфора. Физические и химическ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фосфора. Оксид фосфора(V). Фосфорная кислота и её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оли. Фосфорные удобр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род и кремний. Положение в периодической систем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х элементов, строение их атомов. Углерод. Аллотропия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рганические соединения углерод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ремний. Оксид кремния(IV). Кремниевая кислота и её соли.</w:t>
      </w:r>
      <w:r w:rsidR="009C1DE7"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Стекло</w:t>
      </w:r>
      <w:r w:rsidRPr="00905EAD">
        <w:rPr>
          <w:sz w:val="24"/>
          <w:szCs w:val="24"/>
        </w:rPr>
        <w:t xml:space="preserve">. </w:t>
      </w:r>
      <w:r w:rsidRPr="00905EAD">
        <w:rPr>
          <w:i/>
          <w:iCs/>
          <w:sz w:val="24"/>
          <w:szCs w:val="24"/>
        </w:rPr>
        <w:t>Цемент</w:t>
      </w:r>
      <w:r w:rsidRPr="00905EAD">
        <w:rPr>
          <w:sz w:val="24"/>
          <w:szCs w:val="24"/>
        </w:rPr>
        <w:t>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Металлы. Положение металлов в периодической системе химических элементов, строение их атомов. Металлическая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язь. Физические свойства металлов. Ряд активности металлов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(электрохимический ряд напряжений металлов). Химические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ойства металлов. Общие способы получения металлов. Сплавы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ые металлы. Положение щелочных металлов в периодической системе, строение их атомов. Нахождение в природ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изические и химические свойства щелочных металлов. Применение щелочных металлов и их соединений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оземельные металлы. Положение щелочноземельных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 в периодической системе, строение их атомов. Нахождение в природе. Магний и кальций, их важнейшие соединения.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Жёсткость воды и способы её устран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люминий. Положение алюминия в периодической системе,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гидроксиды и соли железа(II) и железа(III). Качественные реакции на ионы Fe2+ и Fe3+ 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Физические свойства галогенов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олучение хлороводорода и растворение его в воде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Аллотропные модификации серы. Образцы природных сульфидов и сульфатов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олучение аммиака и его растворение в воде. Ознакомление с образцами природных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нитратов, фосфатов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lastRenderedPageBreak/>
        <w:t>Модели кристаллических решёток алмаза и графита. Знакомство с образцами природных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рбонатов и силикатов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Знакомство с образцами важнейших соединений натрия, калия, природных соединений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льция, рудами железа, соединениями алюминия. Взаимодействие щелочных,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щелочноземельных металлов и алюминия с водой. Сжигание железа в кислороде и хлоре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соляной кислоты и изучение её свойст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Кислород и сера»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аммиака и изучение его свойст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оксида углерода (IV) и изучение его свойств. Распознавание карбонато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Металлы и их соединения»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теснение галогенами друг друга из растворов их соединений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сульфид-, сульфит- и сульфат- ионов в растворе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Ознакомление с образцами серы и её природными соединениями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заимодействие солей аммония со щелочами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на карбонат- и силикат- ионы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ая реакция на углекислый газ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образцов металлов. Взаимодействие металлов с растворами солей.</w:t>
      </w:r>
    </w:p>
    <w:p w:rsidR="00A85EBD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 xml:space="preserve">Ознакомление со свойствами и превращениями карбонатов и гидрокарбонатов. 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идроксида алюминия и взаимодействие его с кислотами и щелочами. Качественные реакции на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оны Fe2+ и Fe3+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Расчетные задачи:</w:t>
      </w:r>
    </w:p>
    <w:p w:rsidR="00905EAD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числения по химическим уравнениям массы, объёма или количества вещества одного из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родуктов реакции по массе исходного вещества</w:t>
      </w:r>
      <w:r>
        <w:rPr>
          <w:rFonts w:eastAsia="TimesNewRomanPSMT"/>
          <w:sz w:val="24"/>
          <w:szCs w:val="24"/>
          <w:lang w:eastAsia="en-US"/>
        </w:rPr>
        <w:t xml:space="preserve">, </w:t>
      </w:r>
      <w:r w:rsidRPr="00BA6838">
        <w:rPr>
          <w:rFonts w:eastAsia="TimesNewRomanPSMT"/>
          <w:sz w:val="24"/>
          <w:szCs w:val="24"/>
          <w:lang w:eastAsia="en-US"/>
        </w:rPr>
        <w:t>объёму или количеству вещества, содержащего</w:t>
      </w:r>
      <w:r>
        <w:rPr>
          <w:rFonts w:eastAsia="TimesNewRomanPSMT"/>
          <w:sz w:val="24"/>
          <w:szCs w:val="24"/>
          <w:lang w:eastAsia="en-US"/>
        </w:rPr>
        <w:t xml:space="preserve">  </w:t>
      </w:r>
      <w:r w:rsidRPr="00BA6838">
        <w:rPr>
          <w:rFonts w:eastAsia="TimesNewRomanPSMT"/>
          <w:sz w:val="24"/>
          <w:szCs w:val="24"/>
          <w:lang w:eastAsia="en-US"/>
        </w:rPr>
        <w:t>определённую долю примесей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3</w:t>
      </w:r>
      <w:r w:rsidRPr="00905EAD">
        <w:rPr>
          <w:sz w:val="24"/>
          <w:szCs w:val="24"/>
        </w:rPr>
        <w:t>. Краткий обзор важнейших органических вещест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водороды. Предельные (насыщенные) углеводород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Метан, этан, пропан — простейшие представители предельных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водородов. Структурные формулы углеводородов. Гомологический ряд предельных углеводородов. Гомологи. Физические и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Непредельные (ненасыщенные) углеводороды. Этиленовы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яд непредельных углеводородов. Этилен. Физические и химические свойства этилена. Реакция присоединения. Качественны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ии на этилен. Реакция полимеризации. Полиэтилен. Применение этиле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цетиленовый ряд непредельных углеводородов. Ацетилен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ацетилена. Применение ацетиле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оизводные углеводородов. Краткий обзор органических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proofErr w:type="gramStart"/>
      <w:r w:rsidRPr="00905EAD">
        <w:rPr>
          <w:sz w:val="24"/>
          <w:szCs w:val="24"/>
        </w:rPr>
        <w:t>соединений</w:t>
      </w:r>
      <w:proofErr w:type="gramEnd"/>
      <w:r w:rsidRPr="00905EAD">
        <w:rPr>
          <w:sz w:val="24"/>
          <w:szCs w:val="24"/>
        </w:rPr>
        <w:t>: одноатомные спирты (метанол, этанол), многоатомные спирты (этиленгликоль, глицерин), карбоновые кислоты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(</w:t>
      </w:r>
      <w:proofErr w:type="gramStart"/>
      <w:r w:rsidRPr="00905EAD">
        <w:rPr>
          <w:sz w:val="24"/>
          <w:szCs w:val="24"/>
        </w:rPr>
        <w:t>муравьиная</w:t>
      </w:r>
      <w:proofErr w:type="gramEnd"/>
      <w:r w:rsidRPr="00905EAD">
        <w:rPr>
          <w:sz w:val="24"/>
          <w:szCs w:val="24"/>
        </w:rPr>
        <w:t>, уксусная), сложные эфиры, жиры, углеводы (глюкоза, сахароза, крахмал, целлюлоза), аминокислоты, белки. Роль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белков в организм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Понятие о высокомолекулярных веществах. Структура полимеров: мономер, полимер, структурное звено, степень полимеризации. Полиэтилен, </w:t>
      </w:r>
      <w:r w:rsidRPr="00905EAD">
        <w:rPr>
          <w:sz w:val="24"/>
          <w:szCs w:val="24"/>
        </w:rPr>
        <w:lastRenderedPageBreak/>
        <w:t>полипропилен, поливинилхлорид.</w:t>
      </w:r>
    </w:p>
    <w:p w:rsidR="00A85EBD" w:rsidRPr="00A85EBD" w:rsidRDefault="00A85EBD" w:rsidP="00A85EBD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A85EBD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A85EBD" w:rsidRDefault="00A85EBD" w:rsidP="00A85EBD">
      <w:pPr>
        <w:widowControl/>
        <w:rPr>
          <w:rFonts w:eastAsia="TimesNewRomanPSMT"/>
          <w:sz w:val="24"/>
          <w:szCs w:val="24"/>
          <w:lang w:eastAsia="en-US"/>
        </w:rPr>
      </w:pPr>
      <w:r w:rsidRPr="00A85EBD">
        <w:rPr>
          <w:rFonts w:eastAsia="TimesNewRomanPSMT"/>
          <w:sz w:val="24"/>
          <w:szCs w:val="24"/>
          <w:lang w:eastAsia="en-US"/>
        </w:rPr>
        <w:t>Модели молекул органических соединений. Горение углеводородов и обнаружен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одуктов их горения. Качественная реакция на этилен. Получение этилена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Растворение этилового спирта в воде. Растворение глицерина в вод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олучение и свойства уксусной кислоты. Исследование свойств жиров: растворимость в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воде и органических растворителях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Качественные реакции на глюкозу и крахмал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Ознакомление с образцами изделий из полиэтилена, полипропилена, поливинилхлорида.</w:t>
      </w:r>
    </w:p>
    <w:p w:rsidR="00A3718E" w:rsidRPr="00A85EBD" w:rsidRDefault="00A85EBD" w:rsidP="00A85EBD">
      <w:pPr>
        <w:widowControl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актические работы сгруппированы в блоки — химические практикумы, которые служат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не только средством закрепления умений и навыков, но также и средством контроля за качество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их сформированности.</w:t>
      </w:r>
    </w:p>
    <w:p w:rsidR="00A3718E" w:rsidRPr="00A85EBD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85EBD">
        <w:rPr>
          <w:rFonts w:eastAsiaTheme="minorHAnsi"/>
          <w:b/>
          <w:bCs/>
          <w:i/>
          <w:iCs/>
          <w:sz w:val="24"/>
          <w:szCs w:val="24"/>
          <w:lang w:eastAsia="en-US"/>
        </w:rPr>
        <w:t>Список литературы для учащихся:</w:t>
      </w:r>
    </w:p>
    <w:p w:rsidR="00A3718E" w:rsidRPr="007759EB" w:rsidRDefault="00A3718E" w:rsidP="00A3718E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7759EB">
        <w:rPr>
          <w:rFonts w:eastAsia="TimesNewRomanPS-BoldMT"/>
          <w:b/>
          <w:bCs/>
          <w:sz w:val="24"/>
          <w:szCs w:val="24"/>
          <w:lang w:eastAsia="en-US"/>
        </w:rPr>
        <w:t>Учебники</w:t>
      </w:r>
      <w:r w:rsidRPr="007759EB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1. </w:t>
      </w:r>
      <w:r w:rsidRPr="007759EB">
        <w:rPr>
          <w:rFonts w:eastAsia="TimesNewRomanPSMT"/>
          <w:sz w:val="24"/>
          <w:szCs w:val="24"/>
          <w:lang w:eastAsia="en-US"/>
        </w:rPr>
        <w:t>Рудзитис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proofErr w:type="gram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>.:</w:t>
      </w:r>
      <w:proofErr w:type="gramEnd"/>
      <w:r w:rsidRPr="007759EB">
        <w:rPr>
          <w:rFonts w:eastAsiaTheme="minorHAnsi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учеб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для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общеобразоват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Учреждений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>.: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Default="00A3718E" w:rsidP="00A3718E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2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 xml:space="preserve">задачник с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помощником</w:t>
      </w:r>
      <w:r w:rsidRPr="007759EB">
        <w:rPr>
          <w:rFonts w:eastAsiaTheme="minorHAnsi"/>
          <w:sz w:val="24"/>
          <w:szCs w:val="24"/>
          <w:lang w:eastAsia="en-US"/>
        </w:rPr>
        <w:t xml:space="preserve">»: 8-9 </w:t>
      </w:r>
      <w:r w:rsidRPr="007759EB">
        <w:rPr>
          <w:rFonts w:eastAsia="TimesNewRomanPSMT"/>
          <w:sz w:val="24"/>
          <w:szCs w:val="24"/>
          <w:lang w:eastAsia="en-US"/>
        </w:rPr>
        <w:t xml:space="preserve">классы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</w:p>
    <w:p w:rsidR="00A3718E" w:rsidRPr="007759EB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7759EB">
        <w:rPr>
          <w:rFonts w:eastAsiaTheme="minorHAnsi"/>
          <w:b/>
          <w:bCs/>
          <w:i/>
          <w:iCs/>
          <w:sz w:val="24"/>
          <w:szCs w:val="24"/>
          <w:lang w:eastAsia="en-US"/>
        </w:rPr>
        <w:t>Список литературы для педагогов: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1. </w:t>
      </w:r>
      <w:r w:rsidRPr="007759EB">
        <w:rPr>
          <w:rFonts w:eastAsia="TimesNewRomanPSMT"/>
          <w:sz w:val="24"/>
          <w:szCs w:val="24"/>
          <w:lang w:eastAsia="en-US"/>
        </w:rPr>
        <w:t>Рудзитис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proofErr w:type="gram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>.:</w:t>
      </w:r>
      <w:proofErr w:type="gramEnd"/>
      <w:r w:rsidRPr="007759EB">
        <w:rPr>
          <w:rFonts w:eastAsiaTheme="minorHAnsi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учеб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для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общеобразоват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Учреждений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</w:t>
      </w:r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>.: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2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электронное приложение к учебнику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3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 xml:space="preserve">задачник с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помощником</w:t>
      </w:r>
      <w:r w:rsidRPr="007759EB">
        <w:rPr>
          <w:rFonts w:eastAsiaTheme="minorHAnsi"/>
          <w:sz w:val="24"/>
          <w:szCs w:val="24"/>
          <w:lang w:eastAsia="en-US"/>
        </w:rPr>
        <w:t xml:space="preserve">»: 8-9 </w:t>
      </w:r>
      <w:r w:rsidRPr="007759EB">
        <w:rPr>
          <w:rFonts w:eastAsia="TimesNewRomanPSMT"/>
          <w:sz w:val="24"/>
          <w:szCs w:val="24"/>
          <w:lang w:eastAsia="en-US"/>
        </w:rPr>
        <w:t xml:space="preserve">классы 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4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абочие программы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Предметная линия учебников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а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Фельдмана</w:t>
      </w:r>
      <w:r>
        <w:rPr>
          <w:rFonts w:eastAsiaTheme="minorHAnsi"/>
          <w:sz w:val="24"/>
          <w:szCs w:val="24"/>
          <w:lang w:eastAsia="en-US"/>
        </w:rPr>
        <w:t xml:space="preserve">. 8-9 </w:t>
      </w:r>
      <w:r w:rsidRPr="007759EB">
        <w:rPr>
          <w:rFonts w:eastAsia="TimesNewRomanPSMT"/>
          <w:sz w:val="24"/>
          <w:szCs w:val="24"/>
          <w:lang w:eastAsia="en-US"/>
        </w:rPr>
        <w:t>классы</w:t>
      </w:r>
      <w:r w:rsidRPr="007759EB">
        <w:rPr>
          <w:rFonts w:eastAsiaTheme="minorHAnsi"/>
          <w:sz w:val="24"/>
          <w:szCs w:val="24"/>
          <w:lang w:eastAsia="en-US"/>
        </w:rPr>
        <w:t xml:space="preserve">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5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Радецкий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А.М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: </w:t>
      </w:r>
      <w:r w:rsidRPr="007759EB">
        <w:rPr>
          <w:rFonts w:eastAsia="TimesNewRomanPSMT"/>
          <w:sz w:val="24"/>
          <w:szCs w:val="24"/>
          <w:lang w:eastAsia="en-US"/>
        </w:rPr>
        <w:t>дидактический материал</w:t>
      </w:r>
      <w:r w:rsidRPr="007759EB">
        <w:rPr>
          <w:rFonts w:eastAsiaTheme="minorHAnsi"/>
          <w:sz w:val="24"/>
          <w:szCs w:val="24"/>
          <w:lang w:eastAsia="en-US"/>
        </w:rPr>
        <w:t xml:space="preserve">: 8-9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/ </w:t>
      </w:r>
      <w:r w:rsidRPr="007759EB">
        <w:rPr>
          <w:rFonts w:eastAsia="TimesNewRomanPSMT"/>
          <w:sz w:val="24"/>
          <w:szCs w:val="24"/>
          <w:lang w:eastAsia="en-US"/>
        </w:rPr>
        <w:t>А.М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Радецкий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Pr="007759EB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6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Уроки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/ </w:t>
      </w:r>
      <w:r w:rsidRPr="007759EB">
        <w:rPr>
          <w:rFonts w:eastAsia="TimesNewRomanPSMT"/>
          <w:sz w:val="24"/>
          <w:szCs w:val="24"/>
          <w:lang w:eastAsia="en-US"/>
        </w:rPr>
        <w:t>Н.Н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Гара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Просвещение</w:t>
      </w:r>
      <w:r w:rsidRPr="007759EB">
        <w:rPr>
          <w:rFonts w:eastAsiaTheme="minorHAnsi"/>
          <w:sz w:val="24"/>
          <w:szCs w:val="24"/>
          <w:lang w:eastAsia="en-US"/>
        </w:rPr>
        <w:t>.</w:t>
      </w:r>
    </w:p>
    <w:p w:rsidR="00A3718E" w:rsidRDefault="00A3718E" w:rsidP="00A3718E">
      <w:pPr>
        <w:widowControl/>
        <w:rPr>
          <w:rFonts w:eastAsiaTheme="minorHAnsi"/>
          <w:sz w:val="24"/>
          <w:szCs w:val="24"/>
          <w:lang w:eastAsia="en-US"/>
        </w:rPr>
      </w:pPr>
      <w:r w:rsidRPr="007759EB">
        <w:rPr>
          <w:rFonts w:eastAsiaTheme="minorHAnsi"/>
          <w:sz w:val="24"/>
          <w:szCs w:val="24"/>
          <w:lang w:eastAsia="en-US"/>
        </w:rPr>
        <w:t xml:space="preserve">7.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Боровских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Т.А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Тесты по химии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Первоначальные химические понятия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Кислород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Водород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Вод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растворы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Основные классы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неорганичесих</w:t>
      </w:r>
      <w:proofErr w:type="spellEnd"/>
      <w:r w:rsidRPr="007759EB">
        <w:rPr>
          <w:rFonts w:eastAsia="TimesNewRomanPSMT"/>
          <w:sz w:val="24"/>
          <w:szCs w:val="24"/>
          <w:lang w:eastAsia="en-US"/>
        </w:rPr>
        <w:t xml:space="preserve"> соединений</w:t>
      </w:r>
      <w:r w:rsidRPr="007759EB">
        <w:rPr>
          <w:rFonts w:eastAsiaTheme="minorHAnsi"/>
          <w:sz w:val="24"/>
          <w:szCs w:val="24"/>
          <w:lang w:eastAsia="en-US"/>
        </w:rPr>
        <w:t xml:space="preserve">: 8 </w:t>
      </w:r>
      <w:proofErr w:type="spellStart"/>
      <w:r w:rsidRPr="007759EB">
        <w:rPr>
          <w:rFonts w:eastAsia="TimesNewRomanPSMT"/>
          <w:sz w:val="24"/>
          <w:szCs w:val="24"/>
          <w:lang w:eastAsia="en-US"/>
        </w:rPr>
        <w:t>кл</w:t>
      </w:r>
      <w:proofErr w:type="spellEnd"/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>к учебнику Г.Е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Рудзитиса</w:t>
      </w:r>
      <w:r w:rsidRPr="007759EB">
        <w:rPr>
          <w:rFonts w:eastAsiaTheme="minorHAnsi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Ф.Г</w:t>
      </w:r>
      <w:r w:rsidRPr="007759EB">
        <w:rPr>
          <w:rFonts w:eastAsiaTheme="minorHAnsi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 xml:space="preserve">Фельдмана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Химия</w:t>
      </w:r>
      <w:r>
        <w:rPr>
          <w:rFonts w:eastAsiaTheme="minorHAnsi"/>
          <w:sz w:val="24"/>
          <w:szCs w:val="24"/>
          <w:lang w:eastAsia="en-US"/>
        </w:rPr>
        <w:t xml:space="preserve">. 8 </w:t>
      </w:r>
      <w:r w:rsidRPr="007759EB">
        <w:rPr>
          <w:rFonts w:eastAsia="TimesNewRomanPSMT"/>
          <w:sz w:val="24"/>
          <w:szCs w:val="24"/>
          <w:lang w:eastAsia="en-US"/>
        </w:rPr>
        <w:t>класс</w:t>
      </w:r>
      <w:r w:rsidRPr="007759EB">
        <w:rPr>
          <w:rFonts w:eastAsiaTheme="minorHAnsi"/>
          <w:sz w:val="24"/>
          <w:szCs w:val="24"/>
          <w:lang w:eastAsia="en-US"/>
        </w:rPr>
        <w:t xml:space="preserve">». – </w:t>
      </w:r>
      <w:r w:rsidRPr="007759EB">
        <w:rPr>
          <w:rFonts w:eastAsia="TimesNewRomanPSMT"/>
          <w:sz w:val="24"/>
          <w:szCs w:val="24"/>
          <w:lang w:eastAsia="en-US"/>
        </w:rPr>
        <w:t>М</w:t>
      </w:r>
      <w:r w:rsidRPr="007759EB">
        <w:rPr>
          <w:rFonts w:eastAsiaTheme="minorHAnsi"/>
          <w:sz w:val="24"/>
          <w:szCs w:val="24"/>
          <w:lang w:eastAsia="en-US"/>
        </w:rPr>
        <w:t xml:space="preserve">.: </w:t>
      </w:r>
      <w:r w:rsidRPr="007759EB">
        <w:rPr>
          <w:rFonts w:eastAsia="TimesNewRomanPSMT"/>
          <w:sz w:val="24"/>
          <w:szCs w:val="24"/>
          <w:lang w:eastAsia="en-US"/>
        </w:rPr>
        <w:t xml:space="preserve">Издательство </w:t>
      </w:r>
      <w:r w:rsidRPr="007759EB">
        <w:rPr>
          <w:rFonts w:eastAsiaTheme="minorHAnsi"/>
          <w:sz w:val="24"/>
          <w:szCs w:val="24"/>
          <w:lang w:eastAsia="en-US"/>
        </w:rPr>
        <w:t>«</w:t>
      </w:r>
      <w:r w:rsidRPr="007759EB">
        <w:rPr>
          <w:rFonts w:eastAsia="TimesNewRomanPSMT"/>
          <w:sz w:val="24"/>
          <w:szCs w:val="24"/>
          <w:lang w:eastAsia="en-US"/>
        </w:rPr>
        <w:t>Экзамен</w:t>
      </w:r>
      <w:r w:rsidRPr="007759EB">
        <w:rPr>
          <w:rFonts w:eastAsiaTheme="minorHAnsi"/>
          <w:sz w:val="24"/>
          <w:szCs w:val="24"/>
          <w:lang w:eastAsia="en-US"/>
        </w:rPr>
        <w:t>», 2010.</w:t>
      </w:r>
    </w:p>
    <w:p w:rsidR="00A3718E" w:rsidRPr="007759EB" w:rsidRDefault="00A3718E" w:rsidP="00A3718E">
      <w:pPr>
        <w:widowControl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 w:rsidRPr="007759EB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Перечень цифровых информационных ресурсов Интернета: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ege.yandex.ru/chemistry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2. http://chem.reshuege.ru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3. http://himege.ru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4. http://pouchu.ru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5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enprophil.ucoz.ru/index/egeh_alkeny_alkadieny/0-358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00"/>
          <w:sz w:val="24"/>
          <w:szCs w:val="24"/>
          <w:lang w:eastAsia="en-US"/>
        </w:rPr>
        <w:t xml:space="preserve">6. </w:t>
      </w:r>
      <w:r w:rsidRPr="007759EB">
        <w:rPr>
          <w:rFonts w:eastAsiaTheme="minorHAnsi"/>
          <w:color w:val="0000FF"/>
          <w:sz w:val="24"/>
          <w:szCs w:val="24"/>
          <w:lang w:eastAsia="en-US"/>
        </w:rPr>
        <w:t>http://ximozal.ucoz.ru/_ld/12/1241___4_.pdf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eastAsia="en-US"/>
        </w:rPr>
      </w:pPr>
      <w:r w:rsidRPr="007759EB">
        <w:rPr>
          <w:rFonts w:eastAsiaTheme="minorHAnsi"/>
          <w:color w:val="0000FF"/>
          <w:sz w:val="24"/>
          <w:szCs w:val="24"/>
          <w:lang w:eastAsia="en-US"/>
        </w:rPr>
        <w:t>7. http://fictionbook.ru/author/georgiyi_isaakovich_lerner/biologiya_polniyyi_spravochnik_dlya_podg/read_online.html?pa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val="en-US" w:eastAsia="en-US"/>
        </w:rPr>
      </w:pPr>
      <w:proofErr w:type="spellStart"/>
      <w:proofErr w:type="gramStart"/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ge</w:t>
      </w:r>
      <w:proofErr w:type="spellEnd"/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=</w:t>
      </w:r>
      <w:proofErr w:type="gramEnd"/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3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val="en-US" w:eastAsia="en-US"/>
        </w:rPr>
      </w:pPr>
      <w:r w:rsidRPr="007759EB">
        <w:rPr>
          <w:rFonts w:eastAsiaTheme="minorHAnsi"/>
          <w:color w:val="000000"/>
          <w:sz w:val="24"/>
          <w:szCs w:val="24"/>
          <w:lang w:val="en-US" w:eastAsia="en-US"/>
        </w:rPr>
        <w:t xml:space="preserve">8. </w:t>
      </w:r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http://www.zavuch.info/methodlib/134/</w:t>
      </w:r>
    </w:p>
    <w:p w:rsidR="00A3718E" w:rsidRPr="007759EB" w:rsidRDefault="00A3718E" w:rsidP="00A3718E">
      <w:pPr>
        <w:widowControl/>
        <w:rPr>
          <w:rFonts w:eastAsiaTheme="minorHAnsi"/>
          <w:color w:val="0000FF"/>
          <w:sz w:val="24"/>
          <w:szCs w:val="24"/>
          <w:lang w:val="en-US" w:eastAsia="en-US"/>
        </w:rPr>
      </w:pPr>
      <w:r w:rsidRPr="007759EB">
        <w:rPr>
          <w:rFonts w:eastAsiaTheme="minorHAnsi"/>
          <w:color w:val="000000"/>
          <w:sz w:val="24"/>
          <w:szCs w:val="24"/>
          <w:lang w:val="en-US" w:eastAsia="en-US"/>
        </w:rPr>
        <w:t xml:space="preserve">9. </w:t>
      </w:r>
      <w:r w:rsidRPr="007759EB">
        <w:rPr>
          <w:rFonts w:eastAsiaTheme="minorHAnsi"/>
          <w:color w:val="0000FF"/>
          <w:sz w:val="24"/>
          <w:szCs w:val="24"/>
          <w:lang w:val="en-US" w:eastAsia="en-US"/>
        </w:rPr>
        <w:t>http://keramikos.ru/table.php?ap=table1000405 http://sikorskaya-olja.narod.ru/EGE.htm</w:t>
      </w:r>
    </w:p>
    <w:p w:rsidR="00A3718E" w:rsidRPr="004F3ACD" w:rsidRDefault="00A3718E" w:rsidP="00A3718E">
      <w:pPr>
        <w:widowControl/>
        <w:rPr>
          <w:rFonts w:eastAsiaTheme="minorHAnsi"/>
          <w:color w:val="000000"/>
          <w:sz w:val="24"/>
          <w:szCs w:val="24"/>
          <w:lang w:val="en-US" w:eastAsia="en-US"/>
        </w:rPr>
      </w:pPr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10</w:t>
      </w:r>
      <w:proofErr w:type="gramStart"/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.</w:t>
      </w:r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www.olimpmgou.narod.ru</w:t>
      </w:r>
      <w:proofErr w:type="gramEnd"/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.</w:t>
      </w:r>
    </w:p>
    <w:p w:rsidR="00A3718E" w:rsidRPr="004F3ACD" w:rsidRDefault="00A3718E" w:rsidP="00A3718E">
      <w:pPr>
        <w:widowControl/>
        <w:rPr>
          <w:rFonts w:eastAsiaTheme="minorHAnsi"/>
          <w:sz w:val="24"/>
          <w:szCs w:val="24"/>
          <w:lang w:val="en-US" w:eastAsia="en-US"/>
        </w:rPr>
      </w:pPr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11</w:t>
      </w:r>
      <w:proofErr w:type="gramStart"/>
      <w:r w:rsidRPr="004F3ACD">
        <w:rPr>
          <w:rFonts w:eastAsiaTheme="minorHAnsi"/>
          <w:color w:val="000000"/>
          <w:sz w:val="24"/>
          <w:szCs w:val="24"/>
          <w:lang w:val="en-US" w:eastAsia="en-US"/>
        </w:rPr>
        <w:t>.</w:t>
      </w:r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http</w:t>
      </w:r>
      <w:proofErr w:type="gramEnd"/>
      <w:r w:rsidRPr="004F3ACD">
        <w:rPr>
          <w:rFonts w:eastAsiaTheme="minorHAnsi"/>
          <w:color w:val="0000FF"/>
          <w:sz w:val="24"/>
          <w:szCs w:val="24"/>
          <w:lang w:val="en-US" w:eastAsia="en-US"/>
        </w:rPr>
        <w:t>://mirhim.ucoz.ru/index/khimija_8_3/0-41</w:t>
      </w:r>
    </w:p>
    <w:p w:rsidR="00A3718E" w:rsidRPr="00A3718E" w:rsidRDefault="00A3718E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A3718E" w:rsidRPr="00170A70" w:rsidRDefault="00A3718E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FA0462" w:rsidRPr="00170A70" w:rsidRDefault="00FA0462" w:rsidP="007759EB">
      <w:pPr>
        <w:widowControl/>
        <w:rPr>
          <w:rFonts w:ascii="NewtonCSanPin-Regular" w:eastAsiaTheme="minorHAnsi" w:hAnsi="NewtonCSanPin-Regular" w:cs="NewtonCSanPin-Regular"/>
          <w:lang w:val="en-US" w:eastAsia="en-US"/>
        </w:rPr>
      </w:pPr>
    </w:p>
    <w:p w:rsidR="00072B8B" w:rsidRPr="00306591" w:rsidRDefault="00072B8B" w:rsidP="008A0176">
      <w:pPr>
        <w:widowControl/>
        <w:jc w:val="center"/>
        <w:rPr>
          <w:rFonts w:eastAsiaTheme="minorHAnsi"/>
          <w:b/>
          <w:sz w:val="24"/>
          <w:szCs w:val="24"/>
          <w:lang w:val="en-US" w:eastAsia="en-US"/>
        </w:rPr>
      </w:pPr>
    </w:p>
    <w:p w:rsidR="008A0176" w:rsidRPr="008A0176" w:rsidRDefault="008A0176" w:rsidP="008A0176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r w:rsidRPr="008A0176">
        <w:rPr>
          <w:rFonts w:eastAsiaTheme="minorHAnsi"/>
          <w:b/>
          <w:sz w:val="24"/>
          <w:szCs w:val="24"/>
          <w:lang w:eastAsia="en-US"/>
        </w:rPr>
        <w:t>К</w:t>
      </w:r>
      <w:r w:rsidR="00DD2C78">
        <w:rPr>
          <w:rFonts w:eastAsiaTheme="minorHAnsi"/>
          <w:b/>
          <w:sz w:val="24"/>
          <w:szCs w:val="24"/>
          <w:lang w:eastAsia="en-US"/>
        </w:rPr>
        <w:t>алендар</w:t>
      </w:r>
      <w:r w:rsidRPr="008A0176">
        <w:rPr>
          <w:rFonts w:eastAsiaTheme="minorHAnsi"/>
          <w:b/>
          <w:sz w:val="24"/>
          <w:szCs w:val="24"/>
          <w:lang w:eastAsia="en-US"/>
        </w:rPr>
        <w:t>но</w:t>
      </w:r>
      <w:r w:rsidR="003C7DC4">
        <w:rPr>
          <w:rFonts w:eastAsiaTheme="minorHAnsi"/>
          <w:b/>
          <w:sz w:val="24"/>
          <w:szCs w:val="24"/>
          <w:lang w:eastAsia="en-US"/>
        </w:rPr>
        <w:t xml:space="preserve"> - тематическое планирование </w:t>
      </w:r>
      <w:proofErr w:type="gramStart"/>
      <w:r w:rsidR="003C7DC4">
        <w:rPr>
          <w:rFonts w:eastAsiaTheme="minorHAnsi"/>
          <w:b/>
          <w:sz w:val="24"/>
          <w:szCs w:val="24"/>
          <w:lang w:eastAsia="en-US"/>
        </w:rPr>
        <w:t xml:space="preserve">8 </w:t>
      </w:r>
      <w:r w:rsidRPr="008A0176">
        <w:rPr>
          <w:rFonts w:eastAsiaTheme="minorHAnsi"/>
          <w:b/>
          <w:sz w:val="24"/>
          <w:szCs w:val="24"/>
          <w:lang w:eastAsia="en-US"/>
        </w:rPr>
        <w:t xml:space="preserve"> класса</w:t>
      </w:r>
      <w:proofErr w:type="gramEnd"/>
    </w:p>
    <w:p w:rsidR="008A0176" w:rsidRPr="008A0176" w:rsidRDefault="008A0176" w:rsidP="002E3D49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31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"/>
        <w:gridCol w:w="564"/>
        <w:gridCol w:w="103"/>
        <w:gridCol w:w="2558"/>
        <w:gridCol w:w="4955"/>
        <w:gridCol w:w="3118"/>
        <w:gridCol w:w="1311"/>
        <w:gridCol w:w="140"/>
        <w:gridCol w:w="983"/>
        <w:gridCol w:w="118"/>
        <w:gridCol w:w="797"/>
        <w:gridCol w:w="2690"/>
        <w:gridCol w:w="2690"/>
        <w:gridCol w:w="2690"/>
        <w:gridCol w:w="2690"/>
        <w:gridCol w:w="2690"/>
        <w:gridCol w:w="2690"/>
      </w:tblGrid>
      <w:tr w:rsidR="00512E6F" w:rsidTr="00654D4C">
        <w:trPr>
          <w:gridAfter w:val="6"/>
          <w:wAfter w:w="16140" w:type="dxa"/>
          <w:trHeight w:val="278"/>
        </w:trPr>
        <w:tc>
          <w:tcPr>
            <w:tcW w:w="851" w:type="dxa"/>
            <w:vMerge w:val="restart"/>
          </w:tcPr>
          <w:p w:rsidR="00512E6F" w:rsidRDefault="00512E6F" w:rsidP="00072B8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плану</w:t>
            </w:r>
          </w:p>
        </w:tc>
        <w:tc>
          <w:tcPr>
            <w:tcW w:w="709" w:type="dxa"/>
            <w:gridSpan w:val="3"/>
            <w:vMerge w:val="restart"/>
          </w:tcPr>
          <w:p w:rsidR="00512E6F" w:rsidRDefault="00512E6F" w:rsidP="00072B8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теме</w:t>
            </w:r>
          </w:p>
        </w:tc>
        <w:tc>
          <w:tcPr>
            <w:tcW w:w="2558" w:type="dxa"/>
            <w:vMerge w:val="restart"/>
          </w:tcPr>
          <w:p w:rsidR="00512E6F" w:rsidRDefault="00512E6F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073" w:type="dxa"/>
            <w:gridSpan w:val="2"/>
          </w:tcPr>
          <w:p w:rsidR="00512E6F" w:rsidRPr="00DD2C78" w:rsidRDefault="00512E6F" w:rsidP="00DD2C78">
            <w:pPr>
              <w:pStyle w:val="Default"/>
              <w:jc w:val="center"/>
            </w:pPr>
            <w:r w:rsidRPr="00DD2C78">
              <w:rPr>
                <w:bCs/>
              </w:rPr>
              <w:t>Планируемые результаты</w:t>
            </w:r>
          </w:p>
          <w:p w:rsidR="00512E6F" w:rsidRPr="00DD2C78" w:rsidRDefault="00512E6F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Merge w:val="restart"/>
          </w:tcPr>
          <w:p w:rsidR="00512E6F" w:rsidRDefault="00512E6F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2038" w:type="dxa"/>
            <w:gridSpan w:val="4"/>
          </w:tcPr>
          <w:p w:rsidR="00512E6F" w:rsidRDefault="00512E6F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512E6F" w:rsidTr="00654D4C">
        <w:trPr>
          <w:gridAfter w:val="6"/>
          <w:wAfter w:w="16140" w:type="dxa"/>
          <w:trHeight w:val="277"/>
        </w:trPr>
        <w:tc>
          <w:tcPr>
            <w:tcW w:w="851" w:type="dxa"/>
            <w:vMerge/>
          </w:tcPr>
          <w:p w:rsidR="00512E6F" w:rsidRDefault="00512E6F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512E6F" w:rsidRDefault="00512E6F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vMerge/>
          </w:tcPr>
          <w:p w:rsidR="00512E6F" w:rsidRDefault="00512E6F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</w:tcPr>
          <w:p w:rsidR="00512E6F" w:rsidRPr="00DD2C78" w:rsidRDefault="00512E6F" w:rsidP="00DD2C78">
            <w:pPr>
              <w:pStyle w:val="Default"/>
              <w:jc w:val="center"/>
            </w:pPr>
            <w:proofErr w:type="spellStart"/>
            <w:r w:rsidRPr="00DD2C78">
              <w:rPr>
                <w:bCs/>
              </w:rPr>
              <w:t>Метапредметные</w:t>
            </w:r>
            <w:proofErr w:type="spellEnd"/>
          </w:p>
        </w:tc>
        <w:tc>
          <w:tcPr>
            <w:tcW w:w="3118" w:type="dxa"/>
          </w:tcPr>
          <w:p w:rsidR="00512E6F" w:rsidRPr="00DD2C78" w:rsidRDefault="00512E6F" w:rsidP="00DD2C78">
            <w:pPr>
              <w:pStyle w:val="Default"/>
              <w:jc w:val="center"/>
            </w:pPr>
            <w:r w:rsidRPr="00DD2C78">
              <w:rPr>
                <w:bCs/>
              </w:rPr>
              <w:t>Предметные</w:t>
            </w:r>
          </w:p>
        </w:tc>
        <w:tc>
          <w:tcPr>
            <w:tcW w:w="1311" w:type="dxa"/>
            <w:vMerge/>
          </w:tcPr>
          <w:p w:rsidR="00512E6F" w:rsidRDefault="00512E6F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gridSpan w:val="2"/>
          </w:tcPr>
          <w:p w:rsidR="00512E6F" w:rsidRDefault="00512E6F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15" w:type="dxa"/>
            <w:gridSpan w:val="2"/>
          </w:tcPr>
          <w:p w:rsidR="00512E6F" w:rsidRDefault="00512E6F" w:rsidP="00DD2C78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факту</w:t>
            </w:r>
          </w:p>
        </w:tc>
      </w:tr>
      <w:tr w:rsidR="007558DA" w:rsidTr="0090063C">
        <w:trPr>
          <w:gridAfter w:val="6"/>
          <w:wAfter w:w="16140" w:type="dxa"/>
        </w:trPr>
        <w:tc>
          <w:tcPr>
            <w:tcW w:w="851" w:type="dxa"/>
          </w:tcPr>
          <w:p w:rsidR="007558DA" w:rsidRDefault="007558DA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7558DA" w:rsidRDefault="007558DA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980" w:type="dxa"/>
            <w:gridSpan w:val="8"/>
          </w:tcPr>
          <w:p w:rsidR="007558DA" w:rsidRPr="00DD2C78" w:rsidRDefault="00FA0462" w:rsidP="00DD2C78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Первонач</w:t>
            </w: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альные</w:t>
            </w:r>
            <w:r w:rsidR="009C1DE7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химические понятия. (21</w:t>
            </w:r>
            <w:r w:rsidR="007558DA"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8A0176" w:rsidTr="00654D4C">
        <w:trPr>
          <w:gridAfter w:val="6"/>
          <w:wAfter w:w="16140" w:type="dxa"/>
        </w:trPr>
        <w:tc>
          <w:tcPr>
            <w:tcW w:w="851" w:type="dxa"/>
          </w:tcPr>
          <w:p w:rsidR="008A0176" w:rsidRPr="0090063C" w:rsidRDefault="008A0176" w:rsidP="0090063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3"/>
          </w:tcPr>
          <w:p w:rsidR="008A0176" w:rsidRPr="0090063C" w:rsidRDefault="00DD2C78" w:rsidP="0090063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8A0176" w:rsidRPr="0090063C" w:rsidRDefault="008A0176" w:rsidP="0090063C">
            <w:pPr>
              <w:pStyle w:val="a5"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едмет химии. Химия как часть естествознания. Вещества и их свойства.</w:t>
            </w:r>
          </w:p>
        </w:tc>
        <w:tc>
          <w:tcPr>
            <w:tcW w:w="4955" w:type="dxa"/>
          </w:tcPr>
          <w:p w:rsidR="008A0176" w:rsidRPr="0090063C" w:rsidRDefault="008A0176" w:rsidP="0090063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8A0176" w:rsidRPr="0090063C" w:rsidRDefault="00FA0462" w:rsidP="009006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мений </w:t>
            </w:r>
            <w:proofErr w:type="gramStart"/>
            <w:r>
              <w:rPr>
                <w:sz w:val="24"/>
                <w:szCs w:val="24"/>
              </w:rPr>
              <w:t xml:space="preserve">работать </w:t>
            </w:r>
            <w:r w:rsidR="008A0176" w:rsidRPr="0090063C">
              <w:rPr>
                <w:sz w:val="24"/>
                <w:szCs w:val="24"/>
              </w:rPr>
              <w:t>,</w:t>
            </w:r>
            <w:proofErr w:type="gramEnd"/>
            <w:r w:rsidR="008A0176" w:rsidRPr="0090063C">
              <w:rPr>
                <w:sz w:val="24"/>
                <w:szCs w:val="24"/>
              </w:rPr>
              <w:t xml:space="preserve"> представлять и отстаивать свои взгляды и убеждения, вести дискуссию. </w:t>
            </w:r>
          </w:p>
        </w:tc>
        <w:tc>
          <w:tcPr>
            <w:tcW w:w="3118" w:type="dxa"/>
          </w:tcPr>
          <w:p w:rsidR="008A0176" w:rsidRPr="0090063C" w:rsidRDefault="008A0176" w:rsidP="0090063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вещество и тело </w:t>
            </w:r>
          </w:p>
          <w:p w:rsidR="008A0176" w:rsidRPr="0090063C" w:rsidRDefault="008A0176" w:rsidP="0090063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Уметь описывать физические свойства веществ </w:t>
            </w:r>
          </w:p>
        </w:tc>
        <w:tc>
          <w:tcPr>
            <w:tcW w:w="1311" w:type="dxa"/>
          </w:tcPr>
          <w:p w:rsidR="008A0176" w:rsidRPr="0090063C" w:rsidRDefault="008A0176" w:rsidP="0090063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1-4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6-7;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5 –</w:t>
            </w:r>
          </w:p>
          <w:p w:rsidR="008A0176" w:rsidRPr="0090063C" w:rsidRDefault="008A0176" w:rsidP="0090063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исьм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3" w:type="dxa"/>
            <w:gridSpan w:val="2"/>
          </w:tcPr>
          <w:p w:rsidR="008A0176" w:rsidRPr="0090063C" w:rsidRDefault="0090063C" w:rsidP="0090063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06.09.19</w:t>
            </w:r>
          </w:p>
        </w:tc>
        <w:tc>
          <w:tcPr>
            <w:tcW w:w="915" w:type="dxa"/>
            <w:gridSpan w:val="2"/>
          </w:tcPr>
          <w:p w:rsidR="008A0176" w:rsidRPr="0090063C" w:rsidRDefault="008A0176" w:rsidP="0090063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A0176" w:rsidTr="00654D4C">
        <w:trPr>
          <w:gridAfter w:val="6"/>
          <w:wAfter w:w="16140" w:type="dxa"/>
        </w:trPr>
        <w:tc>
          <w:tcPr>
            <w:tcW w:w="851" w:type="dxa"/>
          </w:tcPr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3"/>
          </w:tcPr>
          <w:p w:rsidR="008A0176" w:rsidRPr="0090063C" w:rsidRDefault="00DD2C7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8A0176" w:rsidRPr="0090063C" w:rsidRDefault="008A0176" w:rsidP="007558DA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Методы познания в химии.</w:t>
            </w:r>
          </w:p>
        </w:tc>
        <w:tc>
          <w:tcPr>
            <w:tcW w:w="4955" w:type="dxa"/>
          </w:tcPr>
          <w:p w:rsidR="008A0176" w:rsidRPr="0090063C" w:rsidRDefault="008A0176" w:rsidP="00FA0462">
            <w:pPr>
              <w:pStyle w:val="Default"/>
            </w:pPr>
            <w:r w:rsidRPr="0090063C"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Формирование умений работать в, представлять и отстаивать свои взгляды и убеждения, вести дискуссию.</w:t>
            </w:r>
          </w:p>
        </w:tc>
        <w:tc>
          <w:tcPr>
            <w:tcW w:w="3118" w:type="dxa"/>
          </w:tcPr>
          <w:p w:rsidR="008A0176" w:rsidRPr="0090063C" w:rsidRDefault="008A0176" w:rsidP="005C1834">
            <w:pPr>
              <w:pStyle w:val="Default"/>
            </w:pPr>
            <w:r w:rsidRPr="0090063C">
              <w:t>Знать важнейшие химические понятия: наблюдение, эксперимент, лабораторное оборудование</w:t>
            </w:r>
          </w:p>
        </w:tc>
        <w:tc>
          <w:tcPr>
            <w:tcW w:w="1311" w:type="dxa"/>
          </w:tcPr>
          <w:p w:rsidR="008A0176" w:rsidRPr="0090063C" w:rsidRDefault="008A0176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2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11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1,2 +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овые</w:t>
            </w:r>
          </w:p>
          <w:p w:rsidR="008A0176" w:rsidRPr="0090063C" w:rsidRDefault="008A0176" w:rsidP="008C3F5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1123" w:type="dxa"/>
            <w:gridSpan w:val="2"/>
          </w:tcPr>
          <w:p w:rsidR="008A0176" w:rsidRPr="0090063C" w:rsidRDefault="0090063C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07.09.19</w:t>
            </w:r>
          </w:p>
        </w:tc>
        <w:tc>
          <w:tcPr>
            <w:tcW w:w="915" w:type="dxa"/>
            <w:gridSpan w:val="2"/>
          </w:tcPr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8A0176" w:rsidTr="00654D4C">
        <w:trPr>
          <w:gridAfter w:val="6"/>
          <w:wAfter w:w="16140" w:type="dxa"/>
        </w:trPr>
        <w:tc>
          <w:tcPr>
            <w:tcW w:w="851" w:type="dxa"/>
          </w:tcPr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3"/>
          </w:tcPr>
          <w:p w:rsidR="008A0176" w:rsidRPr="0090063C" w:rsidRDefault="00DD2C7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8A0176" w:rsidRPr="0090063C" w:rsidRDefault="008A0176" w:rsidP="008C3F52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1.</w:t>
            </w:r>
          </w:p>
          <w:p w:rsidR="008A0176" w:rsidRPr="0090063C" w:rsidRDefault="008A0176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авила техники безопасности при работе в химическом кабинете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Ознакомление с лабораторным оборудованием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5" w:type="dxa"/>
          </w:tcPr>
          <w:p w:rsidR="008A0176" w:rsidRPr="0090063C" w:rsidRDefault="008A0176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8A0176" w:rsidRPr="0090063C" w:rsidRDefault="008A0176">
            <w:pPr>
              <w:pStyle w:val="Default"/>
            </w:pPr>
            <w:r w:rsidRPr="0090063C">
              <w:t xml:space="preserve">Развитие способности выслушивать собеседника, понимать его точку зрения, признавать право другого человека на иное мнение; 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118" w:type="dxa"/>
          </w:tcPr>
          <w:p w:rsidR="008A0176" w:rsidRPr="0090063C" w:rsidRDefault="008A0176">
            <w:pPr>
              <w:pStyle w:val="Default"/>
            </w:pPr>
            <w:r w:rsidRPr="0090063C">
              <w:t xml:space="preserve">Знать правила работы в школьной лаборатории, безопасного обращения с реактивами и приборами. </w:t>
            </w:r>
          </w:p>
          <w:p w:rsidR="008A0176" w:rsidRPr="0090063C" w:rsidRDefault="008A0176">
            <w:pPr>
              <w:pStyle w:val="Default"/>
            </w:pPr>
            <w:r w:rsidRPr="0090063C">
              <w:t>Уметь обращаться с химической посудо</w:t>
            </w:r>
            <w:r w:rsidR="00FA0462">
              <w:t>й и лабораторным оборудованием,</w:t>
            </w:r>
            <w:r w:rsidR="00170A70">
              <w:t xml:space="preserve"> </w:t>
            </w:r>
            <w:r w:rsidRPr="0090063C">
              <w:t xml:space="preserve">использовать приобретенные знания и умения в деятельности и повседневной жизни для безопасного обращения с веществами и материалами </w:t>
            </w:r>
          </w:p>
        </w:tc>
        <w:tc>
          <w:tcPr>
            <w:tcW w:w="1311" w:type="dxa"/>
          </w:tcPr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3</w:t>
            </w:r>
          </w:p>
        </w:tc>
        <w:tc>
          <w:tcPr>
            <w:tcW w:w="1123" w:type="dxa"/>
            <w:gridSpan w:val="2"/>
          </w:tcPr>
          <w:p w:rsidR="008A0176" w:rsidRPr="0090063C" w:rsidRDefault="0090063C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13.09.19</w:t>
            </w:r>
          </w:p>
        </w:tc>
        <w:tc>
          <w:tcPr>
            <w:tcW w:w="915" w:type="dxa"/>
            <w:gridSpan w:val="2"/>
          </w:tcPr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8A0176" w:rsidTr="00654D4C">
        <w:trPr>
          <w:gridAfter w:val="6"/>
          <w:wAfter w:w="16140" w:type="dxa"/>
        </w:trPr>
        <w:tc>
          <w:tcPr>
            <w:tcW w:w="851" w:type="dxa"/>
          </w:tcPr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3"/>
          </w:tcPr>
          <w:p w:rsidR="008A0176" w:rsidRPr="0090063C" w:rsidRDefault="00DD2C7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Чистые вещества и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меси. Способы разделения смесей</w:t>
            </w:r>
          </w:p>
        </w:tc>
        <w:tc>
          <w:tcPr>
            <w:tcW w:w="4955" w:type="dxa"/>
          </w:tcPr>
          <w:p w:rsidR="008A0176" w:rsidRPr="0090063C" w:rsidRDefault="00FA0462">
            <w:pPr>
              <w:pStyle w:val="Default"/>
            </w:pPr>
            <w:r>
              <w:lastRenderedPageBreak/>
              <w:t xml:space="preserve">Развитие монологической и </w:t>
            </w:r>
            <w:r w:rsidR="008A0176" w:rsidRPr="0090063C">
              <w:t xml:space="preserve">диалогической </w:t>
            </w:r>
            <w:r w:rsidR="008A0176" w:rsidRPr="0090063C">
              <w:lastRenderedPageBreak/>
              <w:t xml:space="preserve">речи, умения выражать свои мысли и способности выслушивать собеседника, понимать его точку зрения, признавать право другого человека на иное мнение; 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8A0176" w:rsidRPr="0090063C" w:rsidRDefault="008A0176">
            <w:pPr>
              <w:pStyle w:val="Default"/>
            </w:pPr>
            <w:r w:rsidRPr="0090063C">
              <w:lastRenderedPageBreak/>
              <w:t xml:space="preserve">Знать сущность понятий </w:t>
            </w:r>
            <w:r w:rsidRPr="0090063C">
              <w:lastRenderedPageBreak/>
              <w:t>«чистые вещества». «</w:t>
            </w:r>
            <w:proofErr w:type="gramStart"/>
            <w:r w:rsidRPr="0090063C">
              <w:t>смеси</w:t>
            </w:r>
            <w:proofErr w:type="gramEnd"/>
            <w:r w:rsidRPr="0090063C">
              <w:t xml:space="preserve">» и способы их разделения </w:t>
            </w:r>
          </w:p>
        </w:tc>
        <w:tc>
          <w:tcPr>
            <w:tcW w:w="1311" w:type="dxa"/>
          </w:tcPr>
          <w:p w:rsidR="008A0176" w:rsidRPr="0090063C" w:rsidRDefault="008A0176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4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во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1-5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17</w:t>
            </w:r>
          </w:p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5</w:t>
            </w:r>
          </w:p>
        </w:tc>
        <w:tc>
          <w:tcPr>
            <w:tcW w:w="1123" w:type="dxa"/>
            <w:gridSpan w:val="2"/>
          </w:tcPr>
          <w:p w:rsidR="008A0176" w:rsidRPr="0090063C" w:rsidRDefault="0090063C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lastRenderedPageBreak/>
              <w:t>14.09.19</w:t>
            </w:r>
          </w:p>
        </w:tc>
        <w:tc>
          <w:tcPr>
            <w:tcW w:w="915" w:type="dxa"/>
            <w:gridSpan w:val="2"/>
          </w:tcPr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8A0176" w:rsidTr="00654D4C">
        <w:trPr>
          <w:gridAfter w:val="6"/>
          <w:wAfter w:w="16140" w:type="dxa"/>
        </w:trPr>
        <w:tc>
          <w:tcPr>
            <w:tcW w:w="851" w:type="dxa"/>
          </w:tcPr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gridSpan w:val="3"/>
          </w:tcPr>
          <w:p w:rsidR="008A0176" w:rsidRPr="0090063C" w:rsidRDefault="00DD2C7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8" w:type="dxa"/>
          </w:tcPr>
          <w:p w:rsidR="008A0176" w:rsidRPr="0090063C" w:rsidRDefault="008A0176" w:rsidP="008C3F52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2.</w:t>
            </w:r>
          </w:p>
          <w:p w:rsidR="008A0176" w:rsidRPr="0090063C" w:rsidRDefault="008A0176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Очистка загрязненной поваренной соли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955" w:type="dxa"/>
          </w:tcPr>
          <w:p w:rsidR="008A0176" w:rsidRPr="0090063C" w:rsidRDefault="008A0176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8A0176" w:rsidRPr="0090063C" w:rsidRDefault="008A0176" w:rsidP="00FA0462">
            <w:pPr>
              <w:pStyle w:val="Default"/>
              <w:ind w:right="-194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</w:t>
            </w:r>
            <w:r w:rsidR="00FA0462">
              <w:t xml:space="preserve">асного обращения с веществами и </w:t>
            </w:r>
            <w:r w:rsidRPr="0090063C">
              <w:t xml:space="preserve">материалами </w:t>
            </w:r>
          </w:p>
        </w:tc>
        <w:tc>
          <w:tcPr>
            <w:tcW w:w="1311" w:type="dxa"/>
          </w:tcPr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5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5-6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20, тетрадь</w:t>
            </w:r>
          </w:p>
        </w:tc>
        <w:tc>
          <w:tcPr>
            <w:tcW w:w="1123" w:type="dxa"/>
            <w:gridSpan w:val="2"/>
          </w:tcPr>
          <w:p w:rsidR="008A0176" w:rsidRPr="0090063C" w:rsidRDefault="0090063C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20.09.19</w:t>
            </w:r>
          </w:p>
        </w:tc>
        <w:tc>
          <w:tcPr>
            <w:tcW w:w="915" w:type="dxa"/>
            <w:gridSpan w:val="2"/>
          </w:tcPr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8A0176" w:rsidTr="00654D4C">
        <w:trPr>
          <w:gridAfter w:val="6"/>
          <w:wAfter w:w="16140" w:type="dxa"/>
        </w:trPr>
        <w:tc>
          <w:tcPr>
            <w:tcW w:w="851" w:type="dxa"/>
          </w:tcPr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3"/>
          </w:tcPr>
          <w:p w:rsidR="008A0176" w:rsidRPr="0090063C" w:rsidRDefault="00DD2C78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8" w:type="dxa"/>
          </w:tcPr>
          <w:p w:rsidR="008A0176" w:rsidRPr="0090063C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Физические и химические явления. Химические реакции.</w:t>
            </w:r>
          </w:p>
        </w:tc>
        <w:tc>
          <w:tcPr>
            <w:tcW w:w="4955" w:type="dxa"/>
          </w:tcPr>
          <w:p w:rsidR="008A0176" w:rsidRPr="0090063C" w:rsidRDefault="008A0176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8A0176" w:rsidRPr="0090063C" w:rsidRDefault="008A0176">
            <w:pPr>
              <w:pStyle w:val="Default"/>
            </w:pPr>
            <w:r w:rsidRPr="0090063C">
              <w:t xml:space="preserve">Знать важнейшие химические понятия: физические и химические явления, химическая </w:t>
            </w:r>
            <w:proofErr w:type="gramStart"/>
            <w:r w:rsidRPr="0090063C">
              <w:t xml:space="preserve">реакция </w:t>
            </w:r>
            <w:r w:rsidR="00FA0462">
              <w:t>.</w:t>
            </w:r>
            <w:r w:rsidRPr="0090063C">
              <w:t>Уметь</w:t>
            </w:r>
            <w:proofErr w:type="gramEnd"/>
            <w:r w:rsidRPr="0090063C">
              <w:t xml:space="preserve"> отличать химические реакции от физических явлений </w:t>
            </w:r>
          </w:p>
        </w:tc>
        <w:tc>
          <w:tcPr>
            <w:tcW w:w="1311" w:type="dxa"/>
          </w:tcPr>
          <w:p w:rsidR="008A0176" w:rsidRPr="0090063C" w:rsidRDefault="008A0176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6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4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1-3 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овые задания</w:t>
            </w:r>
          </w:p>
        </w:tc>
        <w:tc>
          <w:tcPr>
            <w:tcW w:w="1123" w:type="dxa"/>
            <w:gridSpan w:val="2"/>
          </w:tcPr>
          <w:p w:rsidR="008A0176" w:rsidRPr="0090063C" w:rsidRDefault="0090063C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21.09.19</w:t>
            </w:r>
          </w:p>
        </w:tc>
        <w:tc>
          <w:tcPr>
            <w:tcW w:w="915" w:type="dxa"/>
            <w:gridSpan w:val="2"/>
          </w:tcPr>
          <w:p w:rsidR="008A0176" w:rsidRDefault="008A0176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  <w:trHeight w:val="1716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96924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ходящая аттестация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форме контрольной работы</w:t>
            </w:r>
          </w:p>
        </w:tc>
        <w:tc>
          <w:tcPr>
            <w:tcW w:w="4955" w:type="dxa"/>
          </w:tcPr>
          <w:p w:rsidR="00A96924" w:rsidRPr="0090063C" w:rsidRDefault="00A96924" w:rsidP="00654D4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A96924" w:rsidRPr="0090063C" w:rsidRDefault="00A96924" w:rsidP="00654D4C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</w:tc>
        <w:tc>
          <w:tcPr>
            <w:tcW w:w="1311" w:type="dxa"/>
          </w:tcPr>
          <w:p w:rsidR="00A96924" w:rsidRPr="0090063C" w:rsidRDefault="00A96924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7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1,3,5,8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proofErr w:type="spellEnd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28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овые</w:t>
            </w:r>
            <w:proofErr w:type="gramEnd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915" w:type="dxa"/>
            <w:gridSpan w:val="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8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Атомы и молекулы, ионы.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ещества молекулярного и немолекулярного строения. Кристаллические решетки.</w:t>
            </w:r>
          </w:p>
        </w:tc>
        <w:tc>
          <w:tcPr>
            <w:tcW w:w="4955" w:type="dxa"/>
          </w:tcPr>
          <w:p w:rsidR="00A96924" w:rsidRPr="0090063C" w:rsidRDefault="00A96924" w:rsidP="008C3F5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3118" w:type="dxa"/>
          </w:tcPr>
          <w:p w:rsidR="00A96924" w:rsidRPr="0090063C" w:rsidRDefault="00A96924" w:rsidP="00FA0462">
            <w:pPr>
              <w:widowControl/>
              <w:ind w:right="-52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Знать важнейшие хими</w:t>
            </w:r>
            <w:r w:rsidR="00FA0462">
              <w:rPr>
                <w:sz w:val="24"/>
                <w:szCs w:val="24"/>
              </w:rPr>
              <w:t xml:space="preserve">ческие понятия: атом, молекула, </w:t>
            </w:r>
            <w:r w:rsidRPr="0090063C">
              <w:rPr>
                <w:sz w:val="24"/>
                <w:szCs w:val="24"/>
              </w:rPr>
              <w:t xml:space="preserve">химический элемент, простые и сложные </w:t>
            </w:r>
            <w:proofErr w:type="gramStart"/>
            <w:r w:rsidRPr="0090063C">
              <w:rPr>
                <w:sz w:val="24"/>
                <w:szCs w:val="24"/>
              </w:rPr>
              <w:t>вещества ,</w:t>
            </w:r>
            <w:proofErr w:type="gramEnd"/>
            <w:r w:rsidRPr="0090063C">
              <w:rPr>
                <w:sz w:val="24"/>
                <w:szCs w:val="24"/>
              </w:rPr>
              <w:t xml:space="preserve"> основные положения атомно- молекулярного учения</w:t>
            </w:r>
          </w:p>
        </w:tc>
        <w:tc>
          <w:tcPr>
            <w:tcW w:w="1311" w:type="dxa"/>
          </w:tcPr>
          <w:p w:rsidR="00A96924" w:rsidRPr="0090063C" w:rsidRDefault="00A96924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8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32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1,3 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овые</w:t>
            </w:r>
          </w:p>
          <w:p w:rsidR="00A96924" w:rsidRPr="0090063C" w:rsidRDefault="00A96924" w:rsidP="008C3F5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19</w:t>
            </w:r>
          </w:p>
        </w:tc>
        <w:tc>
          <w:tcPr>
            <w:tcW w:w="915" w:type="dxa"/>
            <w:gridSpan w:val="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8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остые и сложные вещества. Химический элемент. Металлы и неметаллы</w:t>
            </w:r>
          </w:p>
        </w:tc>
        <w:tc>
          <w:tcPr>
            <w:tcW w:w="4955" w:type="dxa"/>
          </w:tcPr>
          <w:p w:rsidR="00A96924" w:rsidRPr="0090063C" w:rsidRDefault="00A96924" w:rsidP="00FA0462">
            <w:pPr>
              <w:pStyle w:val="Default"/>
            </w:pPr>
            <w:r w:rsidRPr="0090063C">
              <w:t>Понимание различий между теоретическими м</w:t>
            </w:r>
            <w:r w:rsidR="00FA0462">
              <w:t xml:space="preserve">оделями и реальными объектами; </w:t>
            </w:r>
            <w:r w:rsidRPr="0090063C">
              <w:t xml:space="preserve">Формирование умений воспринимать, информацию в словесной, образной, </w:t>
            </w:r>
            <w:r w:rsidRPr="0090063C">
              <w:lastRenderedPageBreak/>
              <w:t xml:space="preserve">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lastRenderedPageBreak/>
              <w:t xml:space="preserve">Уметь классифицировать вещества </w:t>
            </w:r>
            <w:r w:rsidR="00FA0462">
              <w:t>по составу на простые и сложные,</w:t>
            </w:r>
            <w:r w:rsidR="00FA0462" w:rsidRPr="0090063C">
              <w:rPr>
                <w:rFonts w:eastAsia="TimesNewRomanPSMT"/>
              </w:rPr>
              <w:t xml:space="preserve"> </w:t>
            </w:r>
            <w:r w:rsidR="00FA0462">
              <w:rPr>
                <w:rFonts w:eastAsia="TimesNewRomanPSMT"/>
              </w:rPr>
              <w:t>м</w:t>
            </w:r>
            <w:r w:rsidR="00FA0462" w:rsidRPr="0090063C">
              <w:rPr>
                <w:rFonts w:eastAsia="TimesNewRomanPSMT"/>
              </w:rPr>
              <w:t>еталлы и неметаллы</w:t>
            </w:r>
          </w:p>
        </w:tc>
        <w:tc>
          <w:tcPr>
            <w:tcW w:w="131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9,10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1,3 +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 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36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</w:t>
            </w:r>
          </w:p>
        </w:tc>
        <w:tc>
          <w:tcPr>
            <w:tcW w:w="915" w:type="dxa"/>
            <w:gridSpan w:val="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8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Язык химии. Знаки химических элементов. Относительная атомная масса.</w:t>
            </w:r>
          </w:p>
        </w:tc>
        <w:tc>
          <w:tcPr>
            <w:tcW w:w="4955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t>Знать важнейшие химические понятия: химический элемент, относительная атомная масс</w:t>
            </w:r>
            <w:r w:rsidR="00FA0462">
              <w:t xml:space="preserve">а, знаки химических элементов. </w:t>
            </w:r>
            <w:r w:rsidRPr="0090063C">
              <w:t xml:space="preserve">Уметь называть химические элементы, записывать знаки химических элементов </w:t>
            </w:r>
          </w:p>
        </w:tc>
        <w:tc>
          <w:tcPr>
            <w:tcW w:w="131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1, 12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1,3 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 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41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05.10.19</w:t>
            </w:r>
          </w:p>
        </w:tc>
        <w:tc>
          <w:tcPr>
            <w:tcW w:w="915" w:type="dxa"/>
            <w:gridSpan w:val="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8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кон постоянства состава веществ</w:t>
            </w:r>
          </w:p>
        </w:tc>
        <w:tc>
          <w:tcPr>
            <w:tcW w:w="4955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Знать формулировку закона сохранения массы веществ </w:t>
            </w:r>
          </w:p>
          <w:p w:rsidR="00A96924" w:rsidRPr="0090063C" w:rsidRDefault="00A96924">
            <w:pPr>
              <w:pStyle w:val="Default"/>
            </w:pPr>
            <w:r w:rsidRPr="0090063C">
              <w:t xml:space="preserve">Понимать сущность и значение этого закона </w:t>
            </w:r>
          </w:p>
        </w:tc>
        <w:tc>
          <w:tcPr>
            <w:tcW w:w="131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3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46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10.19</w:t>
            </w:r>
          </w:p>
        </w:tc>
        <w:tc>
          <w:tcPr>
            <w:tcW w:w="915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  <w:trHeight w:val="2500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</w:tcPr>
          <w:p w:rsidR="00A96924" w:rsidRPr="0090063C" w:rsidRDefault="00A96924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формулы. Относительная молекулярная масса. Качественный и</w:t>
            </w:r>
          </w:p>
          <w:p w:rsidR="00A96924" w:rsidRPr="0090063C" w:rsidRDefault="00A96924" w:rsidP="008C3F5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оличественный состав вещества.</w:t>
            </w:r>
          </w:p>
        </w:tc>
        <w:tc>
          <w:tcPr>
            <w:tcW w:w="4955" w:type="dxa"/>
          </w:tcPr>
          <w:p w:rsidR="00A96924" w:rsidRPr="0090063C" w:rsidRDefault="00FA0462">
            <w:pPr>
              <w:pStyle w:val="Default"/>
            </w:pPr>
            <w:r>
              <w:t xml:space="preserve">Понимать различия между </w:t>
            </w:r>
            <w:r w:rsidR="00A96924" w:rsidRPr="0090063C">
              <w:t>теоретическими м</w:t>
            </w:r>
            <w:r>
              <w:t xml:space="preserve">оделями и реальными объектами; </w:t>
            </w:r>
            <w:r w:rsidR="00A96924"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Знать определение относительной молекулярной массы. </w:t>
            </w:r>
          </w:p>
          <w:p w:rsidR="00A96924" w:rsidRPr="0090063C" w:rsidRDefault="00A96924" w:rsidP="00551F6F">
            <w:pPr>
              <w:pStyle w:val="Default"/>
            </w:pPr>
            <w:r w:rsidRPr="0090063C">
              <w:t xml:space="preserve">Уметь вычислять по формуле относительную молекулярную массу </w:t>
            </w:r>
          </w:p>
        </w:tc>
        <w:tc>
          <w:tcPr>
            <w:tcW w:w="131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4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3,4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49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19</w:t>
            </w:r>
          </w:p>
        </w:tc>
        <w:tc>
          <w:tcPr>
            <w:tcW w:w="915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8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Массовая доля химического элемента в соединении.</w:t>
            </w:r>
          </w:p>
        </w:tc>
        <w:tc>
          <w:tcPr>
            <w:tcW w:w="4955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Знать определение понятия «Массовая доля химического элемента в соединении» </w:t>
            </w:r>
          </w:p>
          <w:p w:rsidR="00A96924" w:rsidRPr="0090063C" w:rsidRDefault="00A96924">
            <w:pPr>
              <w:pStyle w:val="Default"/>
            </w:pPr>
            <w:r w:rsidRPr="0090063C">
              <w:t xml:space="preserve">Уметь вычислять массовые доли х.э. в соединении, </w:t>
            </w:r>
            <w:r w:rsidR="00FA0462" w:rsidRPr="0090063C">
              <w:t>устанавливать</w:t>
            </w:r>
            <w:r w:rsidRPr="0090063C">
              <w:t xml:space="preserve"> простейшей формулы вещества по массовым долям элементов. </w:t>
            </w:r>
          </w:p>
        </w:tc>
        <w:tc>
          <w:tcPr>
            <w:tcW w:w="131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5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4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53-54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9</w:t>
            </w:r>
          </w:p>
        </w:tc>
        <w:tc>
          <w:tcPr>
            <w:tcW w:w="915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8" w:type="dxa"/>
          </w:tcPr>
          <w:p w:rsidR="00A96924" w:rsidRPr="0090063C" w:rsidRDefault="00A96924" w:rsidP="008C3F5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Валентность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химических элементов. Определение валентности элементов по формулам бинарных соединений</w:t>
            </w:r>
          </w:p>
        </w:tc>
        <w:tc>
          <w:tcPr>
            <w:tcW w:w="4955" w:type="dxa"/>
          </w:tcPr>
          <w:p w:rsidR="00A96924" w:rsidRPr="0090063C" w:rsidRDefault="00A96924">
            <w:pPr>
              <w:pStyle w:val="Default"/>
            </w:pPr>
            <w:r w:rsidRPr="0090063C">
              <w:lastRenderedPageBreak/>
              <w:t xml:space="preserve">Развитие монологической и диалогической </w:t>
            </w:r>
            <w:r w:rsidRPr="0090063C">
              <w:lastRenderedPageBreak/>
              <w:t xml:space="preserve">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lastRenderedPageBreak/>
              <w:t xml:space="preserve">Знать определение </w:t>
            </w:r>
            <w:r w:rsidRPr="0090063C">
              <w:lastRenderedPageBreak/>
              <w:t xml:space="preserve">валентности и валентности некоторых химических элементов </w:t>
            </w:r>
          </w:p>
          <w:p w:rsidR="00A96924" w:rsidRPr="0090063C" w:rsidRDefault="00A96924">
            <w:pPr>
              <w:pStyle w:val="Default"/>
            </w:pPr>
            <w:r w:rsidRPr="0090063C">
              <w:t xml:space="preserve">Уметь определять валентность элементов в соединениях, называть бинарные соединения </w:t>
            </w:r>
          </w:p>
        </w:tc>
        <w:tc>
          <w:tcPr>
            <w:tcW w:w="131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16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,4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48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0.19</w:t>
            </w:r>
          </w:p>
        </w:tc>
        <w:tc>
          <w:tcPr>
            <w:tcW w:w="915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8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4955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118" w:type="dxa"/>
          </w:tcPr>
          <w:p w:rsidR="00A96924" w:rsidRPr="0090063C" w:rsidRDefault="00A96924" w:rsidP="00551F6F">
            <w:pPr>
              <w:pStyle w:val="Default"/>
            </w:pPr>
            <w:r w:rsidRPr="0090063C">
              <w:t>Зн</w:t>
            </w:r>
            <w:r w:rsidR="00FA0462">
              <w:t xml:space="preserve">ать определение валентности и </w:t>
            </w:r>
            <w:r w:rsidRPr="0090063C">
              <w:t xml:space="preserve">валентности некоторых химических элементов </w:t>
            </w:r>
          </w:p>
          <w:p w:rsidR="00A96924" w:rsidRPr="0090063C" w:rsidRDefault="00A96924" w:rsidP="00551F6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уметь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составлять химические формулы соединений по валентности</w:t>
            </w:r>
          </w:p>
        </w:tc>
        <w:tc>
          <w:tcPr>
            <w:tcW w:w="131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7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5,7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60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</w:t>
            </w:r>
          </w:p>
        </w:tc>
        <w:tc>
          <w:tcPr>
            <w:tcW w:w="915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8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Атомно-молекулярное учение.</w:t>
            </w:r>
          </w:p>
        </w:tc>
        <w:tc>
          <w:tcPr>
            <w:tcW w:w="4955" w:type="dxa"/>
          </w:tcPr>
          <w:p w:rsidR="00A96924" w:rsidRPr="0090063C" w:rsidRDefault="00A96924" w:rsidP="00551F6F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90063C" w:rsidRDefault="00A96924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Знать важнейшие химические понятия: атом, молекула, химический элемент, простые и сложные </w:t>
            </w:r>
            <w:proofErr w:type="gramStart"/>
            <w:r w:rsidRPr="0090063C">
              <w:t>вещества ,</w:t>
            </w:r>
            <w:proofErr w:type="gramEnd"/>
            <w:r w:rsidRPr="0090063C">
              <w:t xml:space="preserve"> основные положения атомно- молекулярного учения </w:t>
            </w:r>
          </w:p>
        </w:tc>
        <w:tc>
          <w:tcPr>
            <w:tcW w:w="131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8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2,3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62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19</w:t>
            </w:r>
          </w:p>
        </w:tc>
        <w:tc>
          <w:tcPr>
            <w:tcW w:w="915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8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кон сохранения массы веществ.</w:t>
            </w:r>
          </w:p>
        </w:tc>
        <w:tc>
          <w:tcPr>
            <w:tcW w:w="4955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Понимание различий между теоретическими моделями и реальными объектами; </w:t>
            </w:r>
          </w:p>
          <w:p w:rsidR="00A96924" w:rsidRPr="0090063C" w:rsidRDefault="00A96924">
            <w:pPr>
              <w:pStyle w:val="Default"/>
            </w:pP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Знать определение понятий: химические уравнения, реагенты, продукты реакций, коэффициент, химическую символику, уравнения химических реакций. </w:t>
            </w:r>
          </w:p>
          <w:p w:rsidR="00A96924" w:rsidRPr="0090063C" w:rsidRDefault="00A96924">
            <w:pPr>
              <w:pStyle w:val="Default"/>
            </w:pPr>
            <w:r w:rsidRPr="0090063C">
              <w:t xml:space="preserve">Уметь определять реагенты и продукты реакции, расставлять коэффициенты в уравнениях реакций на основе закона сохранения массы веществ </w:t>
            </w:r>
          </w:p>
        </w:tc>
        <w:tc>
          <w:tcPr>
            <w:tcW w:w="131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9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1, 4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65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</w:t>
            </w:r>
          </w:p>
        </w:tc>
        <w:tc>
          <w:tcPr>
            <w:tcW w:w="915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8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уравнения.</w:t>
            </w:r>
          </w:p>
        </w:tc>
        <w:tc>
          <w:tcPr>
            <w:tcW w:w="4955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Понимание различий между теоретическими моделями и реальными объектами; </w:t>
            </w:r>
          </w:p>
          <w:p w:rsidR="00A96924" w:rsidRPr="0090063C" w:rsidRDefault="00A96924">
            <w:pPr>
              <w:pStyle w:val="Default"/>
            </w:pPr>
            <w:r w:rsidRPr="0090063C">
              <w:t xml:space="preserve">Формирование умений воспринимать, информацию в словесной, образной, символической формах, анализировать и </w:t>
            </w:r>
            <w:r w:rsidRPr="0090063C">
              <w:lastRenderedPageBreak/>
              <w:t xml:space="preserve">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lastRenderedPageBreak/>
              <w:t xml:space="preserve">Знать определение понятий: химические уравнения, реагенты, продукты реакций, коэффициент, химическую символику, </w:t>
            </w:r>
            <w:r w:rsidRPr="0090063C">
              <w:lastRenderedPageBreak/>
              <w:t>уравне</w:t>
            </w:r>
            <w:r w:rsidR="00FA0462">
              <w:t xml:space="preserve">ния химических реакций. </w:t>
            </w:r>
            <w:r w:rsidRPr="0090063C">
              <w:t xml:space="preserve">Уметь определять реагенты и продукты реакции, расставлять коэффициенты в уравнениях реакций на основе закона сохранения массы веществ </w:t>
            </w:r>
          </w:p>
        </w:tc>
        <w:tc>
          <w:tcPr>
            <w:tcW w:w="131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20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3, 4, 6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67-68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19</w:t>
            </w:r>
          </w:p>
        </w:tc>
        <w:tc>
          <w:tcPr>
            <w:tcW w:w="915" w:type="dxa"/>
            <w:gridSpan w:val="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8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ипы химических реакций</w:t>
            </w:r>
          </w:p>
        </w:tc>
        <w:tc>
          <w:tcPr>
            <w:tcW w:w="4955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Знать химическое понятие «классификация химических реакций» </w:t>
            </w:r>
          </w:p>
          <w:p w:rsidR="00A96924" w:rsidRPr="0090063C" w:rsidRDefault="00A96924">
            <w:pPr>
              <w:pStyle w:val="Default"/>
            </w:pPr>
            <w:r w:rsidRPr="0090063C">
              <w:t xml:space="preserve">Уметь определять типы химических реакций по числу и составу исходных и полученных веществ </w:t>
            </w:r>
          </w:p>
        </w:tc>
        <w:tc>
          <w:tcPr>
            <w:tcW w:w="131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21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2,3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71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</w:t>
            </w:r>
          </w:p>
        </w:tc>
        <w:tc>
          <w:tcPr>
            <w:tcW w:w="915" w:type="dxa"/>
            <w:gridSpan w:val="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8" w:type="dxa"/>
          </w:tcPr>
          <w:p w:rsidR="00A96924" w:rsidRPr="0090063C" w:rsidRDefault="00A96924" w:rsidP="007759EB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4955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96924" w:rsidRPr="0090063C" w:rsidRDefault="00A96924">
            <w:pPr>
              <w:pStyle w:val="Default"/>
            </w:pPr>
            <w:r w:rsidRPr="0090063C">
              <w:t xml:space="preserve">Приобретение опыта самостоятельного поиска, анализа и отбора информации </w:t>
            </w:r>
          </w:p>
          <w:p w:rsidR="00A96924" w:rsidRPr="0090063C" w:rsidRDefault="00A96924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Уметь применять знания, умения и навыки при выполнении тренировочных упражнений и заданий </w:t>
            </w:r>
          </w:p>
        </w:tc>
        <w:tc>
          <w:tcPr>
            <w:tcW w:w="1311" w:type="dxa"/>
          </w:tcPr>
          <w:p w:rsidR="00A96924" w:rsidRPr="0090063C" w:rsidRDefault="00A96924" w:rsidP="00367BB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1-21 </w:t>
            </w:r>
            <w:proofErr w:type="gram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овто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,</w:t>
            </w:r>
            <w:proofErr w:type="gram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5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58,</w:t>
            </w:r>
          </w:p>
          <w:p w:rsidR="00A96924" w:rsidRPr="0090063C" w:rsidRDefault="00A96924" w:rsidP="00367BB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Start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4,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proofErr w:type="gramEnd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60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67</w:t>
            </w: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9</w:t>
            </w:r>
          </w:p>
        </w:tc>
        <w:tc>
          <w:tcPr>
            <w:tcW w:w="915" w:type="dxa"/>
            <w:gridSpan w:val="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5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gridSpan w:val="3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8" w:type="dxa"/>
          </w:tcPr>
          <w:p w:rsidR="00A96924" w:rsidRPr="0090063C" w:rsidRDefault="00A96924" w:rsidP="007759EB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ая работа №1 по теме: «Первоначальные химические понятия».</w:t>
            </w:r>
          </w:p>
        </w:tc>
        <w:tc>
          <w:tcPr>
            <w:tcW w:w="4955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</w:tc>
        <w:tc>
          <w:tcPr>
            <w:tcW w:w="1311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9</w:t>
            </w:r>
          </w:p>
        </w:tc>
        <w:tc>
          <w:tcPr>
            <w:tcW w:w="915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90063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примеры простых и сложных веществ в разных агрегатных состояниях. </w:t>
            </w:r>
            <w:proofErr w:type="spellStart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Шаростержневые</w:t>
            </w:r>
            <w:proofErr w:type="spellEnd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модели молекул метана, аммиака, воды хлороводорода, углекислого газа. Модели кристаллических </w:t>
            </w:r>
            <w:proofErr w:type="spellStart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ешеток</w:t>
            </w:r>
            <w:proofErr w:type="spellEnd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различного типа. Опыты, подтверждающие закон сохранения массы вещества</w:t>
            </w:r>
          </w:p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ознакомление с образцами простых </w:t>
            </w:r>
            <w:proofErr w:type="gramStart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 металлы</w:t>
            </w:r>
            <w:proofErr w:type="gramEnd"/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и неметаллы) и сложных веществ, минералов и горных пород. Разложение малахита. Реакции замещения меди железом</w:t>
            </w:r>
          </w:p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Расчетные задачи</w:t>
            </w: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о по массовым долям элементов</w:t>
            </w:r>
          </w:p>
        </w:tc>
      </w:tr>
      <w:tr w:rsidR="00A96924" w:rsidTr="0090063C">
        <w:trPr>
          <w:gridAfter w:val="6"/>
          <w:wAfter w:w="16140" w:type="dxa"/>
          <w:trHeight w:val="448"/>
        </w:trPr>
        <w:tc>
          <w:tcPr>
            <w:tcW w:w="893" w:type="dxa"/>
            <w:gridSpan w:val="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083" w:type="dxa"/>
            <w:gridSpan w:val="9"/>
          </w:tcPr>
          <w:p w:rsidR="00A96924" w:rsidRPr="00D05D1B" w:rsidRDefault="00A96924" w:rsidP="00D05D1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ислород. Горение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5</w:t>
            </w:r>
            <w:proofErr w:type="gramEnd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A96924" w:rsidTr="00654D4C">
        <w:trPr>
          <w:gridAfter w:val="6"/>
          <w:wAfter w:w="16140" w:type="dxa"/>
          <w:trHeight w:val="1939"/>
        </w:trPr>
        <w:tc>
          <w:tcPr>
            <w:tcW w:w="893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564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A96924" w:rsidRPr="0090063C" w:rsidRDefault="00A96924" w:rsidP="00367BB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ислород, его общая характеристика и нахождение в природе. Получение</w:t>
            </w:r>
          </w:p>
          <w:p w:rsidR="00A96924" w:rsidRPr="0090063C" w:rsidRDefault="00A96924" w:rsidP="00367BB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ислорода и его физические свойства</w:t>
            </w:r>
          </w:p>
        </w:tc>
        <w:tc>
          <w:tcPr>
            <w:tcW w:w="4955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Развитие монологической и диалогической речи, умения </w:t>
            </w:r>
          </w:p>
          <w:p w:rsidR="00A96924" w:rsidRPr="0090063C" w:rsidRDefault="00A96924">
            <w:pPr>
              <w:pStyle w:val="Default"/>
            </w:pPr>
            <w:r w:rsidRPr="0090063C">
              <w:t xml:space="preserve">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90063C" w:rsidRDefault="00A96924" w:rsidP="000903BC">
            <w:pPr>
              <w:pStyle w:val="Default"/>
            </w:pPr>
            <w:r w:rsidRPr="0090063C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Знать план характеристики химического элемента и простого </w:t>
            </w:r>
          </w:p>
          <w:p w:rsidR="00A96924" w:rsidRPr="0090063C" w:rsidRDefault="00FA0462" w:rsidP="000903BC">
            <w:pPr>
              <w:pStyle w:val="Default"/>
            </w:pPr>
            <w:r>
              <w:t xml:space="preserve">вещества. </w:t>
            </w:r>
            <w:r w:rsidR="00A96924" w:rsidRPr="0090063C">
              <w:t xml:space="preserve">Уметь характеризовать кислород как химический элемент и простое вещество. Записывать уравнения реакций взаимодействия кислорода с простыми веществами </w:t>
            </w:r>
          </w:p>
        </w:tc>
        <w:tc>
          <w:tcPr>
            <w:tcW w:w="1451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22,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1, 4, 6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 75.</w:t>
            </w:r>
          </w:p>
        </w:tc>
        <w:tc>
          <w:tcPr>
            <w:tcW w:w="1101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19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4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A96924" w:rsidRPr="00FA0462" w:rsidRDefault="00A96924" w:rsidP="00367BB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кислорода. Оксиды. При</w:t>
            </w:r>
            <w:r w:rsidR="00FA0462">
              <w:rPr>
                <w:rFonts w:eastAsia="TimesNewRomanPSMT"/>
                <w:sz w:val="24"/>
                <w:szCs w:val="24"/>
                <w:lang w:eastAsia="en-US"/>
              </w:rPr>
              <w:t xml:space="preserve">менение. Круговорот кислорода в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ироде.</w:t>
            </w:r>
          </w:p>
        </w:tc>
        <w:tc>
          <w:tcPr>
            <w:tcW w:w="4955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96924" w:rsidRDefault="00A96924">
            <w:pPr>
              <w:pStyle w:val="Default"/>
            </w:pPr>
            <w:r w:rsidRPr="0090063C">
              <w:t xml:space="preserve">Развитие способности выслушивать собеседника, понимать его точку зрения, Формирование умений работать в группе, представлять и отстаивать свои взгляды и убеждения, вести дискуссию. </w:t>
            </w:r>
          </w:p>
          <w:p w:rsidR="00FA0462" w:rsidRPr="0090063C" w:rsidRDefault="00FA0462">
            <w:pPr>
              <w:pStyle w:val="Default"/>
            </w:pPr>
          </w:p>
        </w:tc>
        <w:tc>
          <w:tcPr>
            <w:tcW w:w="3118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Знать определение оксидов, способы их получения, иметь представление о процессе окисления. </w:t>
            </w:r>
          </w:p>
          <w:p w:rsidR="00A96924" w:rsidRPr="0090063C" w:rsidRDefault="00A96924">
            <w:pPr>
              <w:pStyle w:val="Default"/>
            </w:pPr>
            <w:r w:rsidRPr="0090063C">
              <w:t xml:space="preserve">Уметь составлять формулы оксидов, называть их, составлять уравнения реакций получения оксидов, рассказывать о круговороте кислорода </w:t>
            </w:r>
          </w:p>
        </w:tc>
        <w:tc>
          <w:tcPr>
            <w:tcW w:w="1451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§23, 24 </w:t>
            </w:r>
            <w:proofErr w:type="spellStart"/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4, 6, 7,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. 80, </w:t>
            </w:r>
            <w:proofErr w:type="spellStart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>п.р</w:t>
            </w:r>
            <w:proofErr w:type="spellEnd"/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 №3</w:t>
            </w:r>
          </w:p>
        </w:tc>
        <w:tc>
          <w:tcPr>
            <w:tcW w:w="1101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4" w:type="dxa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3.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олучение и свойства кислорода</w:t>
            </w: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5" w:type="dxa"/>
          </w:tcPr>
          <w:p w:rsidR="00A96924" w:rsidRPr="0090063C" w:rsidRDefault="00A96924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A96924" w:rsidRPr="0090063C" w:rsidRDefault="00EF3B1F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 xml:space="preserve">Использовать приобретенные знания и умения в практической деятельности и повседневной жизни с целью безопасного обращения с веществами и </w:t>
            </w:r>
            <w:r>
              <w:rPr>
                <w:bCs/>
                <w:iCs/>
              </w:rPr>
              <w:lastRenderedPageBreak/>
              <w:t>материалами и экологически грамотного поведения в окружающей среде</w:t>
            </w:r>
          </w:p>
        </w:tc>
        <w:tc>
          <w:tcPr>
            <w:tcW w:w="1451" w:type="dxa"/>
            <w:gridSpan w:val="2"/>
          </w:tcPr>
          <w:p w:rsidR="00A96924" w:rsidRPr="0090063C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тетрадь</w:t>
            </w:r>
          </w:p>
        </w:tc>
        <w:tc>
          <w:tcPr>
            <w:tcW w:w="1101" w:type="dxa"/>
            <w:gridSpan w:val="2"/>
          </w:tcPr>
          <w:p w:rsidR="00A96924" w:rsidRPr="0090063C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19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зон. Аллотропия кислорода</w:t>
            </w:r>
          </w:p>
        </w:tc>
        <w:tc>
          <w:tcPr>
            <w:tcW w:w="4955" w:type="dxa"/>
          </w:tcPr>
          <w:p w:rsidR="00A96924" w:rsidRPr="001F7527" w:rsidRDefault="00A96924" w:rsidP="000903B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A96924" w:rsidRPr="001F7527" w:rsidRDefault="00A96924" w:rsidP="000903B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</w:t>
            </w:r>
          </w:p>
        </w:tc>
        <w:tc>
          <w:tcPr>
            <w:tcW w:w="3118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Знать определение аллотропии и аллотропных модификаций кислорода, физические свойства озона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26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 +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87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9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здух и его состав. Защита атмосферного воздуха от загрязнения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состав воздуха, условия возникновения и прекращения горения, меры по предупреждению пожаров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характеризовать составляющие компоненты смеси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27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3,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91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19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90063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физические и химические свойства кислорода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. получение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и собирание кислорода методом вытеснения воздуха и методом вытеснения воды. Условия возникновения и прекращение горения. Получение озона. Определение состава воздуха</w:t>
            </w:r>
          </w:p>
          <w:p w:rsidR="00A96924" w:rsidRDefault="00A96924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ознакомление с образцами оксидов</w:t>
            </w:r>
          </w:p>
        </w:tc>
      </w:tr>
      <w:tr w:rsidR="00A96924" w:rsidTr="0090063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083" w:type="dxa"/>
            <w:gridSpan w:val="9"/>
          </w:tcPr>
          <w:p w:rsidR="00A96924" w:rsidRPr="00D05D1B" w:rsidRDefault="00A96924" w:rsidP="00D05D1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одород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3</w:t>
            </w:r>
            <w:proofErr w:type="gramEnd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367BB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ород, его общая характеристика и нахождение в природе. Получение водорода</w:t>
            </w:r>
          </w:p>
          <w:p w:rsidR="00A96924" w:rsidRPr="001F7527" w:rsidRDefault="00A96924" w:rsidP="00367BB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и его физические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и химические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войства. Меры безопасности при работе с водородом Применение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состав молекулы водорода, определение восстановителя </w:t>
            </w:r>
          </w:p>
          <w:p w:rsidR="00A96924" w:rsidRPr="001F7527" w:rsidRDefault="00A96924" w:rsidP="00A96924">
            <w:pPr>
              <w:pStyle w:val="Default"/>
            </w:pPr>
            <w:r w:rsidRPr="001F7527">
              <w:t xml:space="preserve">Уметь давать характеристику водорода как элемента и как простого вещества, описывать физические и химические свойства водорода, записывать уравнения реакций Знать области применения водорода с </w:t>
            </w:r>
            <w:r w:rsidRPr="001F7527">
              <w:lastRenderedPageBreak/>
              <w:t xml:space="preserve">способы получения его в лаборатории и в промышленности </w:t>
            </w:r>
          </w:p>
          <w:p w:rsidR="00A96924" w:rsidRPr="001F7527" w:rsidRDefault="00A96924" w:rsidP="00A96924">
            <w:pPr>
              <w:pStyle w:val="Default"/>
            </w:pPr>
            <w:r w:rsidRPr="001F7527">
              <w:t>Уметь собирать водород вытеснением воздуха, доказывать его наличие, проверять на чистоту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28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4 +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96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A9692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96924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в форме контрольной работы</w:t>
            </w:r>
          </w:p>
        </w:tc>
        <w:tc>
          <w:tcPr>
            <w:tcW w:w="4955" w:type="dxa"/>
          </w:tcPr>
          <w:p w:rsidR="00A96924" w:rsidRPr="0090063C" w:rsidRDefault="00A96924" w:rsidP="00654D4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A96924" w:rsidRPr="0090063C" w:rsidRDefault="00A96924" w:rsidP="00654D4C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29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01, §30 </w:t>
            </w:r>
            <w:proofErr w:type="spellStart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п.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№4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19</w:t>
            </w:r>
            <w:r w:rsidRPr="001F75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4.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лучение водорода и исследование его свойств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4955" w:type="dxa"/>
          </w:tcPr>
          <w:p w:rsidR="00A96924" w:rsidRPr="001F7527" w:rsidRDefault="00A96924" w:rsidP="000903B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A96924" w:rsidRPr="001F7527" w:rsidRDefault="00EF3B1F" w:rsidP="000903BC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  <w:r>
              <w:t>.</w:t>
            </w:r>
            <w:r w:rsidR="00A96924" w:rsidRPr="001F7527">
              <w:t xml:space="preserve">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9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90063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получение водорода в аппарате </w:t>
            </w:r>
            <w:proofErr w:type="spell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иппа</w:t>
            </w:r>
            <w:proofErr w:type="spell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, проверка  водорода на чистоту, горение водорода на воздухе и в кислороде. Собирание водорода методом вытеснения воздуха и методом вытеснения воды.</w:t>
            </w:r>
          </w:p>
          <w:p w:rsidR="00FA0462" w:rsidRDefault="00A96924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взаимодействие водорода с оксидом меди (</w:t>
            </w:r>
            <w:r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A96924" w:rsidTr="0090063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A96924" w:rsidRPr="00D05D1B" w:rsidRDefault="00A96924" w:rsidP="00D05D1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ода. Растворы.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8</w:t>
            </w:r>
            <w:proofErr w:type="gramEnd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367BB4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Вода. Методы определения состава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воды - анализ и синтез. Вода в природе и</w:t>
            </w:r>
          </w:p>
          <w:p w:rsidR="00A96924" w:rsidRPr="001F7527" w:rsidRDefault="00A96924" w:rsidP="00367BB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пособы её очистки. Аэрация воды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lastRenderedPageBreak/>
              <w:t xml:space="preserve">Понимание различий между теоретическими моделями и реальными объектами; </w:t>
            </w:r>
          </w:p>
          <w:p w:rsidR="00A96924" w:rsidRPr="001F7527" w:rsidRDefault="00A96924">
            <w:pPr>
              <w:pStyle w:val="Default"/>
            </w:pPr>
            <w:r w:rsidRPr="001F7527">
              <w:lastRenderedPageBreak/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lastRenderedPageBreak/>
              <w:t xml:space="preserve">Знать количественный и качественный состав воды. </w:t>
            </w:r>
            <w:r w:rsidRPr="001F7527">
              <w:lastRenderedPageBreak/>
              <w:t xml:space="preserve">Состав основания, химические и физические свойства воды, понятие об анализе и синтезе как методах определения состава веществ.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составлять уравнения реакций, доказывать химические свойства воды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31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4, 5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06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lastRenderedPageBreak/>
              <w:t>21.12.19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Физические и химические свойства воды. Применение воды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 w:rsidP="000B5BFB">
            <w:pPr>
              <w:pStyle w:val="Default"/>
            </w:pPr>
            <w:r w:rsidRPr="001F7527">
              <w:t xml:space="preserve">Знать количественный и качественный состав воды. Состав основания, химические и физические свойства воды, понятие об анализе и синтезе как методах определения состава веществ. </w:t>
            </w:r>
          </w:p>
          <w:p w:rsidR="00A96924" w:rsidRPr="001F7527" w:rsidRDefault="00A96924" w:rsidP="000B5BF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составлять уравнения реакций, доказывать химические свойства воды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09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7.01.20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а — растворитель. Растворы. Насыщенные и ненасыщенные растворы.</w:t>
            </w:r>
          </w:p>
          <w:p w:rsidR="00A96924" w:rsidRPr="001F7527" w:rsidRDefault="00A96924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творимость веществ в воде.</w:t>
            </w:r>
          </w:p>
        </w:tc>
        <w:tc>
          <w:tcPr>
            <w:tcW w:w="4955" w:type="dxa"/>
          </w:tcPr>
          <w:p w:rsidR="00A96924" w:rsidRPr="001F7527" w:rsidRDefault="00A96924" w:rsidP="000B5BFB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 w:rsidP="000B5BF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определение понятия «растворы», виды растворов, свойства воды как растворителя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объяснять процесс растворения с точки зрения атомно- молекулярного учения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3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5 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13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8.01.20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  <w:trHeight w:val="1472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ассовая доля растворенного вещества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96924" w:rsidRPr="001F7527" w:rsidRDefault="00A96924" w:rsidP="000B5BFB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</w:t>
            </w:r>
            <w:r w:rsidRPr="001F7527">
              <w:lastRenderedPageBreak/>
              <w:t xml:space="preserve">признавать право другого человека на иное мнение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lastRenderedPageBreak/>
              <w:t>Знать определение растворимости</w:t>
            </w:r>
            <w:proofErr w:type="gramStart"/>
            <w:r w:rsidRPr="001F7527">
              <w:t>. массовой</w:t>
            </w:r>
            <w:proofErr w:type="gramEnd"/>
            <w:r w:rsidRPr="001F7527">
              <w:t xml:space="preserve"> доли растворенного вещества.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вычислять массовую долю и массу вещества в раствор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массовой доли растворенного вещества. </w:t>
            </w:r>
          </w:p>
          <w:p w:rsidR="00A96924" w:rsidRPr="001F7527" w:rsidRDefault="00A96924" w:rsidP="000B5BFB">
            <w:pPr>
              <w:pStyle w:val="Default"/>
            </w:pPr>
            <w:r w:rsidRPr="001F7527">
              <w:t xml:space="preserve">Уметь вычислять массовую </w:t>
            </w:r>
            <w:r w:rsidRPr="001F7527">
              <w:lastRenderedPageBreak/>
              <w:t xml:space="preserve">долю и массу вещества в раствор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34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4, 5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16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5.01.20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ешение расчетных задач «Нахождение массовой доли растворенного вещества в</w:t>
            </w:r>
          </w:p>
          <w:p w:rsidR="00A96924" w:rsidRPr="001F7527" w:rsidRDefault="00A96924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творе</w:t>
            </w:r>
            <w:proofErr w:type="gramEnd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. Вычисление массы растворенного вещества и воды для приготовления</w:t>
            </w:r>
          </w:p>
          <w:p w:rsidR="00A96924" w:rsidRPr="001F7527" w:rsidRDefault="00A96924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твора определенной концентрации»</w:t>
            </w:r>
          </w:p>
        </w:tc>
        <w:tc>
          <w:tcPr>
            <w:tcW w:w="4955" w:type="dxa"/>
          </w:tcPr>
          <w:p w:rsidR="00A96924" w:rsidRPr="001F7527" w:rsidRDefault="00A96924" w:rsidP="000B5BFB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A96924" w:rsidRPr="001F7527" w:rsidRDefault="00A96924" w:rsidP="000B5BFB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96924" w:rsidRPr="001F7527" w:rsidRDefault="00A96924" w:rsidP="000B5BF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Развитие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118" w:type="dxa"/>
          </w:tcPr>
          <w:p w:rsidR="00A96924" w:rsidRPr="001F7527" w:rsidRDefault="00A96924" w:rsidP="000B5BFB">
            <w:pPr>
              <w:pStyle w:val="Default"/>
            </w:pPr>
            <w:r w:rsidRPr="001F7527">
              <w:t>Знать определение растворимости</w:t>
            </w:r>
            <w:proofErr w:type="gramStart"/>
            <w:r w:rsidRPr="001F7527">
              <w:t>. массовой</w:t>
            </w:r>
            <w:proofErr w:type="gramEnd"/>
            <w:r w:rsidRPr="001F7527">
              <w:t xml:space="preserve"> доли растворенного вещества. </w:t>
            </w:r>
          </w:p>
          <w:p w:rsidR="00A96924" w:rsidRPr="001F7527" w:rsidRDefault="00A96924" w:rsidP="000B5BFB">
            <w:pPr>
              <w:pStyle w:val="Default"/>
            </w:pPr>
            <w:r w:rsidRPr="001F7527">
              <w:t xml:space="preserve">Уметь вычислять массовую долю и массу вещества в раствор </w:t>
            </w:r>
          </w:p>
          <w:p w:rsidR="00A96924" w:rsidRPr="001F7527" w:rsidRDefault="00A96924" w:rsidP="000B5BFB">
            <w:pPr>
              <w:pStyle w:val="Default"/>
            </w:pPr>
            <w:r w:rsidRPr="001F7527">
              <w:t xml:space="preserve">массовой доли растворенного вещества. </w:t>
            </w:r>
          </w:p>
          <w:p w:rsidR="00A96924" w:rsidRPr="001F7527" w:rsidRDefault="00A96924" w:rsidP="000B5BF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вычислять массовую долю и массу вещества в раствор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C26CD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4 </w:t>
            </w:r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,</w:t>
            </w:r>
            <w:proofErr w:type="gram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и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7, 8, 9 +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A96924" w:rsidRPr="001F7527" w:rsidRDefault="00A96924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17, §35 п.р. №5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31.01.20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5.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риготовление растворов солей с определенной</w:t>
            </w:r>
          </w:p>
          <w:p w:rsidR="00A96924" w:rsidRPr="001F7527" w:rsidRDefault="00A96924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ассовой долей растворенного вещества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Уметь приготавливать раствор с определенной массовой долей растворенного вещества, уметь обращаться с химической посудой и лабораторным оборудованием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решать задачи на определение массовой доли и массы растворенного веществ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1.02.20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  <w:trHeight w:val="1416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C26CD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ам «Кислород»,</w:t>
            </w:r>
          </w:p>
          <w:p w:rsidR="00A96924" w:rsidRPr="001F7527" w:rsidRDefault="00A96924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«Водород», «Вода. Растворы»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возможные результаты своих действий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A96924" w:rsidRPr="001F7527" w:rsidRDefault="00A96924" w:rsidP="000B5BFB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118" w:type="dxa"/>
          </w:tcPr>
          <w:p w:rsidR="00A96924" w:rsidRPr="001F7527" w:rsidRDefault="00A96924" w:rsidP="000B5BFB">
            <w:pPr>
              <w:pStyle w:val="Default"/>
            </w:pPr>
            <w:r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C26CD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22-35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задачи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: 6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117, 4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96924" w:rsidRPr="001F7527" w:rsidRDefault="00A96924" w:rsidP="00C26CD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113,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06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2.02.19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ая работа № 2 по темам «Кислород», «Водород», «Вода. Растворы»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Уметь применять знания, полученные при изучении темы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8.02.19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90063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A96924" w:rsidRPr="00C8252F" w:rsidRDefault="00A96924" w:rsidP="00C8252F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Анализ воды. Синтез воды. Взаимодействие воды с натрием, кальцием, магнием, </w:t>
            </w:r>
            <w:proofErr w:type="spell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лксидом</w:t>
            </w:r>
            <w:proofErr w:type="spell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кальция углекислым газом, оксидом фосфора (</w:t>
            </w:r>
            <w:r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V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 и испытание полученных растворов индикатором</w:t>
            </w:r>
          </w:p>
          <w:p w:rsidR="00A96924" w:rsidRPr="00D05D1B" w:rsidRDefault="00A96924" w:rsidP="00C8252F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Расчетные задач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нахождение массовой доли растворенного вещества в растворе. Вычисление массы растворимого вещества и  воды для приготовления раствора с определенной концентрацией</w:t>
            </w:r>
          </w:p>
        </w:tc>
      </w:tr>
      <w:tr w:rsidR="00A96924" w:rsidTr="0090063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A96924" w:rsidRPr="00D05D1B" w:rsidRDefault="00A96924" w:rsidP="00D05D1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личественные отношения в химии</w:t>
            </w:r>
            <w:r w:rsidR="009C1DE7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C1DE7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5</w:t>
            </w:r>
            <w:proofErr w:type="gramEnd"/>
            <w:r w:rsidR="009C1DE7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A96924" w:rsidTr="00654D4C">
        <w:trPr>
          <w:gridAfter w:val="6"/>
          <w:wAfter w:w="16140" w:type="dxa"/>
          <w:trHeight w:val="1656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оль — единица количества вещества. Молярная масса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Понимание различий между теоретическими моделями и реальными объектами; </w:t>
            </w:r>
          </w:p>
          <w:p w:rsidR="00A96924" w:rsidRPr="001F7527" w:rsidRDefault="00A96924" w:rsidP="000B5BFB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Уметь вычислять количество вещества или массу по количеству вещества или массе реагентов или </w:t>
            </w:r>
          </w:p>
          <w:p w:rsidR="00A96924" w:rsidRPr="001F7527" w:rsidRDefault="00A96924" w:rsidP="000B5BFB">
            <w:pPr>
              <w:pStyle w:val="Default"/>
            </w:pPr>
            <w:r w:rsidRPr="001F7527">
              <w:t xml:space="preserve">продуктов реакции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6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5 +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22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9.02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ычисления по химическим уравнениям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Уметь применять знания, полученные при изучении темы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решать простейшие задачи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7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25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4.02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RPr="001F7527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Закон Авогадро. Молярный объем газов.</w:t>
            </w:r>
          </w:p>
        </w:tc>
        <w:tc>
          <w:tcPr>
            <w:tcW w:w="4955" w:type="dxa"/>
          </w:tcPr>
          <w:p w:rsidR="00A96924" w:rsidRPr="001F7527" w:rsidRDefault="00A96924" w:rsidP="000B5BFB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A96924" w:rsidRPr="001F7527" w:rsidRDefault="00A96924" w:rsidP="000B5BF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</w:t>
            </w:r>
            <w:r w:rsidRPr="001F7527">
              <w:rPr>
                <w:sz w:val="24"/>
                <w:szCs w:val="24"/>
              </w:rPr>
              <w:lastRenderedPageBreak/>
              <w:t xml:space="preserve">текста, находить в нем ответы на поставленные вопросы и излагать его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lastRenderedPageBreak/>
              <w:t xml:space="preserve">Знать определение «молярный объем», сущность закона Авогадро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находить объем газа по известному количеству вещества (и производить обратные вычисления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8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26-127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28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5.02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RPr="001F7527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тносительная плотность газов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определение понятия «относительная плотность газов»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вычислять относительную плотность газов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8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27 -128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28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1.02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бъемные отношения газов при химических реакциях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A96924" w:rsidRPr="001F7527" w:rsidRDefault="00A96924">
            <w:pPr>
              <w:pStyle w:val="Default"/>
            </w:pPr>
            <w:r w:rsidRPr="001F7527">
              <w:t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Уметь проводить расчеты на основе уравнений реакций, находить объем газа по количеству вещества, массе или объему одного из реагентов или продуктов реакции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39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и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2, 3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proofErr w:type="spellEnd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2.02.20</w:t>
            </w:r>
          </w:p>
        </w:tc>
        <w:tc>
          <w:tcPr>
            <w:tcW w:w="797" w:type="dxa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90063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A96924" w:rsidRDefault="00A96924" w:rsidP="00C8252F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химические соединения количеством вещества 1 моль</w:t>
            </w:r>
          </w:p>
          <w:p w:rsidR="00A96924" w:rsidRPr="00D05D1B" w:rsidRDefault="00A96924" w:rsidP="00C8252F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Расчетные задач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вычисления с использованием 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нятия  масса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, количество вещества, молярная масса , молярный объем. </w:t>
            </w:r>
            <w:proofErr w:type="spell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ъемные</w:t>
            </w:r>
            <w:proofErr w:type="spell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отношения газов при химических </w:t>
            </w:r>
            <w:proofErr w:type="spell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еакциях</w:t>
            </w:r>
            <w:proofErr w:type="spellEnd"/>
          </w:p>
        </w:tc>
      </w:tr>
      <w:tr w:rsidR="00A96924" w:rsidTr="0090063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A96924" w:rsidRPr="00D05D1B" w:rsidRDefault="00A96924" w:rsidP="00D05D1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ажнейшие классы неорганических соединений</w:t>
            </w:r>
            <w:r w:rsidR="00FA0462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A0462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12</w:t>
            </w:r>
            <w:proofErr w:type="gramEnd"/>
            <w:r w:rsidR="00FA0462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часов)</w:t>
            </w: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классификацию неорганических соединений. Определение и классификацию оксидов. Их строение. Свойства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классифицировать по составу и свойствам неорганические вещества, доказывать химические свойства кислотных и основных оксидов, </w:t>
            </w:r>
            <w:r w:rsidRPr="001F7527">
              <w:lastRenderedPageBreak/>
              <w:t xml:space="preserve">записывать уравнения реакций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40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35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1F7527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8.02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Гидроксиды. Основания: классификация, номенклатура, получение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определение и классификацию оснований. Физические свойства.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доказывать химические свойства оснований. Записывать уравнения реакций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1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а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39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1.03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  <w:trHeight w:val="2081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оснований. Реакция нейтрализации. Окраска индикаторов в</w:t>
            </w:r>
          </w:p>
          <w:p w:rsidR="00A96924" w:rsidRPr="001F7527" w:rsidRDefault="00A96924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щелочной</w:t>
            </w:r>
            <w:proofErr w:type="gramEnd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 и нейтральной средах. Применение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сновани</w:t>
            </w:r>
            <w:proofErr w:type="spellEnd"/>
          </w:p>
        </w:tc>
        <w:tc>
          <w:tcPr>
            <w:tcW w:w="4955" w:type="dxa"/>
          </w:tcPr>
          <w:p w:rsidR="00A96924" w:rsidRPr="001F7527" w:rsidRDefault="00A96924" w:rsidP="0019030D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 w:rsidP="0019030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Освоение приемов действий в </w:t>
            </w:r>
          </w:p>
          <w:p w:rsidR="00A96924" w:rsidRPr="001F7527" w:rsidRDefault="00A96924" w:rsidP="004F3ACD">
            <w:pPr>
              <w:pStyle w:val="Default"/>
            </w:pPr>
            <w:proofErr w:type="gramStart"/>
            <w:r w:rsidRPr="001F7527">
              <w:t>нестандартных</w:t>
            </w:r>
            <w:proofErr w:type="gramEnd"/>
            <w:r w:rsidRPr="001F7527">
              <w:t xml:space="preserve">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 w:rsidP="0019030D">
            <w:pPr>
              <w:pStyle w:val="Default"/>
            </w:pPr>
            <w:r w:rsidRPr="001F7527">
              <w:t xml:space="preserve">Знать определение и классификацию оснований. Физические свойства. </w:t>
            </w:r>
          </w:p>
          <w:p w:rsidR="00A96924" w:rsidRPr="001F7527" w:rsidRDefault="00A96924" w:rsidP="0019030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доказывать химические свойства оснований. Записывать уравнения реакций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2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44-145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7.03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Амфотерные оксиды и гидроксиды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определение амфотерности оксида и гидроксида, первые попытки классификации химических элементов.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экспериментально доказывать амфотерность гидроксидов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3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48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4.03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ислоты. Состав. Классификация. Номенклатура. Получение кислот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определение кислот, их классификацию. Физические свойства.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доказывать химические свойства кислот. Записывать уравнения химических реакций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4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а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52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5.03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кислот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Освоение приемов действий в нестандартных </w:t>
            </w:r>
            <w:r w:rsidRPr="001F7527">
              <w:lastRenderedPageBreak/>
              <w:t xml:space="preserve">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lastRenderedPageBreak/>
              <w:t xml:space="preserve">Знать определение кислот, их классификацию. Физические свойства.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доказывать химические свойства кислот. Записывать </w:t>
            </w:r>
            <w:r w:rsidRPr="001F7527">
              <w:lastRenderedPageBreak/>
              <w:t xml:space="preserve">уравнения химических реакций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45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55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1.03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оли. Классификация. Номенклатура. Способы получения солей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определение и классификацию солей (некоторые способы получения солей)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доказывать химические свойства солей. Записывать уравнения реакций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6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60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войства солей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определение и классификацию солей (некоторые способы получения солей)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доказывать химические свойства солей. Записывать уравнения реакций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B5BD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7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61-162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5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96924" w:rsidRPr="001F7527" w:rsidRDefault="00A96924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RPr="001F7527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>Освоение приемов действий в нестандартных ситуациях, овладение эвристическими методами решения проблем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Уметь применять ЗУН, полученные при изучении темы №5. В ходе выполнения тренировочных упражнений и заданий.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Знать понятие генетической связи. Уметь осуществлять </w:t>
            </w:r>
            <w:r w:rsidR="00FA0462">
              <w:t xml:space="preserve">цепочки </w:t>
            </w:r>
            <w:r w:rsidRPr="001F7527">
              <w:t xml:space="preserve">превращения.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proofErr w:type="gramStart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47,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163-16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64, §48 п.о №6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4.04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RPr="001F7527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6.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ешение экспериментальных задач по теме</w:t>
            </w:r>
          </w:p>
          <w:p w:rsidR="00A96924" w:rsidRPr="001F7527" w:rsidRDefault="00A96924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«Основные классы неорганических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оединений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lastRenderedPageBreak/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A96924" w:rsidRPr="001F7527" w:rsidRDefault="00EF3B1F">
            <w:pPr>
              <w:pStyle w:val="Default"/>
            </w:pPr>
            <w:r w:rsidRPr="0090063C">
              <w:t xml:space="preserve">Уметь обращаться с химической посудой и лабораторным оборудованием, использовать приобретенные знания и </w:t>
            </w:r>
            <w:r w:rsidRPr="0090063C">
              <w:lastRenderedPageBreak/>
              <w:t>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тетрадь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5.04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RPr="001F7527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 «Важнейшие классы неорганических</w:t>
            </w:r>
          </w:p>
          <w:p w:rsidR="00A96924" w:rsidRPr="001F7527" w:rsidRDefault="00A96924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оединений»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0-47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16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зобрать</w:t>
            </w:r>
          </w:p>
          <w:p w:rsidR="00A96924" w:rsidRPr="001F7527" w:rsidRDefault="00A96924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хему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62-163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1.04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RPr="007B5BDC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B5BD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ая работа №3 по теме: «Основные классы неорганических</w:t>
            </w:r>
          </w:p>
          <w:p w:rsidR="00A96924" w:rsidRPr="001F7527" w:rsidRDefault="00A96924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соединений»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Уметь применять знания, полученные при изучении раздела «Скорость химических реакций. Химическое равновесие»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2.04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90063C">
        <w:tc>
          <w:tcPr>
            <w:tcW w:w="15540" w:type="dxa"/>
            <w:gridSpan w:val="12"/>
          </w:tcPr>
          <w:p w:rsidR="00A96924" w:rsidRDefault="00A96924" w:rsidP="001E00B1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образцы оксидов, кислот, оснований и солей нейтрализация щелочи кислотой в присутствии индикаторов</w:t>
            </w:r>
          </w:p>
          <w:p w:rsidR="00A96924" w:rsidRPr="00D05D1B" w:rsidRDefault="00A96924" w:rsidP="001E00B1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опыты подтверждающие химические свойства 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ов ,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гидроксидов, кислот, солей, амфотерных оснований</w:t>
            </w:r>
          </w:p>
        </w:tc>
        <w:tc>
          <w:tcPr>
            <w:tcW w:w="2690" w:type="dxa"/>
          </w:tcPr>
          <w:p w:rsidR="00A96924" w:rsidRDefault="00A9692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A96924" w:rsidRDefault="00A9692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A96924" w:rsidRDefault="00A9692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A96924" w:rsidRDefault="00A9692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A96924" w:rsidRDefault="00A9692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0" w:type="dxa"/>
          </w:tcPr>
          <w:p w:rsidR="00A96924" w:rsidRDefault="00A96924" w:rsidP="00DA189F">
            <w:r>
              <w:t>8а  -   18.04.19</w:t>
            </w:r>
          </w:p>
        </w:tc>
      </w:tr>
      <w:tr w:rsidR="00A96924" w:rsidTr="0090063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A96924" w:rsidRPr="00D05D1B" w:rsidRDefault="00A96924" w:rsidP="00D05D1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05D1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ериодический закон и строение атома</w:t>
            </w:r>
            <w:r w:rsidR="009C1DE7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C1DE7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7</w:t>
            </w:r>
            <w:proofErr w:type="gramEnd"/>
            <w:r w:rsidR="009C1DE7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64" w:type="dxa"/>
          </w:tcPr>
          <w:p w:rsidR="00A96924" w:rsidRPr="001F7527" w:rsidRDefault="009C1DE7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lastRenderedPageBreak/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lastRenderedPageBreak/>
              <w:t xml:space="preserve">Знать определение периодического закона. Определение периода, значение порядкового номера.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9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3, 5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71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9.04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564" w:type="dxa"/>
          </w:tcPr>
          <w:p w:rsidR="00A96924" w:rsidRPr="001F7527" w:rsidRDefault="009C1DE7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ериодический закон Д. И. Менделеева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 w:rsidP="00654D4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определение периодического закона. Определение периода, значение порядкового номера.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объяснять изменение свойств элементов и их соединений, знать причину этого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B5BD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0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а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96924" w:rsidRPr="001F7527" w:rsidRDefault="00A96924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5.04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ериодическая таблица химических элементов</w:t>
            </w:r>
            <w:r w:rsidR="00654D4C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Д. И. Менделеева</w:t>
            </w:r>
          </w:p>
        </w:tc>
        <w:tc>
          <w:tcPr>
            <w:tcW w:w="4955" w:type="dxa"/>
          </w:tcPr>
          <w:p w:rsidR="00A96924" w:rsidRPr="001F7527" w:rsidRDefault="00A96924" w:rsidP="004F3ACD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 w:rsidP="00654D4C">
            <w:pPr>
              <w:pStyle w:val="Default"/>
            </w:pPr>
            <w:r w:rsidRPr="001F7527">
              <w:t>Освоение приемов действий в нестандартных ситуациях, овладение эвристическими методами решения проблем;</w:t>
            </w:r>
          </w:p>
        </w:tc>
        <w:tc>
          <w:tcPr>
            <w:tcW w:w="3118" w:type="dxa"/>
          </w:tcPr>
          <w:p w:rsidR="00A96924" w:rsidRPr="001F7527" w:rsidRDefault="00A96924" w:rsidP="004F3ACD">
            <w:pPr>
              <w:pStyle w:val="Default"/>
            </w:pPr>
            <w:r w:rsidRPr="001F7527">
              <w:t xml:space="preserve">Знать определение периодического закона. Определение периода, значение порядкового номера. </w:t>
            </w:r>
          </w:p>
          <w:p w:rsidR="00A96924" w:rsidRPr="001F7527" w:rsidRDefault="00A96924" w:rsidP="004F3ACD">
            <w:pPr>
              <w:pStyle w:val="Default"/>
            </w:pPr>
            <w:r w:rsidRPr="001F7527">
              <w:t xml:space="preserve">Уметь объяснять изменение свойств элементов и их соединений, знать причину этого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1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80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6.04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оение атома. Состав атомных ядер. Изотопы. Химический элемент — вид</w:t>
            </w:r>
          </w:p>
          <w:p w:rsidR="00A96924" w:rsidRPr="001F7527" w:rsidRDefault="00A96924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атома с одинаковым зарядом ядра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строение атома, состав атомного ядра. Определение изотопов,3 вида излучений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описывать химический элемент с тоски зрения строения атома, находить черты сходства и отличия у изотопов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2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84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2.05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>Знать расположение электронов по слоям, формы</w:t>
            </w:r>
            <w:r w:rsidR="00654D4C">
              <w:t xml:space="preserve"> электронных орбиталей, знать о </w:t>
            </w:r>
            <w:r w:rsidRPr="001F7527">
              <w:t xml:space="preserve">периодических изменениях химических свойствах в зависимости от числа электронов в наружном электронном слое. </w:t>
            </w:r>
          </w:p>
          <w:p w:rsidR="00A96924" w:rsidRPr="001F7527" w:rsidRDefault="00A96924">
            <w:pPr>
              <w:pStyle w:val="Default"/>
            </w:pPr>
            <w:r w:rsidRPr="001F7527">
              <w:lastRenderedPageBreak/>
              <w:t xml:space="preserve">Уметь записывать строение атомов элементов первых четырех периодов, записывать электронные формулы и электронные ячейки для атомов элементов этих периодов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5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88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2.05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Значение периодического закона. Научные достижения Д. И. Менделеева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роль периодического закона для развития науки, техники, для обобщения известных фактов и открытия новых: знать основные этапы жизни и деятельности Д.И.Менделеева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4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90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3.05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RPr="001F7527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B5BD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: Периодический закон и периодическая система</w:t>
            </w:r>
          </w:p>
          <w:p w:rsidR="00A96924" w:rsidRPr="001F7527" w:rsidRDefault="00A96924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химических элементов Д. И. Менделеева. Строение атома.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Уметь применять полученные знания при изучении теме « Периодический закон и периодическая система химических элементов Д.И.Менделеева. Строение атома»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B5BD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49-5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1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88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2,</w:t>
            </w:r>
          </w:p>
          <w:p w:rsidR="00A96924" w:rsidRPr="001F7527" w:rsidRDefault="00A96924" w:rsidP="007B5BD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0.05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90063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A96924" w:rsidRDefault="00A96924" w:rsidP="001E00B1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:  виды периодических систем</w:t>
            </w:r>
          </w:p>
        </w:tc>
      </w:tr>
      <w:tr w:rsidR="00A96924" w:rsidTr="0090063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A96924" w:rsidRPr="00DD2C78" w:rsidRDefault="00A96924" w:rsidP="00FF209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DD2C78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Строение вещества. Химическая связь</w:t>
            </w:r>
            <w:r w:rsidR="00654D4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54D4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7</w:t>
            </w:r>
            <w:proofErr w:type="gramEnd"/>
            <w:r w:rsidR="00654D4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Электроотрицательность химических элементов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определение химической связи. Электроотрицательность. Ковалентная полярная и неполярная связи, энергия связи.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определять различные виды ковалентной связи, записывать схемы образования веществ с ковалентной полярной и </w:t>
            </w:r>
            <w:r w:rsidRPr="001F7527">
              <w:lastRenderedPageBreak/>
              <w:t xml:space="preserve">неполярной связью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§55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193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6.05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овалентная связь. Полярная и неполярная ковалентные связи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 w:rsidP="00D97276">
            <w:pPr>
              <w:pStyle w:val="Default"/>
            </w:pPr>
            <w:r w:rsidRPr="001F7527">
              <w:t xml:space="preserve">Знать определение химической связи. Электроотрицательность. Ковалентная полярная и неполярная связи, энергия связи. </w:t>
            </w:r>
          </w:p>
          <w:p w:rsidR="00A96924" w:rsidRPr="001F7527" w:rsidRDefault="00A96924" w:rsidP="00D9727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определять различные виды ковалентной связи, записывать схемы образования веществ с ковалентной полярной и неполярной связью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BE443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6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194-196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до ионной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2</w:t>
            </w:r>
          </w:p>
          <w:p w:rsidR="00A96924" w:rsidRPr="001F7527" w:rsidRDefault="00A96924" w:rsidP="00BE443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(</w:t>
            </w:r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б</w:t>
            </w:r>
            <w:proofErr w:type="gram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), 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98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7.05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Ионная связь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Знать определение ионной связи, механизм ее образования, понятие о степени окисления.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Уметь определять ионную и ковалентную связи в различных веществах, составлять схемы образования ионных соединений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6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196-198,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4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98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3.05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227313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64" w:type="dxa"/>
          </w:tcPr>
          <w:p w:rsidR="00A96924" w:rsidRPr="00227313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1" w:type="dxa"/>
            <w:gridSpan w:val="2"/>
          </w:tcPr>
          <w:p w:rsidR="00A96924" w:rsidRPr="00227313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="TimesNewRomanPSMT"/>
                <w:sz w:val="24"/>
                <w:szCs w:val="24"/>
                <w:lang w:eastAsia="en-US"/>
              </w:rPr>
              <w:t>Валентность и степень окисления. Правила определения степеней окисления элементов.</w:t>
            </w:r>
          </w:p>
        </w:tc>
        <w:tc>
          <w:tcPr>
            <w:tcW w:w="4955" w:type="dxa"/>
          </w:tcPr>
          <w:p w:rsidR="00A96924" w:rsidRPr="00227313" w:rsidRDefault="00A96924">
            <w:pPr>
              <w:pStyle w:val="Default"/>
            </w:pPr>
            <w:r w:rsidRPr="00227313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227313" w:rsidRDefault="00A96924">
            <w:pPr>
              <w:pStyle w:val="Default"/>
            </w:pPr>
            <w:r w:rsidRPr="00227313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118" w:type="dxa"/>
          </w:tcPr>
          <w:p w:rsidR="00A96924" w:rsidRPr="00227313" w:rsidRDefault="00A96924">
            <w:pPr>
              <w:pStyle w:val="Default"/>
            </w:pPr>
            <w:r w:rsidRPr="00227313">
              <w:t xml:space="preserve">Уметь определять валентности и степени окисления элементов </w:t>
            </w:r>
          </w:p>
        </w:tc>
        <w:tc>
          <w:tcPr>
            <w:tcW w:w="1451" w:type="dxa"/>
            <w:gridSpan w:val="2"/>
          </w:tcPr>
          <w:p w:rsidR="00A96924" w:rsidRPr="00227313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sz w:val="24"/>
                <w:szCs w:val="24"/>
                <w:lang w:eastAsia="en-US"/>
              </w:rPr>
              <w:t xml:space="preserve">§57, </w:t>
            </w:r>
            <w:proofErr w:type="spellStart"/>
            <w:r w:rsidRPr="00227313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227313">
              <w:rPr>
                <w:rFonts w:eastAsiaTheme="minorHAnsi"/>
                <w:sz w:val="24"/>
                <w:szCs w:val="24"/>
                <w:lang w:eastAsia="en-US"/>
              </w:rPr>
              <w:t xml:space="preserve">. 1, </w:t>
            </w:r>
            <w:r w:rsidRPr="00227313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227313">
              <w:rPr>
                <w:rFonts w:eastAsiaTheme="minorHAnsi"/>
                <w:sz w:val="24"/>
                <w:szCs w:val="24"/>
                <w:lang w:eastAsia="en-US"/>
              </w:rPr>
              <w:t>. 202</w:t>
            </w:r>
          </w:p>
        </w:tc>
        <w:tc>
          <w:tcPr>
            <w:tcW w:w="1101" w:type="dxa"/>
            <w:gridSpan w:val="2"/>
          </w:tcPr>
          <w:p w:rsidR="00A96924" w:rsidRPr="00227313" w:rsidRDefault="00A96924" w:rsidP="00DA189F">
            <w:pPr>
              <w:rPr>
                <w:sz w:val="24"/>
                <w:szCs w:val="24"/>
              </w:rPr>
            </w:pPr>
            <w:r w:rsidRPr="00227313">
              <w:rPr>
                <w:sz w:val="24"/>
                <w:szCs w:val="24"/>
              </w:rPr>
              <w:t>24.05.20</w:t>
            </w:r>
          </w:p>
        </w:tc>
        <w:tc>
          <w:tcPr>
            <w:tcW w:w="797" w:type="dxa"/>
          </w:tcPr>
          <w:p w:rsidR="00A96924" w:rsidRPr="00227313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кислительно-восстановительные реакции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</w:t>
            </w:r>
            <w:r w:rsidRPr="001F7527">
              <w:lastRenderedPageBreak/>
              <w:t xml:space="preserve">методами решения проблем;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lastRenderedPageBreak/>
              <w:t xml:space="preserve">Уметь составлять окислительно-восстановительные реакции, определять окислитель и восстановитель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7 </w:t>
            </w:r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,</w:t>
            </w:r>
            <w:proofErr w:type="gram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пр</w:t>
            </w:r>
            <w:proofErr w:type="spell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. 2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202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DA189F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6.05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A96924" w:rsidRPr="001F7527" w:rsidRDefault="00A96924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BE443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5-57 </w:t>
            </w:r>
            <w:proofErr w:type="gramStart"/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овто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,</w:t>
            </w:r>
            <w:proofErr w:type="gramEnd"/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задача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 202,</w:t>
            </w:r>
          </w:p>
          <w:p w:rsidR="00A96924" w:rsidRPr="001F7527" w:rsidRDefault="00A96924" w:rsidP="00BE443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тесты стр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.193</w:t>
            </w:r>
          </w:p>
        </w:tc>
        <w:tc>
          <w:tcPr>
            <w:tcW w:w="110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28.05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654D4C">
        <w:trPr>
          <w:gridAfter w:val="6"/>
          <w:wAfter w:w="16140" w:type="dxa"/>
        </w:trPr>
        <w:tc>
          <w:tcPr>
            <w:tcW w:w="893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64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1" w:type="dxa"/>
            <w:gridSpan w:val="2"/>
          </w:tcPr>
          <w:p w:rsidR="00A96924" w:rsidRPr="001F7527" w:rsidRDefault="00A96924" w:rsidP="00A9692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 xml:space="preserve">Итоговая промежуточная аттестация </w:t>
            </w:r>
            <w:r w:rsidRPr="00A96924">
              <w:rPr>
                <w:rFonts w:eastAsia="TimesNewRomanPS-BoldMT"/>
                <w:bCs/>
                <w:sz w:val="24"/>
                <w:szCs w:val="24"/>
                <w:lang w:eastAsia="en-US"/>
              </w:rPr>
              <w:t>в форме контрольной работы</w:t>
            </w:r>
          </w:p>
        </w:tc>
        <w:tc>
          <w:tcPr>
            <w:tcW w:w="4955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</w:t>
            </w:r>
          </w:p>
          <w:p w:rsidR="00A96924" w:rsidRPr="001F7527" w:rsidRDefault="00A96924" w:rsidP="00D97276">
            <w:pPr>
              <w:pStyle w:val="Default"/>
            </w:pPr>
            <w:r w:rsidRPr="001F7527">
              <w:t xml:space="preserve">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A96924" w:rsidRPr="001F7527" w:rsidRDefault="00A96924">
            <w:pPr>
              <w:pStyle w:val="Default"/>
            </w:pPr>
          </w:p>
        </w:tc>
        <w:tc>
          <w:tcPr>
            <w:tcW w:w="3118" w:type="dxa"/>
          </w:tcPr>
          <w:p w:rsidR="00A96924" w:rsidRPr="001F7527" w:rsidRDefault="00A96924">
            <w:pPr>
              <w:pStyle w:val="Default"/>
            </w:pPr>
            <w:r w:rsidRPr="001F7527">
              <w:t xml:space="preserve">Уметь применять полученные знания при изучении теме </w:t>
            </w:r>
          </w:p>
        </w:tc>
        <w:tc>
          <w:tcPr>
            <w:tcW w:w="145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gridSpan w:val="2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30.05.20</w:t>
            </w:r>
          </w:p>
        </w:tc>
        <w:tc>
          <w:tcPr>
            <w:tcW w:w="797" w:type="dxa"/>
          </w:tcPr>
          <w:p w:rsidR="00A96924" w:rsidRPr="001F7527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96924" w:rsidTr="0090063C">
        <w:trPr>
          <w:gridAfter w:val="6"/>
          <w:wAfter w:w="16140" w:type="dxa"/>
        </w:trPr>
        <w:tc>
          <w:tcPr>
            <w:tcW w:w="15540" w:type="dxa"/>
            <w:gridSpan w:val="12"/>
          </w:tcPr>
          <w:p w:rsidR="00A96924" w:rsidRDefault="00A96924" w:rsidP="007759EB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2673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: сопоставление </w:t>
            </w:r>
            <w:proofErr w:type="spell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физико</w:t>
            </w:r>
            <w:proofErr w:type="spell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– химических свойств соединений с ковалентной и </w:t>
            </w:r>
            <w:proofErr w:type="spell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лнной</w:t>
            </w:r>
            <w:proofErr w:type="spell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связью</w:t>
            </w:r>
          </w:p>
        </w:tc>
      </w:tr>
    </w:tbl>
    <w:p w:rsidR="007759EB" w:rsidRPr="007759EB" w:rsidRDefault="007759EB" w:rsidP="007759EB">
      <w:pPr>
        <w:widowControl/>
        <w:rPr>
          <w:rFonts w:eastAsiaTheme="minorHAnsi"/>
          <w:bCs/>
          <w:iCs/>
          <w:sz w:val="24"/>
          <w:szCs w:val="24"/>
          <w:lang w:eastAsia="en-US"/>
        </w:rPr>
      </w:pPr>
    </w:p>
    <w:p w:rsidR="007759EB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7759EB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7759EB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2A5FCC" w:rsidRDefault="002A5FC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A3718E" w:rsidRDefault="00A3718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A3718E" w:rsidRDefault="00A3718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2259F6" w:rsidRDefault="002259F6" w:rsidP="002A5FC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A5FCC" w:rsidRPr="008A0176" w:rsidRDefault="002A5FCC" w:rsidP="002A5FCC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r w:rsidRPr="008A0176">
        <w:rPr>
          <w:rFonts w:eastAsiaTheme="minorHAnsi"/>
          <w:b/>
          <w:sz w:val="24"/>
          <w:szCs w:val="24"/>
          <w:lang w:eastAsia="en-US"/>
        </w:rPr>
        <w:lastRenderedPageBreak/>
        <w:t>К</w:t>
      </w:r>
      <w:r>
        <w:rPr>
          <w:rFonts w:eastAsiaTheme="minorHAnsi"/>
          <w:b/>
          <w:sz w:val="24"/>
          <w:szCs w:val="24"/>
          <w:lang w:eastAsia="en-US"/>
        </w:rPr>
        <w:t>алендарно - тематическое планирование 9</w:t>
      </w:r>
      <w:r w:rsidR="003C7DC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A0176">
        <w:rPr>
          <w:rFonts w:eastAsiaTheme="minorHAnsi"/>
          <w:b/>
          <w:sz w:val="24"/>
          <w:szCs w:val="24"/>
          <w:lang w:eastAsia="en-US"/>
        </w:rPr>
        <w:t xml:space="preserve"> класса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2A5FCC" w:rsidRPr="008A0176" w:rsidRDefault="002A5FCC" w:rsidP="002A5FCC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"/>
        <w:gridCol w:w="667"/>
        <w:gridCol w:w="2558"/>
        <w:gridCol w:w="4621"/>
        <w:gridCol w:w="50"/>
        <w:gridCol w:w="284"/>
        <w:gridCol w:w="3402"/>
        <w:gridCol w:w="1417"/>
        <w:gridCol w:w="1134"/>
        <w:gridCol w:w="851"/>
      </w:tblGrid>
      <w:tr w:rsidR="002A5FCC" w:rsidTr="00E614A2">
        <w:trPr>
          <w:trHeight w:val="278"/>
        </w:trPr>
        <w:tc>
          <w:tcPr>
            <w:tcW w:w="851" w:type="dxa"/>
            <w:vMerge w:val="restart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плану</w:t>
            </w:r>
          </w:p>
        </w:tc>
        <w:tc>
          <w:tcPr>
            <w:tcW w:w="709" w:type="dxa"/>
            <w:gridSpan w:val="2"/>
            <w:vMerge w:val="restart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теме</w:t>
            </w:r>
          </w:p>
        </w:tc>
        <w:tc>
          <w:tcPr>
            <w:tcW w:w="2558" w:type="dxa"/>
            <w:vMerge w:val="restart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357" w:type="dxa"/>
            <w:gridSpan w:val="4"/>
          </w:tcPr>
          <w:p w:rsidR="002A5FCC" w:rsidRPr="00DD2C78" w:rsidRDefault="002A5FCC" w:rsidP="002A5FCC">
            <w:pPr>
              <w:pStyle w:val="Default"/>
              <w:jc w:val="center"/>
            </w:pPr>
            <w:r w:rsidRPr="00DD2C78">
              <w:rPr>
                <w:bCs/>
              </w:rPr>
              <w:t>Планируемые результаты</w:t>
            </w:r>
          </w:p>
          <w:p w:rsidR="002A5FCC" w:rsidRPr="00DD2C78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1985" w:type="dxa"/>
            <w:gridSpan w:val="2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A5FCC" w:rsidTr="00E614A2">
        <w:trPr>
          <w:trHeight w:val="277"/>
        </w:trPr>
        <w:tc>
          <w:tcPr>
            <w:tcW w:w="851" w:type="dxa"/>
            <w:vMerge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vMerge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gridSpan w:val="3"/>
          </w:tcPr>
          <w:p w:rsidR="002A5FCC" w:rsidRPr="00DD2C78" w:rsidRDefault="002A5FCC" w:rsidP="002A5FCC">
            <w:pPr>
              <w:pStyle w:val="Default"/>
              <w:jc w:val="center"/>
            </w:pPr>
            <w:proofErr w:type="spellStart"/>
            <w:r w:rsidRPr="00DD2C78">
              <w:rPr>
                <w:bCs/>
              </w:rPr>
              <w:t>Метапредметные</w:t>
            </w:r>
            <w:proofErr w:type="spellEnd"/>
          </w:p>
        </w:tc>
        <w:tc>
          <w:tcPr>
            <w:tcW w:w="3402" w:type="dxa"/>
          </w:tcPr>
          <w:p w:rsidR="002A5FCC" w:rsidRPr="00DD2C78" w:rsidRDefault="002A5FCC" w:rsidP="002A5FCC">
            <w:pPr>
              <w:pStyle w:val="Default"/>
              <w:jc w:val="center"/>
            </w:pPr>
            <w:r w:rsidRPr="00DD2C78">
              <w:rPr>
                <w:bCs/>
              </w:rPr>
              <w:t>Предметные</w:t>
            </w:r>
          </w:p>
        </w:tc>
        <w:tc>
          <w:tcPr>
            <w:tcW w:w="1417" w:type="dxa"/>
            <w:vMerge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51" w:type="dxa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факту</w:t>
            </w:r>
          </w:p>
        </w:tc>
      </w:tr>
      <w:tr w:rsidR="002A5FCC" w:rsidTr="00E614A2">
        <w:tc>
          <w:tcPr>
            <w:tcW w:w="851" w:type="dxa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8"/>
          </w:tcPr>
          <w:p w:rsidR="002A5FCC" w:rsidRPr="00DD2C78" w:rsidRDefault="002A5FCC" w:rsidP="002A5FC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Многообразие химических реакций (</w:t>
            </w:r>
            <w:r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1</w:t>
            </w:r>
            <w:r w:rsidR="00AB7619">
              <w:rPr>
                <w:rFonts w:eastAsia="TimesNewRomanPSMT"/>
                <w:b/>
                <w:sz w:val="24"/>
                <w:szCs w:val="24"/>
                <w:lang w:eastAsia="en-US"/>
              </w:rPr>
              <w:t>5 +2</w:t>
            </w:r>
            <w:r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A5FCC" w:rsidTr="00E614A2">
        <w:tc>
          <w:tcPr>
            <w:tcW w:w="851" w:type="dxa"/>
          </w:tcPr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2A5FCC" w:rsidRPr="0090063C" w:rsidRDefault="002A5FCC" w:rsidP="002A5FCC">
            <w:pPr>
              <w:pStyle w:val="a5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</w:t>
            </w:r>
          </w:p>
        </w:tc>
        <w:tc>
          <w:tcPr>
            <w:tcW w:w="4955" w:type="dxa"/>
            <w:gridSpan w:val="3"/>
          </w:tcPr>
          <w:p w:rsidR="002A5FCC" w:rsidRPr="0090063C" w:rsidRDefault="002A5FCC" w:rsidP="00F048CC">
            <w:pPr>
              <w:pStyle w:val="a5"/>
              <w:ind w:right="-108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</w:t>
            </w:r>
            <w:r w:rsidR="00F048CC">
              <w:rPr>
                <w:sz w:val="24"/>
                <w:szCs w:val="24"/>
              </w:rPr>
              <w:t xml:space="preserve">ную информацию в соответствии с </w:t>
            </w:r>
            <w:r w:rsidRPr="0090063C">
              <w:rPr>
                <w:sz w:val="24"/>
                <w:szCs w:val="24"/>
              </w:rPr>
              <w:t xml:space="preserve">поставленными задачами. Формирование умений работать в, представлять и отстаивать свои взгляды и убеждения, вести дискуссию. </w:t>
            </w:r>
          </w:p>
        </w:tc>
        <w:tc>
          <w:tcPr>
            <w:tcW w:w="3402" w:type="dxa"/>
          </w:tcPr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Уметь описывать физические</w:t>
            </w:r>
            <w:r>
              <w:rPr>
                <w:sz w:val="24"/>
                <w:szCs w:val="24"/>
              </w:rPr>
              <w:t xml:space="preserve"> и химические</w:t>
            </w:r>
            <w:r w:rsidRPr="0090063C">
              <w:rPr>
                <w:sz w:val="24"/>
                <w:szCs w:val="24"/>
              </w:rPr>
              <w:t xml:space="preserve"> свойства веществ </w:t>
            </w:r>
          </w:p>
        </w:tc>
        <w:tc>
          <w:tcPr>
            <w:tcW w:w="1417" w:type="dxa"/>
          </w:tcPr>
          <w:p w:rsidR="00127750" w:rsidRPr="0090063C" w:rsidRDefault="00127750" w:rsidP="00127750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06.09.19</w:t>
            </w:r>
          </w:p>
        </w:tc>
        <w:tc>
          <w:tcPr>
            <w:tcW w:w="851" w:type="dxa"/>
          </w:tcPr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5FCC" w:rsidTr="00E614A2">
        <w:trPr>
          <w:trHeight w:val="2485"/>
        </w:trPr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</w:t>
            </w:r>
          </w:p>
        </w:tc>
        <w:tc>
          <w:tcPr>
            <w:tcW w:w="4955" w:type="dxa"/>
            <w:gridSpan w:val="3"/>
          </w:tcPr>
          <w:p w:rsidR="002A5FCC" w:rsidRPr="0090063C" w:rsidRDefault="002A5FCC" w:rsidP="002A5FCC">
            <w:pPr>
              <w:pStyle w:val="Default"/>
            </w:pPr>
            <w:r w:rsidRPr="0090063C"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2A5FCC" w:rsidRPr="0090063C" w:rsidRDefault="002A5FCC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Формирование умений работать в, представлять и отстаивать свои взгляды и убеждения, вести дискуссию.</w:t>
            </w:r>
          </w:p>
        </w:tc>
        <w:tc>
          <w:tcPr>
            <w:tcW w:w="3402" w:type="dxa"/>
          </w:tcPr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2A5FCC" w:rsidRPr="0090063C" w:rsidRDefault="002A5FCC" w:rsidP="002A5FCC">
            <w:pPr>
              <w:pStyle w:val="Default"/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417" w:type="dxa"/>
          </w:tcPr>
          <w:p w:rsidR="00127750" w:rsidRPr="0090063C" w:rsidRDefault="00127750" w:rsidP="00127750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Pr="0090063C" w:rsidRDefault="002A5FCC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07.09.19</w:t>
            </w:r>
          </w:p>
        </w:tc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A5FCC" w:rsidTr="00E614A2"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2A5FCC" w:rsidRPr="0090063C" w:rsidRDefault="002A5FCC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Классификация химических реакций. </w:t>
            </w:r>
            <w:proofErr w:type="spellStart"/>
            <w:r>
              <w:rPr>
                <w:rFonts w:eastAsia="TimesNewRomanPSMT"/>
                <w:sz w:val="24"/>
                <w:szCs w:val="24"/>
                <w:lang w:eastAsia="en-US"/>
              </w:rPr>
              <w:t>Окислительно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– восстановительные реакции</w:t>
            </w:r>
          </w:p>
        </w:tc>
        <w:tc>
          <w:tcPr>
            <w:tcW w:w="4955" w:type="dxa"/>
            <w:gridSpan w:val="3"/>
          </w:tcPr>
          <w:p w:rsidR="002A5FCC" w:rsidRPr="0090063C" w:rsidRDefault="002C12A2" w:rsidP="002A5FCC">
            <w:pPr>
              <w:pStyle w:val="Default"/>
            </w:pPr>
            <w:r w:rsidRPr="0090063C">
              <w:t xml:space="preserve">Освоение приемов действий в нестандартных ситуациях, овладение эвристическими методами решения проблем </w:t>
            </w:r>
            <w:r w:rsidR="002A5FCC" w:rsidRPr="0090063C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2A5FCC" w:rsidRPr="0090063C" w:rsidRDefault="002A5FCC" w:rsidP="002A5FCC">
            <w:pPr>
              <w:pStyle w:val="Default"/>
            </w:pPr>
            <w:r w:rsidRPr="0090063C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402" w:type="dxa"/>
          </w:tcPr>
          <w:p w:rsidR="002A5FCC" w:rsidRPr="0090063C" w:rsidRDefault="002C12A2" w:rsidP="002A5FCC">
            <w:pPr>
              <w:pStyle w:val="Default"/>
            </w:pPr>
            <w:r>
              <w:t>Знать подходы к классифткации химических реакций. Уметь определять степени окисления химических элементов. Знать понятие процессов окисления и восстановления. Уметь определять ОВР</w:t>
            </w:r>
          </w:p>
        </w:tc>
        <w:tc>
          <w:tcPr>
            <w:tcW w:w="1417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12775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="00127750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127750">
              <w:rPr>
                <w:rFonts w:eastAsiaTheme="minorHAnsi"/>
                <w:sz w:val="24"/>
                <w:szCs w:val="24"/>
                <w:lang w:eastAsia="en-US"/>
              </w:rPr>
              <w:t xml:space="preserve"> 1-3</w:t>
            </w:r>
          </w:p>
        </w:tc>
        <w:tc>
          <w:tcPr>
            <w:tcW w:w="1134" w:type="dxa"/>
          </w:tcPr>
          <w:p w:rsidR="002A5FCC" w:rsidRPr="0090063C" w:rsidRDefault="002A5FCC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13.09.19</w:t>
            </w:r>
          </w:p>
        </w:tc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A5FCC" w:rsidTr="00E614A2"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2A5FCC" w:rsidRPr="0090063C" w:rsidRDefault="002C12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eastAsia="en-US"/>
              </w:rPr>
              <w:t>Окислительно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– восстановительные реакции</w:t>
            </w:r>
          </w:p>
        </w:tc>
        <w:tc>
          <w:tcPr>
            <w:tcW w:w="4955" w:type="dxa"/>
            <w:gridSpan w:val="3"/>
          </w:tcPr>
          <w:p w:rsidR="002A5FCC" w:rsidRPr="0090063C" w:rsidRDefault="002A5FCC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Освоение приемов действий в нестандартных ситуациях, овладение эвристическими </w:t>
            </w:r>
            <w:r w:rsidRPr="0090063C">
              <w:lastRenderedPageBreak/>
              <w:t xml:space="preserve">методами решения проблем; </w:t>
            </w:r>
          </w:p>
        </w:tc>
        <w:tc>
          <w:tcPr>
            <w:tcW w:w="3402" w:type="dxa"/>
          </w:tcPr>
          <w:p w:rsidR="002A5FCC" w:rsidRPr="0090063C" w:rsidRDefault="002A5FCC" w:rsidP="002C12A2">
            <w:pPr>
              <w:pStyle w:val="Default"/>
            </w:pPr>
            <w:r w:rsidRPr="0090063C">
              <w:lastRenderedPageBreak/>
              <w:t xml:space="preserve">Знать сущность </w:t>
            </w:r>
            <w:r w:rsidR="002C12A2">
              <w:t>метода электронного баланса при работе с уравнениями химических реакций</w:t>
            </w:r>
          </w:p>
        </w:tc>
        <w:tc>
          <w:tcPr>
            <w:tcW w:w="1417" w:type="dxa"/>
          </w:tcPr>
          <w:p w:rsidR="00127750" w:rsidRPr="0090063C" w:rsidRDefault="002A5FCC" w:rsidP="0012775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127750">
              <w:rPr>
                <w:rFonts w:eastAsiaTheme="minorHAnsi"/>
                <w:sz w:val="24"/>
                <w:szCs w:val="24"/>
                <w:lang w:eastAsia="en-US"/>
              </w:rPr>
              <w:t>1упр 4-6, тест</w:t>
            </w:r>
          </w:p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Pr="0090063C" w:rsidRDefault="002A5FCC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14.09.19</w:t>
            </w:r>
          </w:p>
        </w:tc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A5FCC" w:rsidTr="00E614A2"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8" w:type="dxa"/>
          </w:tcPr>
          <w:p w:rsidR="002A5FCC" w:rsidRPr="0090063C" w:rsidRDefault="002C12A2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Тепловой эффект химических реакций. Экзо- и эндотермические реакции</w:t>
            </w:r>
          </w:p>
        </w:tc>
        <w:tc>
          <w:tcPr>
            <w:tcW w:w="4955" w:type="dxa"/>
            <w:gridSpan w:val="3"/>
          </w:tcPr>
          <w:p w:rsidR="002A5FCC" w:rsidRPr="0090063C" w:rsidRDefault="002C12A2" w:rsidP="002A5FCC">
            <w:pPr>
              <w:pStyle w:val="Default"/>
            </w:pPr>
            <w:r w:rsidRPr="0090063C"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402" w:type="dxa"/>
          </w:tcPr>
          <w:p w:rsidR="002A5FCC" w:rsidRPr="0090063C" w:rsidRDefault="002C12A2" w:rsidP="00F048CC">
            <w:pPr>
              <w:pStyle w:val="Default"/>
              <w:ind w:right="-108"/>
            </w:pPr>
            <w:r w:rsidRPr="0090063C">
              <w:t>Знать важнейшие химические понятия:</w:t>
            </w:r>
            <w:r>
              <w:t xml:space="preserve"> тепловой эффект химической реакции, классификация химических реакций по тепловому эффекту. </w:t>
            </w:r>
            <w:r w:rsidR="009B0ADE">
              <w:t>Уметь решать  расчетные задачи  по термохимическим уравнениям</w:t>
            </w:r>
          </w:p>
        </w:tc>
        <w:tc>
          <w:tcPr>
            <w:tcW w:w="1417" w:type="dxa"/>
          </w:tcPr>
          <w:p w:rsidR="002A5FCC" w:rsidRPr="0090063C" w:rsidRDefault="002A5FCC" w:rsidP="0012775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127750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="00127750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127750">
              <w:rPr>
                <w:rFonts w:eastAsiaTheme="minorHAnsi"/>
                <w:sz w:val="24"/>
                <w:szCs w:val="24"/>
                <w:lang w:eastAsia="en-US"/>
              </w:rPr>
              <w:t xml:space="preserve"> 3-4</w:t>
            </w:r>
          </w:p>
        </w:tc>
        <w:tc>
          <w:tcPr>
            <w:tcW w:w="1134" w:type="dxa"/>
          </w:tcPr>
          <w:p w:rsidR="002A5FCC" w:rsidRPr="0090063C" w:rsidRDefault="002A5FCC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20.09.19</w:t>
            </w:r>
          </w:p>
        </w:tc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C12A2" w:rsidTr="00E614A2">
        <w:tc>
          <w:tcPr>
            <w:tcW w:w="851" w:type="dxa"/>
          </w:tcPr>
          <w:p w:rsidR="002C12A2" w:rsidRPr="0090063C" w:rsidRDefault="002C12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</w:tcPr>
          <w:p w:rsidR="002C12A2" w:rsidRPr="0090063C" w:rsidRDefault="002C12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8" w:type="dxa"/>
          </w:tcPr>
          <w:p w:rsidR="002C12A2" w:rsidRPr="0090063C" w:rsidRDefault="002C12A2" w:rsidP="000A1780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Скорость химических реакций.</w:t>
            </w:r>
            <w:r w:rsidR="009B0ADE">
              <w:rPr>
                <w:rFonts w:eastAsia="TimesNewRomanPSMT"/>
                <w:sz w:val="24"/>
                <w:szCs w:val="24"/>
                <w:lang w:eastAsia="en-US"/>
              </w:rPr>
              <w:t xml:space="preserve"> Первоначальные представления о катализе.</w:t>
            </w:r>
          </w:p>
        </w:tc>
        <w:tc>
          <w:tcPr>
            <w:tcW w:w="4955" w:type="dxa"/>
            <w:gridSpan w:val="3"/>
          </w:tcPr>
          <w:p w:rsidR="002C12A2" w:rsidRPr="0090063C" w:rsidRDefault="002C12A2" w:rsidP="000A1780">
            <w:pPr>
              <w:pStyle w:val="Default"/>
            </w:pPr>
            <w:r w:rsidRPr="0090063C"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402" w:type="dxa"/>
          </w:tcPr>
          <w:p w:rsidR="002C12A2" w:rsidRPr="0090063C" w:rsidRDefault="00F048CC" w:rsidP="000A1780">
            <w:pPr>
              <w:pStyle w:val="Default"/>
            </w:pPr>
            <w:r w:rsidRPr="0090063C">
              <w:t>Знать важнейшие химические понятия:</w:t>
            </w:r>
            <w:r>
              <w:t xml:space="preserve"> </w:t>
            </w:r>
            <w:r>
              <w:rPr>
                <w:rFonts w:eastAsia="TimesNewRomanPSMT"/>
              </w:rPr>
              <w:t>скорость химических реакций, катализ</w:t>
            </w:r>
            <w:r>
              <w:t xml:space="preserve"> Исследовать условия, влияющие на скорость химических реакций</w:t>
            </w:r>
          </w:p>
        </w:tc>
        <w:tc>
          <w:tcPr>
            <w:tcW w:w="1417" w:type="dxa"/>
          </w:tcPr>
          <w:p w:rsidR="002C12A2" w:rsidRPr="0090063C" w:rsidRDefault="002C12A2" w:rsidP="00127750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700A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00A20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700A20">
              <w:rPr>
                <w:rFonts w:eastAsiaTheme="minorHAnsi"/>
                <w:sz w:val="24"/>
                <w:szCs w:val="24"/>
                <w:lang w:eastAsia="en-US"/>
              </w:rPr>
              <w:t xml:space="preserve"> 4, тест</w:t>
            </w:r>
          </w:p>
        </w:tc>
        <w:tc>
          <w:tcPr>
            <w:tcW w:w="1134" w:type="dxa"/>
          </w:tcPr>
          <w:p w:rsidR="002C12A2" w:rsidRPr="0090063C" w:rsidRDefault="002C12A2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21.09.19</w:t>
            </w:r>
          </w:p>
        </w:tc>
        <w:tc>
          <w:tcPr>
            <w:tcW w:w="851" w:type="dxa"/>
          </w:tcPr>
          <w:p w:rsidR="002C12A2" w:rsidRDefault="002C12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048CC" w:rsidTr="00E614A2">
        <w:trPr>
          <w:trHeight w:val="1796"/>
        </w:trPr>
        <w:tc>
          <w:tcPr>
            <w:tcW w:w="851" w:type="dxa"/>
          </w:tcPr>
          <w:p w:rsidR="00F048CC" w:rsidRPr="0090063C" w:rsidRDefault="00F048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gridSpan w:val="2"/>
          </w:tcPr>
          <w:p w:rsidR="00F048CC" w:rsidRPr="0090063C" w:rsidRDefault="00F048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F048CC" w:rsidRPr="0090063C" w:rsidRDefault="00F048CC" w:rsidP="002C12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F048C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ходящая промежуточная аттестация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форме контрольной работы</w:t>
            </w:r>
          </w:p>
        </w:tc>
        <w:tc>
          <w:tcPr>
            <w:tcW w:w="4955" w:type="dxa"/>
            <w:gridSpan w:val="3"/>
          </w:tcPr>
          <w:p w:rsidR="00F048CC" w:rsidRPr="0090063C" w:rsidRDefault="00F048CC" w:rsidP="00170A70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402" w:type="dxa"/>
          </w:tcPr>
          <w:p w:rsidR="00F048CC" w:rsidRPr="0090063C" w:rsidRDefault="00F048CC" w:rsidP="00170A70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F048CC" w:rsidRPr="0090063C" w:rsidRDefault="00F048CC" w:rsidP="00170A70">
            <w:pPr>
              <w:pStyle w:val="Default"/>
            </w:pPr>
          </w:p>
        </w:tc>
        <w:tc>
          <w:tcPr>
            <w:tcW w:w="1417" w:type="dxa"/>
          </w:tcPr>
          <w:p w:rsidR="00700A20" w:rsidRPr="00700A20" w:rsidRDefault="00700A20" w:rsidP="00700A2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700A2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 1.</w:t>
            </w:r>
          </w:p>
          <w:p w:rsidR="00F048CC" w:rsidRPr="0090063C" w:rsidRDefault="00F048CC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048CC" w:rsidRPr="0090063C" w:rsidRDefault="00F048CC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851" w:type="dxa"/>
          </w:tcPr>
          <w:p w:rsidR="00F048CC" w:rsidRDefault="00F048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8" w:type="dxa"/>
          </w:tcPr>
          <w:p w:rsidR="007E42C4" w:rsidRPr="0090063C" w:rsidRDefault="007E42C4" w:rsidP="004B6995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1</w:t>
            </w: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7E42C4" w:rsidRPr="0090063C" w:rsidRDefault="007E42C4" w:rsidP="004B6995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зучение влияния условий проведения химических реакций на ее скорость</w:t>
            </w:r>
          </w:p>
        </w:tc>
        <w:tc>
          <w:tcPr>
            <w:tcW w:w="4955" w:type="dxa"/>
            <w:gridSpan w:val="3"/>
          </w:tcPr>
          <w:p w:rsidR="007E42C4" w:rsidRDefault="007E42C4" w:rsidP="00170A70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7E42C4" w:rsidRDefault="007E42C4" w:rsidP="00170A70">
            <w:pPr>
              <w:pStyle w:val="Default"/>
            </w:pPr>
          </w:p>
          <w:p w:rsidR="007E42C4" w:rsidRPr="0090063C" w:rsidRDefault="007E42C4" w:rsidP="00170A70">
            <w:pPr>
              <w:pStyle w:val="Default"/>
            </w:pPr>
          </w:p>
        </w:tc>
        <w:tc>
          <w:tcPr>
            <w:tcW w:w="3402" w:type="dxa"/>
          </w:tcPr>
          <w:p w:rsidR="007E42C4" w:rsidRPr="0090063C" w:rsidRDefault="007E42C4" w:rsidP="007E42C4">
            <w:pPr>
              <w:pStyle w:val="Default"/>
              <w:ind w:right="-108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 w:rsidR="00EF3B1F">
              <w:t xml:space="preserve">. </w:t>
            </w:r>
            <w:r w:rsidR="00EF3B1F"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7E42C4" w:rsidRPr="0090063C" w:rsidRDefault="00700A20" w:rsidP="00700A20">
            <w:pPr>
              <w:widowControl/>
              <w:ind w:right="-108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,2, 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лассификация химических реакций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19</w:t>
            </w:r>
          </w:p>
        </w:tc>
        <w:tc>
          <w:tcPr>
            <w:tcW w:w="851" w:type="dxa"/>
          </w:tcPr>
          <w:p w:rsidR="007E42C4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8" w:type="dxa"/>
          </w:tcPr>
          <w:p w:rsidR="007E42C4" w:rsidRPr="0090063C" w:rsidRDefault="007E42C4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Обратимые и необратимые реакции. Понятие о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химическом равновесии.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lastRenderedPageBreak/>
              <w:t xml:space="preserve">Формирование умений воспринимать, информацию в словесной, образной, символической формах, анализировать и </w:t>
            </w:r>
            <w:r w:rsidRPr="0090063C">
              <w:rPr>
                <w:sz w:val="24"/>
                <w:szCs w:val="24"/>
              </w:rPr>
              <w:lastRenderedPageBreak/>
              <w:t xml:space="preserve">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402" w:type="dxa"/>
          </w:tcPr>
          <w:p w:rsidR="007E42C4" w:rsidRPr="0090063C" w:rsidRDefault="007E42C4" w:rsidP="002A5FCC">
            <w:pPr>
              <w:pStyle w:val="Default"/>
            </w:pPr>
            <w:r>
              <w:lastRenderedPageBreak/>
              <w:t xml:space="preserve">Обобщать знания о растворах, проводить наблюдения за прохождением химических </w:t>
            </w:r>
            <w:r>
              <w:lastRenderedPageBreak/>
              <w:t>реакций в растворах.</w:t>
            </w:r>
            <w:r w:rsidRPr="0090063C">
              <w:t xml:space="preserve"> Знать важнейшие химические понятия:</w:t>
            </w:r>
            <w:r>
              <w:t xml:space="preserve"> обратимость химических реакций, химическое равновесие</w:t>
            </w:r>
          </w:p>
        </w:tc>
        <w:tc>
          <w:tcPr>
            <w:tcW w:w="1417" w:type="dxa"/>
          </w:tcPr>
          <w:p w:rsidR="007E42C4" w:rsidRPr="0090063C" w:rsidRDefault="007E42C4" w:rsidP="00700A2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="00700A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00A20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700A20">
              <w:rPr>
                <w:rFonts w:eastAsiaTheme="minorHAnsi"/>
                <w:sz w:val="24"/>
                <w:szCs w:val="24"/>
                <w:lang w:eastAsia="en-US"/>
              </w:rPr>
              <w:t xml:space="preserve"> 2-3, тест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</w:t>
            </w:r>
          </w:p>
        </w:tc>
        <w:tc>
          <w:tcPr>
            <w:tcW w:w="851" w:type="dxa"/>
          </w:tcPr>
          <w:p w:rsidR="007E42C4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8" w:type="dxa"/>
          </w:tcPr>
          <w:p w:rsidR="007E42C4" w:rsidRPr="0090063C" w:rsidRDefault="007E42C4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Сущность процесса электролитической диссоциации.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Диссоциация кислот, основание и солей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402" w:type="dxa"/>
          </w:tcPr>
          <w:p w:rsidR="007E42C4" w:rsidRPr="0090063C" w:rsidRDefault="007E42C4" w:rsidP="002A5FCC">
            <w:pPr>
              <w:pStyle w:val="Default"/>
            </w:pPr>
            <w:r w:rsidRPr="0090063C">
              <w:t>Знать важнейшие химические понятия:</w:t>
            </w:r>
            <w:r>
              <w:t xml:space="preserve"> диссоциация, электролит, механизм процесса диссоциации</w:t>
            </w:r>
            <w:r w:rsidRPr="0090063C">
              <w:t xml:space="preserve">. </w:t>
            </w:r>
          </w:p>
          <w:p w:rsidR="009E13A2" w:rsidRPr="001F7527" w:rsidRDefault="007E42C4" w:rsidP="009E13A2">
            <w:pPr>
              <w:pStyle w:val="Default"/>
            </w:pPr>
            <w:r>
              <w:t>Уметь записывать</w:t>
            </w:r>
            <w:r w:rsidRPr="0090063C">
              <w:t xml:space="preserve"> </w:t>
            </w:r>
            <w:r>
              <w:t>уравнения диссоциации кислот, оснований и солей</w:t>
            </w:r>
            <w:r w:rsidR="009E13A2" w:rsidRPr="001F7527">
              <w:t xml:space="preserve"> Знать определение понятия «растворы», виды растворов, свойства воды как растворителя </w:t>
            </w:r>
          </w:p>
          <w:p w:rsidR="007E42C4" w:rsidRPr="0090063C" w:rsidRDefault="009E13A2" w:rsidP="009E13A2">
            <w:pPr>
              <w:pStyle w:val="Default"/>
            </w:pPr>
            <w:r w:rsidRPr="001F7527">
              <w:t>Уметь объяснять процесс растворения с точки зрения атомно- молекулярного учения</w:t>
            </w:r>
          </w:p>
        </w:tc>
        <w:tc>
          <w:tcPr>
            <w:tcW w:w="1417" w:type="dxa"/>
          </w:tcPr>
          <w:p w:rsidR="007E42C4" w:rsidRPr="0090063C" w:rsidRDefault="007E42C4" w:rsidP="00700A2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>6,7, тест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05.10.19</w:t>
            </w:r>
          </w:p>
        </w:tc>
        <w:tc>
          <w:tcPr>
            <w:tcW w:w="851" w:type="dxa"/>
          </w:tcPr>
          <w:p w:rsidR="007E42C4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ильные и слабые электролиты. Степень диссоциации.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402" w:type="dxa"/>
          </w:tcPr>
          <w:p w:rsidR="007E42C4" w:rsidRPr="0090063C" w:rsidRDefault="007E42C4" w:rsidP="007E42C4">
            <w:pPr>
              <w:pStyle w:val="Default"/>
            </w:pPr>
            <w:r w:rsidRPr="0090063C">
              <w:t xml:space="preserve"> Знать важнейшие химические понятия:</w:t>
            </w:r>
            <w:r>
              <w:t xml:space="preserve"> диссоциация, электролит, механизм процесса диссоциации</w:t>
            </w:r>
            <w:r w:rsidRPr="0090063C">
              <w:t xml:space="preserve">. </w:t>
            </w:r>
          </w:p>
          <w:p w:rsidR="007E42C4" w:rsidRPr="0090063C" w:rsidRDefault="007E42C4" w:rsidP="007E42C4">
            <w:pPr>
              <w:pStyle w:val="Default"/>
            </w:pPr>
            <w:r>
              <w:t>Уметь записывать</w:t>
            </w:r>
            <w:r w:rsidRPr="0090063C">
              <w:t xml:space="preserve"> </w:t>
            </w:r>
            <w:r>
              <w:t>уравнения диссоциации кислот, оснований и солей</w:t>
            </w:r>
          </w:p>
        </w:tc>
        <w:tc>
          <w:tcPr>
            <w:tcW w:w="1417" w:type="dxa"/>
          </w:tcPr>
          <w:p w:rsidR="007E42C4" w:rsidRPr="0090063C" w:rsidRDefault="007E42C4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>8, тест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10.19</w:t>
            </w: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rPr>
          <w:trHeight w:val="2500"/>
        </w:trPr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еакции ионного обмена и условия их протекания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t>Понимать различия между</w:t>
            </w:r>
          </w:p>
          <w:p w:rsidR="007E42C4" w:rsidRPr="0090063C" w:rsidRDefault="007E42C4" w:rsidP="007E42C4">
            <w:pPr>
              <w:pStyle w:val="Default"/>
            </w:pPr>
            <w:r w:rsidRPr="0090063C">
              <w:t xml:space="preserve">теоретическими моделями и реальными объектами; 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402" w:type="dxa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 </w:t>
            </w:r>
            <w:r>
              <w:t>Уметь  записывать уравнения химических реакций в ионной форме. Знать условия протекания химических реакций до конца</w:t>
            </w:r>
          </w:p>
        </w:tc>
        <w:tc>
          <w:tcPr>
            <w:tcW w:w="1417" w:type="dxa"/>
          </w:tcPr>
          <w:p w:rsidR="007E42C4" w:rsidRPr="0090063C" w:rsidRDefault="007E42C4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="00B02EC8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B02EC8">
              <w:rPr>
                <w:rFonts w:eastAsiaTheme="minorHAnsi"/>
                <w:sz w:val="24"/>
                <w:szCs w:val="24"/>
                <w:lang w:eastAsia="en-US"/>
              </w:rPr>
              <w:t xml:space="preserve"> 3-6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19</w:t>
            </w: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Химические свойства основных классов неорганических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соединений в свете представлений  ТЭД и ОВР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lastRenderedPageBreak/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  <w:r w:rsidRPr="0090063C">
              <w:lastRenderedPageBreak/>
              <w:t xml:space="preserve">понимать его точку зрения, признавать право другого человека на иное мнение; </w:t>
            </w:r>
          </w:p>
        </w:tc>
        <w:tc>
          <w:tcPr>
            <w:tcW w:w="3402" w:type="dxa"/>
          </w:tcPr>
          <w:p w:rsidR="007E42C4" w:rsidRPr="0090063C" w:rsidRDefault="007E42C4" w:rsidP="007E42C4">
            <w:pPr>
              <w:pStyle w:val="Default"/>
            </w:pPr>
            <w:r w:rsidRPr="0090063C">
              <w:lastRenderedPageBreak/>
              <w:t xml:space="preserve"> Знать </w:t>
            </w:r>
            <w:r>
              <w:t xml:space="preserve"> химические свойства основных классов неорганических соединений. </w:t>
            </w:r>
            <w:r>
              <w:lastRenderedPageBreak/>
              <w:t>Уметь  записывать уравнения химических реакций в ионной форме, применять метод электронного баланса при написании ОВР</w:t>
            </w:r>
          </w:p>
        </w:tc>
        <w:tc>
          <w:tcPr>
            <w:tcW w:w="1417" w:type="dxa"/>
          </w:tcPr>
          <w:p w:rsidR="007E42C4" w:rsidRPr="0090063C" w:rsidRDefault="007E42C4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>9, тест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9</w:t>
            </w: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402" w:type="dxa"/>
          </w:tcPr>
          <w:p w:rsidR="007E42C4" w:rsidRPr="0090063C" w:rsidRDefault="007E42C4" w:rsidP="00AB7619">
            <w:pPr>
              <w:pStyle w:val="Default"/>
            </w:pPr>
            <w:r w:rsidRPr="0090063C">
              <w:t xml:space="preserve">Знать </w:t>
            </w:r>
            <w:r>
              <w:t xml:space="preserve"> химические свойства основных классов неорганических соединений. Уметь  записывать уравнения химических реакций в ионной форме, применять метод электронного баланса при написании ОВР</w:t>
            </w:r>
          </w:p>
          <w:p w:rsidR="007E42C4" w:rsidRPr="0090063C" w:rsidRDefault="007E42C4" w:rsidP="002A5FCC">
            <w:pPr>
              <w:pStyle w:val="Default"/>
            </w:pPr>
          </w:p>
        </w:tc>
        <w:tc>
          <w:tcPr>
            <w:tcW w:w="1417" w:type="dxa"/>
          </w:tcPr>
          <w:p w:rsidR="007E42C4" w:rsidRPr="0090063C" w:rsidRDefault="007E42C4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>8,9 тетрадь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9</w:t>
            </w: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Гидролиз солей. Обобщение по темам « Классификация химических реакций» и «Электролитическая диссоциация»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402" w:type="dxa"/>
          </w:tcPr>
          <w:p w:rsidR="007E42C4" w:rsidRPr="0090063C" w:rsidRDefault="007E42C4" w:rsidP="007E42C4">
            <w:pPr>
              <w:pStyle w:val="Default"/>
            </w:pPr>
            <w:r w:rsidRPr="0090063C">
              <w:t xml:space="preserve">Знать определение </w:t>
            </w:r>
            <w:r>
              <w:t xml:space="preserve"> гидролиза солей. Уметь классифицировать химические реакции, записывать уравнения химических реакций в ионной форме, решать расчетные задачи, осуществлять цепочки химических уравнений</w:t>
            </w:r>
          </w:p>
        </w:tc>
        <w:tc>
          <w:tcPr>
            <w:tcW w:w="1417" w:type="dxa"/>
          </w:tcPr>
          <w:p w:rsidR="00892F6D" w:rsidRDefault="007E42C4" w:rsidP="00892F6D">
            <w:pPr>
              <w:widowControl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892F6D">
              <w:rPr>
                <w:rFonts w:eastAsiaTheme="minorHAnsi"/>
                <w:sz w:val="24"/>
                <w:szCs w:val="24"/>
                <w:lang w:eastAsia="en-US"/>
              </w:rPr>
              <w:t xml:space="preserve">10, </w:t>
            </w:r>
            <w:proofErr w:type="spellStart"/>
            <w:r w:rsidR="00892F6D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892F6D">
              <w:rPr>
                <w:rFonts w:eastAsiaTheme="minorHAnsi"/>
                <w:sz w:val="24"/>
                <w:szCs w:val="24"/>
                <w:lang w:eastAsia="en-US"/>
              </w:rPr>
              <w:t xml:space="preserve"> 2-3</w:t>
            </w:r>
          </w:p>
          <w:p w:rsidR="00892F6D" w:rsidRPr="00892F6D" w:rsidRDefault="00892F6D" w:rsidP="00892F6D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892F6D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 2.</w:t>
            </w:r>
          </w:p>
          <w:p w:rsidR="007E42C4" w:rsidRPr="0090063C" w:rsidRDefault="007E42C4" w:rsidP="00892F6D">
            <w:pPr>
              <w:widowControl/>
              <w:ind w:right="-108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</w:t>
            </w: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8" w:type="dxa"/>
          </w:tcPr>
          <w:p w:rsidR="007E42C4" w:rsidRPr="0090063C" w:rsidRDefault="007E42C4" w:rsidP="00FB2D5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2</w:t>
            </w: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4955" w:type="dxa"/>
            <w:gridSpan w:val="3"/>
          </w:tcPr>
          <w:p w:rsidR="007E42C4" w:rsidRDefault="007E42C4" w:rsidP="000A1780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7E42C4" w:rsidRDefault="007E42C4" w:rsidP="000A1780">
            <w:pPr>
              <w:pStyle w:val="Default"/>
            </w:pPr>
          </w:p>
          <w:p w:rsidR="007E42C4" w:rsidRPr="0090063C" w:rsidRDefault="007E42C4" w:rsidP="000A1780">
            <w:pPr>
              <w:pStyle w:val="Default"/>
            </w:pPr>
          </w:p>
        </w:tc>
        <w:tc>
          <w:tcPr>
            <w:tcW w:w="3402" w:type="dxa"/>
          </w:tcPr>
          <w:p w:rsidR="007E42C4" w:rsidRPr="0090063C" w:rsidRDefault="007E42C4" w:rsidP="000A1780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 w:rsidR="00EF3B1F">
              <w:t xml:space="preserve">. </w:t>
            </w:r>
            <w:r w:rsidR="00EF3B1F"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7E42C4" w:rsidRPr="0090063C" w:rsidRDefault="00892F6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19</w:t>
            </w: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7E42C4">
              <w:rPr>
                <w:rFonts w:eastAsia="TimesNewRomanPSMT"/>
                <w:b/>
                <w:sz w:val="24"/>
                <w:szCs w:val="24"/>
                <w:lang w:eastAsia="en-US"/>
              </w:rPr>
              <w:t>Контрольная работа №1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« Классификация химических реакций» и «Электролитическая диссоциация»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402" w:type="dxa"/>
          </w:tcPr>
          <w:p w:rsidR="007E42C4" w:rsidRPr="0090063C" w:rsidRDefault="007E42C4" w:rsidP="00AB761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7E42C4" w:rsidRPr="0090063C" w:rsidRDefault="007E42C4" w:rsidP="002A5FCC">
            <w:pPr>
              <w:pStyle w:val="Default"/>
            </w:pPr>
          </w:p>
        </w:tc>
        <w:tc>
          <w:tcPr>
            <w:tcW w:w="1417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</w:t>
            </w: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15877" w:type="dxa"/>
            <w:gridSpan w:val="11"/>
          </w:tcPr>
          <w:p w:rsidR="007E42C4" w:rsidRPr="000A1780" w:rsidRDefault="007E42C4" w:rsidP="000A1780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A178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Многообразие веществ </w:t>
            </w:r>
            <w:proofErr w:type="gramStart"/>
            <w:r w:rsidRPr="000A178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( 43</w:t>
            </w:r>
            <w:proofErr w:type="gramEnd"/>
            <w:r w:rsidRPr="000A178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часа )</w:t>
            </w: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Положение галогенов в периодической таблице и строение их атомов. Свойства, получение и применение галогенов</w:t>
            </w:r>
          </w:p>
        </w:tc>
        <w:tc>
          <w:tcPr>
            <w:tcW w:w="4621" w:type="dxa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Понимание различий между теоретическими моделями и реальными объектами; </w:t>
            </w:r>
          </w:p>
          <w:p w:rsidR="007E42C4" w:rsidRPr="0090063C" w:rsidRDefault="007E42C4" w:rsidP="002A5FCC">
            <w:pPr>
              <w:pStyle w:val="Default"/>
            </w:pP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736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 </w:t>
            </w:r>
            <w:r w:rsidR="00C83495">
              <w:t>Объяснять закономерности изменения свойств неметаллов в периодах и группах. Характеризовать галогены на основе их положения</w:t>
            </w:r>
            <w:r w:rsidR="00C83495">
              <w:rPr>
                <w:rFonts w:eastAsia="TimesNewRomanPSMT"/>
              </w:rPr>
              <w:t xml:space="preserve"> в периодической таблице и особенностях строения их атомов</w:t>
            </w:r>
            <w:r w:rsidR="008B3950">
              <w:rPr>
                <w:rFonts w:eastAsia="TimesNewRomanPSMT"/>
              </w:rPr>
              <w:t xml:space="preserve"> свойства галогенов</w:t>
            </w:r>
          </w:p>
        </w:tc>
        <w:tc>
          <w:tcPr>
            <w:tcW w:w="1417" w:type="dxa"/>
          </w:tcPr>
          <w:p w:rsidR="007E42C4" w:rsidRPr="0090063C" w:rsidRDefault="007E42C4" w:rsidP="00892F6D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D179F9">
              <w:rPr>
                <w:rFonts w:eastAsiaTheme="minorHAnsi"/>
                <w:sz w:val="24"/>
                <w:szCs w:val="24"/>
                <w:lang w:eastAsia="en-US"/>
              </w:rPr>
              <w:t xml:space="preserve">12 </w:t>
            </w:r>
            <w:proofErr w:type="spellStart"/>
            <w:r w:rsidR="00D179F9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D179F9">
              <w:rPr>
                <w:rFonts w:eastAsiaTheme="minorHAnsi"/>
                <w:sz w:val="24"/>
                <w:szCs w:val="24"/>
                <w:lang w:eastAsia="en-US"/>
              </w:rPr>
              <w:t xml:space="preserve"> 2, тест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19</w:t>
            </w:r>
          </w:p>
        </w:tc>
        <w:tc>
          <w:tcPr>
            <w:tcW w:w="851" w:type="dxa"/>
          </w:tcPr>
          <w:p w:rsidR="007E42C4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Хлор. Свойства и применение хлора.</w:t>
            </w:r>
          </w:p>
        </w:tc>
        <w:tc>
          <w:tcPr>
            <w:tcW w:w="4621" w:type="dxa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736" w:type="dxa"/>
            <w:gridSpan w:val="3"/>
          </w:tcPr>
          <w:p w:rsidR="007E42C4" w:rsidRPr="0090063C" w:rsidRDefault="00C83495" w:rsidP="00C83495">
            <w:pPr>
              <w:pStyle w:val="Default"/>
            </w:pPr>
            <w:r>
              <w:t xml:space="preserve">Знать химические свойства галогенов на примере хлора. Описывать свойства </w:t>
            </w:r>
            <w:proofErr w:type="gramStart"/>
            <w:r>
              <w:t>веществ  в</w:t>
            </w:r>
            <w:proofErr w:type="gramEnd"/>
            <w:r>
              <w:t xml:space="preserve"> ходе демонстрационных и лабораторных опытов</w:t>
            </w:r>
            <w:r w:rsidR="007E42C4" w:rsidRPr="0090063C">
              <w:t xml:space="preserve"> </w:t>
            </w:r>
            <w:r w:rsidR="008B3950">
              <w:t>.</w:t>
            </w:r>
            <w:r w:rsidR="008B3950">
              <w:rPr>
                <w:rFonts w:eastAsia="TimesNewRomanPSMT"/>
              </w:rPr>
              <w:t xml:space="preserve"> Правила поведения при ЧС</w:t>
            </w:r>
          </w:p>
        </w:tc>
        <w:tc>
          <w:tcPr>
            <w:tcW w:w="1417" w:type="dxa"/>
          </w:tcPr>
          <w:p w:rsidR="007E42C4" w:rsidRPr="0090063C" w:rsidRDefault="007E42C4" w:rsidP="00D179F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D179F9">
              <w:rPr>
                <w:rFonts w:eastAsiaTheme="minorHAnsi"/>
                <w:sz w:val="24"/>
                <w:szCs w:val="24"/>
                <w:lang w:eastAsia="en-US"/>
              </w:rPr>
              <w:t xml:space="preserve">13 </w:t>
            </w:r>
            <w:proofErr w:type="spellStart"/>
            <w:r w:rsidR="00D179F9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D179F9">
              <w:rPr>
                <w:rFonts w:eastAsiaTheme="minorHAnsi"/>
                <w:sz w:val="24"/>
                <w:szCs w:val="24"/>
                <w:lang w:eastAsia="en-US"/>
              </w:rPr>
              <w:t xml:space="preserve"> 5,</w:t>
            </w:r>
            <w:proofErr w:type="gramStart"/>
            <w:r w:rsidR="00D179F9">
              <w:rPr>
                <w:rFonts w:eastAsiaTheme="minorHAnsi"/>
                <w:sz w:val="24"/>
                <w:szCs w:val="24"/>
                <w:lang w:eastAsia="en-US"/>
              </w:rPr>
              <w:t>6,тест</w:t>
            </w:r>
            <w:proofErr w:type="gramEnd"/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</w:t>
            </w:r>
          </w:p>
        </w:tc>
        <w:tc>
          <w:tcPr>
            <w:tcW w:w="851" w:type="dxa"/>
          </w:tcPr>
          <w:p w:rsidR="007E42C4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Хлороводород:  получение и свойства</w:t>
            </w:r>
          </w:p>
        </w:tc>
        <w:tc>
          <w:tcPr>
            <w:tcW w:w="4621" w:type="dxa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7E42C4" w:rsidRPr="0090063C" w:rsidRDefault="007E42C4" w:rsidP="002A5FCC">
            <w:pPr>
              <w:pStyle w:val="Default"/>
            </w:pPr>
            <w:r w:rsidRPr="0090063C">
              <w:t xml:space="preserve">Приобретение опыта самостоятельного поиска, анализа и отбора информации </w:t>
            </w:r>
          </w:p>
          <w:p w:rsidR="007E42C4" w:rsidRPr="0090063C" w:rsidRDefault="007E42C4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736" w:type="dxa"/>
            <w:gridSpan w:val="3"/>
          </w:tcPr>
          <w:p w:rsidR="007E42C4" w:rsidRPr="0090063C" w:rsidRDefault="00C83495" w:rsidP="002A5FCC">
            <w:pPr>
              <w:pStyle w:val="Default"/>
            </w:pPr>
            <w:r>
              <w:t>Знать химические свойства  соединений галогенов на примере хлороводорода.  Соблюдать технику безопасности.</w:t>
            </w:r>
            <w:r w:rsidRPr="0090063C">
              <w:t xml:space="preserve"> Уметь</w:t>
            </w:r>
            <w:r w:rsidR="007E42C4" w:rsidRPr="0090063C">
              <w:t xml:space="preserve"> применять знания, умения и навыки при выполнении тренировочных упражнений и заданий</w:t>
            </w:r>
            <w:r w:rsidR="008B3950">
              <w:t xml:space="preserve">. </w:t>
            </w:r>
            <w:r w:rsidR="007E42C4" w:rsidRPr="0090063C">
              <w:t xml:space="preserve"> </w:t>
            </w:r>
            <w:r w:rsidR="008B3950">
              <w:t>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D179F9" w:rsidRPr="0090063C" w:rsidRDefault="007E42C4" w:rsidP="00D179F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D179F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  <w:p w:rsidR="007E42C4" w:rsidRPr="0090063C" w:rsidRDefault="007E42C4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9</w:t>
            </w:r>
          </w:p>
        </w:tc>
        <w:tc>
          <w:tcPr>
            <w:tcW w:w="851" w:type="dxa"/>
          </w:tcPr>
          <w:p w:rsidR="007E42C4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Соляная кислота и ее соли</w:t>
            </w:r>
          </w:p>
        </w:tc>
        <w:tc>
          <w:tcPr>
            <w:tcW w:w="4621" w:type="dxa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</w:t>
            </w:r>
            <w:r w:rsidRPr="0090063C">
              <w:lastRenderedPageBreak/>
              <w:t xml:space="preserve">умениями предвидеть возможные результаты своих действий; </w:t>
            </w:r>
          </w:p>
        </w:tc>
        <w:tc>
          <w:tcPr>
            <w:tcW w:w="3736" w:type="dxa"/>
            <w:gridSpan w:val="3"/>
          </w:tcPr>
          <w:p w:rsidR="007E42C4" w:rsidRPr="0090063C" w:rsidRDefault="00C83495" w:rsidP="002A5FCC">
            <w:pPr>
              <w:pStyle w:val="Default"/>
            </w:pPr>
            <w:r>
              <w:lastRenderedPageBreak/>
              <w:t xml:space="preserve">Знать свойства классов неорганических соединений. Распознавать опытным путем </w:t>
            </w:r>
            <w:r w:rsidR="00847227">
              <w:t xml:space="preserve">растворы хлоридов, бромидов, </w:t>
            </w:r>
            <w:r w:rsidR="00847227">
              <w:lastRenderedPageBreak/>
              <w:t>иодид</w:t>
            </w:r>
            <w:r>
              <w:t>ов.</w:t>
            </w:r>
            <w:r w:rsidR="00847227">
              <w:t xml:space="preserve"> </w:t>
            </w:r>
            <w:r w:rsidR="007E42C4" w:rsidRPr="0090063C">
              <w:t>Уметь применять знания, полученные при из</w:t>
            </w:r>
            <w:r>
              <w:t>учении темы</w:t>
            </w:r>
            <w:r w:rsidR="00EF3B1F">
              <w:t>.</w:t>
            </w:r>
            <w:r w:rsidR="002259F6">
              <w:t xml:space="preserve"> 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D179F9" w:rsidRPr="00D179F9" w:rsidRDefault="00D179F9" w:rsidP="00D179F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,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3,тест</w:t>
            </w:r>
            <w:proofErr w:type="gramEnd"/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179F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рактическая работа </w:t>
            </w:r>
            <w:r w:rsidRPr="00D179F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№3.</w:t>
            </w:r>
          </w:p>
          <w:p w:rsidR="007E42C4" w:rsidRPr="0090063C" w:rsidRDefault="007E42C4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1.19</w:t>
            </w: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83495" w:rsidTr="00E614A2">
        <w:trPr>
          <w:trHeight w:val="1939"/>
        </w:trPr>
        <w:tc>
          <w:tcPr>
            <w:tcW w:w="851" w:type="dxa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709" w:type="dxa"/>
            <w:gridSpan w:val="2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8" w:type="dxa"/>
          </w:tcPr>
          <w:p w:rsidR="00C83495" w:rsidRDefault="00C83495" w:rsidP="002A5FC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3.</w:t>
            </w:r>
          </w:p>
          <w:p w:rsidR="00C83495" w:rsidRPr="00DD68E3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DD68E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учение соляной кислоты и изучение ее свойств</w:t>
            </w:r>
          </w:p>
        </w:tc>
        <w:tc>
          <w:tcPr>
            <w:tcW w:w="4671" w:type="dxa"/>
            <w:gridSpan w:val="2"/>
          </w:tcPr>
          <w:p w:rsidR="00C83495" w:rsidRDefault="00C83495" w:rsidP="00170A70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83495" w:rsidRDefault="00C83495" w:rsidP="00170A70">
            <w:pPr>
              <w:pStyle w:val="Default"/>
            </w:pPr>
          </w:p>
          <w:p w:rsidR="00C83495" w:rsidRPr="0090063C" w:rsidRDefault="00C83495" w:rsidP="00170A70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C83495" w:rsidRPr="0090063C" w:rsidRDefault="00C83495" w:rsidP="00170A70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 w:rsidR="00EF3B1F">
              <w:t>.</w:t>
            </w:r>
            <w:r w:rsidR="00EF3B1F">
              <w:rPr>
                <w:bCs/>
                <w:iCs/>
              </w:rPr>
              <w:t xml:space="preserve">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C83495" w:rsidRPr="0090063C" w:rsidRDefault="00A62709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C83495" w:rsidRPr="0090063C" w:rsidRDefault="00C83495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19</w:t>
            </w:r>
          </w:p>
        </w:tc>
        <w:tc>
          <w:tcPr>
            <w:tcW w:w="851" w:type="dxa"/>
          </w:tcPr>
          <w:p w:rsidR="00C83495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83495" w:rsidTr="00E614A2">
        <w:tc>
          <w:tcPr>
            <w:tcW w:w="851" w:type="dxa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gridSpan w:val="2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8" w:type="dxa"/>
          </w:tcPr>
          <w:p w:rsidR="00C83495" w:rsidRPr="0090063C" w:rsidRDefault="00C83495" w:rsidP="00DD68E3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кислорода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и серы в периодической системе химических элементов ,  строение их атомов. Аллотропия серы</w:t>
            </w:r>
          </w:p>
        </w:tc>
        <w:tc>
          <w:tcPr>
            <w:tcW w:w="4671" w:type="dxa"/>
            <w:gridSpan w:val="2"/>
          </w:tcPr>
          <w:p w:rsidR="00C83495" w:rsidRPr="0090063C" w:rsidRDefault="00C83495" w:rsidP="002A5FC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83495" w:rsidRPr="0090063C" w:rsidRDefault="00C83495" w:rsidP="002A5FCC">
            <w:pPr>
              <w:pStyle w:val="Default"/>
            </w:pPr>
            <w:r w:rsidRPr="0090063C">
              <w:t xml:space="preserve">Развитие способности выслушивать собеседника, понимать его точку зрения, 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686" w:type="dxa"/>
            <w:gridSpan w:val="2"/>
          </w:tcPr>
          <w:p w:rsidR="00C83495" w:rsidRPr="0090063C" w:rsidRDefault="00EE1912" w:rsidP="00C83495">
            <w:pPr>
              <w:pStyle w:val="Default"/>
            </w:pPr>
            <w:r>
              <w:t>Объяснять закономерности изменения свойств кислорода и серы в группах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</w:t>
            </w:r>
            <w:r w:rsidR="008B3950">
              <w:rPr>
                <w:rFonts w:eastAsia="TimesNewRomanPSMT"/>
              </w:rPr>
              <w:t xml:space="preserve"> </w:t>
            </w:r>
            <w:proofErr w:type="gramStart"/>
            <w:r w:rsidR="008B3950">
              <w:rPr>
                <w:rFonts w:eastAsia="TimesNewRomanPSMT"/>
              </w:rPr>
              <w:t xml:space="preserve">свойства </w:t>
            </w:r>
            <w:r w:rsidRPr="0090063C">
              <w:t xml:space="preserve"> </w:t>
            </w:r>
            <w:r w:rsidR="008B3950">
              <w:rPr>
                <w:rFonts w:eastAsia="TimesNewRomanPSMT"/>
              </w:rPr>
              <w:t>кислорода</w:t>
            </w:r>
            <w:proofErr w:type="gramEnd"/>
            <w:r w:rsidR="008B3950">
              <w:rPr>
                <w:rFonts w:eastAsia="TimesNewRomanPSMT"/>
              </w:rPr>
              <w:t xml:space="preserve"> и серы .</w:t>
            </w:r>
            <w:r w:rsidR="00C83495" w:rsidRPr="0090063C">
              <w:t xml:space="preserve">Знать </w:t>
            </w:r>
            <w:r>
              <w:t>аллотропные модификации серы</w:t>
            </w:r>
          </w:p>
          <w:p w:rsidR="00C83495" w:rsidRPr="0090063C" w:rsidRDefault="00C83495" w:rsidP="002A5FCC">
            <w:pPr>
              <w:pStyle w:val="Default"/>
            </w:pPr>
          </w:p>
        </w:tc>
        <w:tc>
          <w:tcPr>
            <w:tcW w:w="1417" w:type="dxa"/>
          </w:tcPr>
          <w:p w:rsidR="00C83495" w:rsidRPr="0090063C" w:rsidRDefault="00C83495" w:rsidP="00A6270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 17 </w:t>
            </w:r>
            <w:proofErr w:type="spellStart"/>
            <w:r w:rsidR="00A62709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 4, тест</w:t>
            </w:r>
          </w:p>
        </w:tc>
        <w:tc>
          <w:tcPr>
            <w:tcW w:w="1134" w:type="dxa"/>
          </w:tcPr>
          <w:p w:rsidR="00C83495" w:rsidRPr="0090063C" w:rsidRDefault="00C83495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851" w:type="dxa"/>
          </w:tcPr>
          <w:p w:rsidR="00C83495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83495" w:rsidTr="00E614A2">
        <w:tc>
          <w:tcPr>
            <w:tcW w:w="851" w:type="dxa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gridSpan w:val="2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Свойства и применение серы</w:t>
            </w:r>
          </w:p>
        </w:tc>
        <w:tc>
          <w:tcPr>
            <w:tcW w:w="4671" w:type="dxa"/>
            <w:gridSpan w:val="2"/>
          </w:tcPr>
          <w:p w:rsidR="00C83495" w:rsidRPr="0090063C" w:rsidRDefault="00C83495" w:rsidP="002A5FC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C83495" w:rsidRPr="0090063C" w:rsidRDefault="00046F35" w:rsidP="002A5FCC">
            <w:pPr>
              <w:pStyle w:val="Default"/>
            </w:pPr>
            <w:proofErr w:type="gramStart"/>
            <w:r w:rsidRPr="001F7527">
              <w:t xml:space="preserve">Знать </w:t>
            </w:r>
            <w:r>
              <w:t>:</w:t>
            </w:r>
            <w:proofErr w:type="gramEnd"/>
            <w:r>
              <w:t xml:space="preserve"> физические и химические </w:t>
            </w:r>
            <w:r>
              <w:rPr>
                <w:rFonts w:eastAsia="TimesNewRomanPSMT"/>
              </w:rPr>
              <w:t>свойства и применение серы</w:t>
            </w:r>
            <w:r w:rsidR="002259F6">
              <w:rPr>
                <w:rFonts w:eastAsia="TimesNewRomanPSMT"/>
              </w:rPr>
              <w:t>.</w:t>
            </w:r>
            <w:r w:rsidR="002259F6">
              <w:t xml:space="preserve"> 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C83495" w:rsidRPr="0090063C" w:rsidRDefault="00A62709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8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, тест</w:t>
            </w:r>
          </w:p>
        </w:tc>
        <w:tc>
          <w:tcPr>
            <w:tcW w:w="1134" w:type="dxa"/>
          </w:tcPr>
          <w:p w:rsidR="00C83495" w:rsidRPr="0090063C" w:rsidRDefault="00C83495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19</w:t>
            </w:r>
          </w:p>
        </w:tc>
        <w:tc>
          <w:tcPr>
            <w:tcW w:w="851" w:type="dxa"/>
          </w:tcPr>
          <w:p w:rsidR="00C83495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83495" w:rsidTr="00E614A2">
        <w:tc>
          <w:tcPr>
            <w:tcW w:w="851" w:type="dxa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gridSpan w:val="2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8" w:type="dxa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Сероводород. 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ульфиды .</w:t>
            </w:r>
            <w:proofErr w:type="gramEnd"/>
          </w:p>
        </w:tc>
        <w:tc>
          <w:tcPr>
            <w:tcW w:w="4671" w:type="dxa"/>
            <w:gridSpan w:val="2"/>
          </w:tcPr>
          <w:p w:rsidR="00C83495" w:rsidRPr="001F7527" w:rsidRDefault="00C83495" w:rsidP="002A5FC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C83495" w:rsidRPr="001F7527" w:rsidRDefault="00C83495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lastRenderedPageBreak/>
              <w:t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</w:t>
            </w:r>
          </w:p>
        </w:tc>
        <w:tc>
          <w:tcPr>
            <w:tcW w:w="3686" w:type="dxa"/>
            <w:gridSpan w:val="2"/>
          </w:tcPr>
          <w:p w:rsidR="00EE1912" w:rsidRPr="001F7527" w:rsidRDefault="00EE1912" w:rsidP="00EE1912">
            <w:pPr>
              <w:pStyle w:val="Default"/>
            </w:pPr>
            <w:proofErr w:type="gramStart"/>
            <w:r w:rsidRPr="001F7527">
              <w:lastRenderedPageBreak/>
              <w:t xml:space="preserve">Знать </w:t>
            </w:r>
            <w:r>
              <w:t>:</w:t>
            </w:r>
            <w:proofErr w:type="gramEnd"/>
            <w:r>
              <w:t xml:space="preserve"> особенности </w:t>
            </w:r>
            <w:r>
              <w:rPr>
                <w:bCs/>
                <w:iCs/>
              </w:rPr>
              <w:t xml:space="preserve">восстановительных  свойств </w:t>
            </w:r>
            <w:r>
              <w:rPr>
                <w:bCs/>
                <w:iCs/>
              </w:rPr>
              <w:lastRenderedPageBreak/>
              <w:t>сероводорода</w:t>
            </w:r>
            <w:r>
              <w:t xml:space="preserve">, его </w:t>
            </w:r>
            <w:r w:rsidRPr="001F7527">
              <w:t>области применения</w:t>
            </w:r>
            <w:r>
              <w:rPr>
                <w:bCs/>
                <w:iCs/>
              </w:rPr>
              <w:t xml:space="preserve"> </w:t>
            </w:r>
            <w:r w:rsidRPr="001F7527">
              <w:t xml:space="preserve"> </w:t>
            </w:r>
          </w:p>
          <w:p w:rsidR="00C83495" w:rsidRPr="00EE1912" w:rsidRDefault="00EE1912" w:rsidP="00EE191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EE1912">
              <w:rPr>
                <w:sz w:val="24"/>
                <w:szCs w:val="24"/>
              </w:rPr>
              <w:t>Уметь доказывать наличие</w:t>
            </w:r>
            <w:r>
              <w:rPr>
                <w:sz w:val="24"/>
                <w:szCs w:val="24"/>
              </w:rPr>
              <w:t xml:space="preserve"> сульфид</w:t>
            </w:r>
            <w:r w:rsidRPr="00EE1912">
              <w:rPr>
                <w:sz w:val="24"/>
                <w:szCs w:val="24"/>
              </w:rPr>
              <w:t xml:space="preserve"> – ионов опытным путем</w:t>
            </w:r>
            <w:r w:rsidR="008B395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83495" w:rsidRPr="001F7527" w:rsidRDefault="00C83495" w:rsidP="00A6270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19 </w:t>
            </w:r>
            <w:proofErr w:type="spellStart"/>
            <w:r w:rsidR="00A62709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 2-4, тест</w:t>
            </w:r>
          </w:p>
        </w:tc>
        <w:tc>
          <w:tcPr>
            <w:tcW w:w="1134" w:type="dxa"/>
          </w:tcPr>
          <w:p w:rsidR="00C83495" w:rsidRPr="001F7527" w:rsidRDefault="00C83495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9</w:t>
            </w:r>
          </w:p>
        </w:tc>
        <w:tc>
          <w:tcPr>
            <w:tcW w:w="851" w:type="dxa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83495" w:rsidTr="00E614A2">
        <w:tc>
          <w:tcPr>
            <w:tcW w:w="851" w:type="dxa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709" w:type="dxa"/>
            <w:gridSpan w:val="2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8" w:type="dxa"/>
          </w:tcPr>
          <w:p w:rsidR="00C83495" w:rsidRPr="00DD68E3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 серы (IV). Сернистая кислота и ее соли. Оксид серы (VI). Серная кислота и ее соли.</w:t>
            </w:r>
          </w:p>
        </w:tc>
        <w:tc>
          <w:tcPr>
            <w:tcW w:w="4671" w:type="dxa"/>
            <w:gridSpan w:val="2"/>
          </w:tcPr>
          <w:p w:rsidR="00C83495" w:rsidRPr="001F7527" w:rsidRDefault="00C83495" w:rsidP="002A5FC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C83495" w:rsidRPr="001F7527" w:rsidRDefault="00C83495" w:rsidP="002A5FC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686" w:type="dxa"/>
            <w:gridSpan w:val="2"/>
          </w:tcPr>
          <w:p w:rsidR="00C83495" w:rsidRPr="001F7527" w:rsidRDefault="00C83495" w:rsidP="002A5FCC">
            <w:pPr>
              <w:pStyle w:val="Default"/>
            </w:pPr>
            <w:r w:rsidRPr="001F7527">
              <w:t xml:space="preserve"> </w:t>
            </w:r>
            <w:r w:rsidR="00EF3B1F">
              <w:t xml:space="preserve">Уметь описывать свойства </w:t>
            </w:r>
            <w:r w:rsidR="00EF3B1F">
              <w:rPr>
                <w:bCs/>
                <w:iCs/>
              </w:rPr>
              <w:t>оксида серы (IV), сернистой кислоты и ее солей, оксид серы (VI) и серной кислоты и ее солей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C83495" w:rsidRPr="001F7527" w:rsidRDefault="00C83495" w:rsidP="00A6270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20 </w:t>
            </w:r>
            <w:proofErr w:type="spellStart"/>
            <w:r w:rsidR="00A62709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 2,4,</w:t>
            </w:r>
            <w:r w:rsidR="00A62709"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§</w:t>
            </w:r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 21</w:t>
            </w:r>
          </w:p>
        </w:tc>
        <w:tc>
          <w:tcPr>
            <w:tcW w:w="1134" w:type="dxa"/>
          </w:tcPr>
          <w:p w:rsidR="00C83495" w:rsidRPr="001F7527" w:rsidRDefault="00C83495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19</w:t>
            </w:r>
          </w:p>
        </w:tc>
        <w:tc>
          <w:tcPr>
            <w:tcW w:w="851" w:type="dxa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8" w:type="dxa"/>
          </w:tcPr>
          <w:p w:rsidR="009E13A2" w:rsidRPr="001F7527" w:rsidRDefault="009E13A2" w:rsidP="008C3F3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ромежуточная итоговая аттестац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 в форме контрольной работы</w:t>
            </w:r>
          </w:p>
        </w:tc>
        <w:tc>
          <w:tcPr>
            <w:tcW w:w="4671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1417" w:type="dxa"/>
          </w:tcPr>
          <w:p w:rsidR="009E13A2" w:rsidRPr="001F7527" w:rsidRDefault="00A62709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ислительные свойства концентрированной серной кислоты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proofErr w:type="gramStart"/>
            <w:r w:rsidRPr="001F7527">
              <w:t xml:space="preserve">Знать </w:t>
            </w:r>
            <w:r w:rsidR="00EE1912">
              <w:t>:</w:t>
            </w:r>
            <w:proofErr w:type="gramEnd"/>
            <w:r w:rsidR="00EE1912">
              <w:t xml:space="preserve"> особенности </w:t>
            </w:r>
            <w:r w:rsidR="00EE1912">
              <w:rPr>
                <w:bCs/>
                <w:iCs/>
              </w:rPr>
              <w:t>окислительных свойств концентрированной серной кислоты</w:t>
            </w:r>
            <w:r w:rsidR="00EE1912" w:rsidRPr="001F7527">
              <w:t xml:space="preserve"> </w:t>
            </w:r>
            <w:r w:rsidR="00EE1912">
              <w:t xml:space="preserve">, </w:t>
            </w:r>
            <w:r w:rsidRPr="001F7527">
              <w:t>области применения</w:t>
            </w:r>
            <w:r w:rsidR="00EE1912">
              <w:rPr>
                <w:bCs/>
                <w:iCs/>
              </w:rPr>
              <w:t xml:space="preserve"> серной кислоты</w:t>
            </w:r>
            <w:r w:rsidRPr="001F7527">
              <w:t xml:space="preserve"> </w:t>
            </w:r>
            <w:r w:rsidR="008B3950">
              <w:t>. Описывать свойства веществ  в ходе демонстрационных и лабораторных опытов</w:t>
            </w:r>
          </w:p>
          <w:p w:rsidR="009E13A2" w:rsidRPr="001F7527" w:rsidRDefault="009E13A2" w:rsidP="00EE1912">
            <w:pPr>
              <w:pStyle w:val="Default"/>
            </w:pPr>
            <w:r w:rsidRPr="001F7527">
              <w:t xml:space="preserve">Уметь доказывать </w:t>
            </w:r>
            <w:r w:rsidRPr="00EE1912">
              <w:t>наличие</w:t>
            </w:r>
            <w:r w:rsidR="00EE1912">
              <w:t xml:space="preserve"> сульфат – ионов опытным путем</w:t>
            </w:r>
            <w:r w:rsidRPr="001F7527">
              <w:t xml:space="preserve"> </w:t>
            </w:r>
          </w:p>
        </w:tc>
        <w:tc>
          <w:tcPr>
            <w:tcW w:w="1417" w:type="dxa"/>
          </w:tcPr>
          <w:p w:rsidR="009E13A2" w:rsidRPr="001F7527" w:rsidRDefault="00A62709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6270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4.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19</w:t>
            </w:r>
            <w:r w:rsidRPr="001F75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</w:tcPr>
          <w:p w:rsidR="002259F6" w:rsidRDefault="009E13A2" w:rsidP="008C3F3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4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ушение экспериментальных задач по теме</w:t>
            </w:r>
          </w:p>
          <w:p w:rsidR="009E13A2" w:rsidRPr="001F7527" w:rsidRDefault="009E13A2" w:rsidP="008C3F3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« Кислород и сера»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lastRenderedPageBreak/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</w:t>
            </w:r>
            <w:r w:rsidRPr="001F7527">
              <w:lastRenderedPageBreak/>
              <w:t xml:space="preserve">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9E13A2" w:rsidRPr="001F7527" w:rsidRDefault="00EF3B1F" w:rsidP="002A5FCC">
            <w:pPr>
              <w:pStyle w:val="Default"/>
            </w:pPr>
            <w:r w:rsidRPr="0090063C">
              <w:lastRenderedPageBreak/>
              <w:t xml:space="preserve">Уметь обращаться с химической посудой и лабораторным оборудованием, использовать приобретенные знания и умения </w:t>
            </w:r>
            <w:r w:rsidRPr="0090063C">
              <w:lastRenderedPageBreak/>
              <w:t>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9E13A2" w:rsidRPr="001F7527" w:rsidRDefault="00B92786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1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,5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9</w:t>
            </w: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азота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и фосфора в периодической системе химических элементов ,  строение их атомов. Азот: свойства и применение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Понимание различий между теоретическими моделями и реальными объектами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046F35">
            <w:pPr>
              <w:pStyle w:val="Default"/>
            </w:pPr>
            <w:r w:rsidRPr="001F7527">
              <w:t xml:space="preserve"> </w:t>
            </w:r>
            <w:r w:rsidR="00046F35">
              <w:t>Объяснять закономерности изменения свойств азота и фосфора в группе. Характеризовать на основе их положения</w:t>
            </w:r>
            <w:r w:rsidR="00046F35">
              <w:rPr>
                <w:rFonts w:eastAsia="TimesNewRomanPSMT"/>
              </w:rPr>
              <w:t xml:space="preserve"> в периодической таблице и особенностях строения их атомов свойства азота и фосфора. </w:t>
            </w:r>
            <w:r w:rsidR="00046F35" w:rsidRPr="0090063C">
              <w:t xml:space="preserve">Знать </w:t>
            </w:r>
            <w:r w:rsidR="00046F35">
              <w:t>свойства и область применения азота</w:t>
            </w:r>
          </w:p>
        </w:tc>
        <w:tc>
          <w:tcPr>
            <w:tcW w:w="1417" w:type="dxa"/>
          </w:tcPr>
          <w:p w:rsidR="009E13A2" w:rsidRPr="001F7527" w:rsidRDefault="009E13A2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23 </w:t>
            </w:r>
            <w:proofErr w:type="spellStart"/>
            <w:r w:rsidR="00B92786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 2-3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1.12.19</w:t>
            </w: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ммиак. Физические и химические свойства.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Получение и применение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8B395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Знать :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физические и химические свойства аммиака, 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получение и применение. </w:t>
            </w:r>
            <w:r w:rsidRPr="008B3950">
              <w:rPr>
                <w:sz w:val="24"/>
                <w:szCs w:val="24"/>
              </w:rPr>
              <w:t>Описывать свойства веществ  в ходе демонстрационных и лабораторных опытов</w:t>
            </w:r>
            <w:r w:rsidRPr="0090063C">
              <w:t xml:space="preserve">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Правила поведения при ЧС</w:t>
            </w:r>
          </w:p>
        </w:tc>
        <w:tc>
          <w:tcPr>
            <w:tcW w:w="1417" w:type="dxa"/>
          </w:tcPr>
          <w:p w:rsidR="00B92786" w:rsidRPr="00B92786" w:rsidRDefault="009E13A2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92786">
              <w:rPr>
                <w:rFonts w:eastAsiaTheme="minorHAnsi"/>
                <w:sz w:val="24"/>
                <w:szCs w:val="24"/>
                <w:lang w:eastAsia="en-US"/>
              </w:rPr>
              <w:t>24 тест</w:t>
            </w:r>
            <w:r w:rsidR="00B9278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B92786" w:rsidRPr="00B9278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5</w:t>
            </w:r>
          </w:p>
          <w:p w:rsidR="009E13A2" w:rsidRPr="001F7527" w:rsidRDefault="009E13A2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7.01.20</w:t>
            </w: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8" w:type="dxa"/>
          </w:tcPr>
          <w:p w:rsidR="009E13A2" w:rsidRDefault="009E13A2" w:rsidP="002A5FC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5</w:t>
            </w:r>
          </w:p>
          <w:p w:rsidR="009E13A2" w:rsidRPr="008C3F3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учение аммиака и изучение его свойств</w:t>
            </w:r>
          </w:p>
        </w:tc>
        <w:tc>
          <w:tcPr>
            <w:tcW w:w="4671" w:type="dxa"/>
            <w:gridSpan w:val="2"/>
          </w:tcPr>
          <w:p w:rsidR="009E13A2" w:rsidRDefault="009E13A2" w:rsidP="00D179F9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Default="009E13A2" w:rsidP="00D179F9">
            <w:pPr>
              <w:pStyle w:val="Default"/>
            </w:pP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9E13A2" w:rsidRPr="0090063C" w:rsidRDefault="00EF3B1F" w:rsidP="00D179F9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 xml:space="preserve">Использовать </w:t>
            </w:r>
            <w:r>
              <w:rPr>
                <w:bCs/>
                <w:iCs/>
              </w:rPr>
              <w:lastRenderedPageBreak/>
              <w:t>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9E13A2" w:rsidRPr="001F7527" w:rsidRDefault="00B92786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8.01.20</w:t>
            </w: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rPr>
          <w:trHeight w:val="1472"/>
        </w:trPr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оли аммония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686" w:type="dxa"/>
            <w:gridSpan w:val="2"/>
          </w:tcPr>
          <w:p w:rsidR="007F7DC7" w:rsidRPr="001F7527" w:rsidRDefault="007F7DC7" w:rsidP="007F7DC7">
            <w:pPr>
              <w:pStyle w:val="Default"/>
            </w:pPr>
            <w:proofErr w:type="gramStart"/>
            <w:r w:rsidRPr="001F7527">
              <w:t xml:space="preserve">Знать </w:t>
            </w:r>
            <w:r>
              <w:t>:</w:t>
            </w:r>
            <w:proofErr w:type="gramEnd"/>
            <w:r>
              <w:t xml:space="preserve"> особенности химических свойств солей аммония. Описывать свойства веществ  в ходе демонстрационных и лабораторных опытов</w:t>
            </w:r>
          </w:p>
          <w:p w:rsidR="009E13A2" w:rsidRPr="001F7527" w:rsidRDefault="009E13A2" w:rsidP="002A5FCC">
            <w:pPr>
              <w:pStyle w:val="Default"/>
            </w:pPr>
          </w:p>
        </w:tc>
        <w:tc>
          <w:tcPr>
            <w:tcW w:w="1417" w:type="dxa"/>
          </w:tcPr>
          <w:p w:rsidR="009E13A2" w:rsidRPr="001F7527" w:rsidRDefault="009E13A2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26 </w:t>
            </w:r>
            <w:proofErr w:type="spellStart"/>
            <w:r w:rsidR="00B92786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 4-5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5.01.20</w:t>
            </w: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зотная кислота. Строение молекулы. Свойства разбавленной и концентрированной азотной кислоты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Развитие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686" w:type="dxa"/>
            <w:gridSpan w:val="2"/>
          </w:tcPr>
          <w:p w:rsidR="00046F35" w:rsidRPr="001F7527" w:rsidRDefault="00046F35" w:rsidP="00046F35">
            <w:pPr>
              <w:pStyle w:val="Default"/>
            </w:pPr>
            <w:proofErr w:type="gramStart"/>
            <w:r w:rsidRPr="001F7527">
              <w:t xml:space="preserve">Знать </w:t>
            </w:r>
            <w:r>
              <w:t>:</w:t>
            </w:r>
            <w:proofErr w:type="gramEnd"/>
            <w:r>
              <w:t xml:space="preserve"> особенности валентности и степени окисления азота в азотной кислоте, </w:t>
            </w:r>
            <w:r>
              <w:rPr>
                <w:bCs/>
                <w:iCs/>
              </w:rPr>
              <w:t>окислительных свойств азотной  кислоты</w:t>
            </w:r>
            <w:r w:rsidRPr="001F7527">
              <w:t xml:space="preserve"> </w:t>
            </w:r>
            <w:r>
              <w:t xml:space="preserve">, </w:t>
            </w:r>
            <w:r w:rsidRPr="001F7527">
              <w:t xml:space="preserve">области </w:t>
            </w:r>
            <w:r w:rsidR="008B3950">
              <w:t xml:space="preserve">ее </w:t>
            </w:r>
            <w:r w:rsidRPr="001F7527">
              <w:t>применения</w:t>
            </w:r>
            <w:r>
              <w:rPr>
                <w:bCs/>
                <w:iCs/>
              </w:rPr>
              <w:t xml:space="preserve"> </w:t>
            </w:r>
            <w:r w:rsidR="008B3950">
              <w:rPr>
                <w:bCs/>
                <w:iCs/>
              </w:rPr>
              <w:t>.</w:t>
            </w:r>
            <w:r w:rsidR="008B3950">
              <w:t xml:space="preserve"> Описывать свойства веществ  в ходе демонстрационных и лабораторных опытов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92786" w:rsidRPr="001F7527" w:rsidRDefault="009E13A2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27 </w:t>
            </w:r>
            <w:proofErr w:type="spellStart"/>
            <w:r w:rsidR="00B92786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 5, тест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31.01.20</w:t>
            </w: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Соли азотной кислоты. Азотные удобрения. 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 </w:t>
            </w:r>
            <w:r w:rsidR="008B3950">
              <w:t xml:space="preserve">На основе знаний о свойствах классов соединений уметь записывать свойства </w:t>
            </w:r>
            <w:r w:rsidR="008B3950">
              <w:rPr>
                <w:bCs/>
                <w:iCs/>
              </w:rPr>
              <w:t>солей азотной кислоты</w:t>
            </w:r>
            <w:r w:rsidR="008B3950">
              <w:t xml:space="preserve"> Описывать свойства </w:t>
            </w:r>
            <w:proofErr w:type="gramStart"/>
            <w:r w:rsidR="008B3950">
              <w:t>веществ  в</w:t>
            </w:r>
            <w:proofErr w:type="gramEnd"/>
            <w:r w:rsidR="008B3950">
              <w:t xml:space="preserve"> ходе демонстрационных и лабораторных опытов. Знать область применения азотных удобрений</w:t>
            </w:r>
          </w:p>
        </w:tc>
        <w:tc>
          <w:tcPr>
            <w:tcW w:w="1417" w:type="dxa"/>
          </w:tcPr>
          <w:p w:rsidR="009E13A2" w:rsidRPr="001F7527" w:rsidRDefault="00B92786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8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-3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1.02.20</w:t>
            </w: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rPr>
          <w:trHeight w:val="1840"/>
        </w:trPr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Фосфор. Аллотропия фосфора. Свойства фосфора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686" w:type="dxa"/>
            <w:gridSpan w:val="2"/>
          </w:tcPr>
          <w:p w:rsidR="009E13A2" w:rsidRPr="001F7527" w:rsidRDefault="00046F35" w:rsidP="00046F35">
            <w:pPr>
              <w:pStyle w:val="Default"/>
            </w:pPr>
            <w:r>
              <w:t>Объяснять закономерности изменения свойств фосфора. Характеризовать их на основе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атома фосфора.</w:t>
            </w:r>
            <w:r w:rsidRPr="0090063C">
              <w:t xml:space="preserve"> Знать </w:t>
            </w:r>
            <w:r>
              <w:t>аллотропные модификации фосфора</w:t>
            </w:r>
          </w:p>
        </w:tc>
        <w:tc>
          <w:tcPr>
            <w:tcW w:w="1417" w:type="dxa"/>
          </w:tcPr>
          <w:p w:rsidR="00B92786" w:rsidRPr="001F7527" w:rsidRDefault="009E13A2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29 </w:t>
            </w:r>
            <w:proofErr w:type="spellStart"/>
            <w:r w:rsidR="00B92786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 3-4, тест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2.02.19</w:t>
            </w: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 фосфора (V). Фосфорная кислота и ее соли. Фосфорные удобрения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9E13A2" w:rsidRPr="001F7527" w:rsidRDefault="008B3950" w:rsidP="002A5FCC">
            <w:pPr>
              <w:pStyle w:val="Default"/>
            </w:pPr>
            <w:r>
              <w:t xml:space="preserve">На основе знаний о свойствах классов соединений уметь записывать свойства </w:t>
            </w:r>
            <w:r>
              <w:rPr>
                <w:bCs/>
                <w:iCs/>
              </w:rPr>
              <w:t xml:space="preserve">оксид фосфора (V), фосфорной кислоты и ее солей. </w:t>
            </w:r>
            <w:r>
              <w:t xml:space="preserve"> Описывать свойства </w:t>
            </w:r>
            <w:proofErr w:type="gramStart"/>
            <w:r>
              <w:t>веществ  в</w:t>
            </w:r>
            <w:proofErr w:type="gramEnd"/>
            <w:r>
              <w:t xml:space="preserve"> ходе демонстрационных и лабораторных опытов</w:t>
            </w:r>
            <w:r w:rsidR="007F7DC7">
              <w:t xml:space="preserve"> Знать область применения фосфорных удобрений</w:t>
            </w:r>
          </w:p>
        </w:tc>
        <w:tc>
          <w:tcPr>
            <w:tcW w:w="1417" w:type="dxa"/>
          </w:tcPr>
          <w:p w:rsidR="009E13A2" w:rsidRPr="001F7527" w:rsidRDefault="00415249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-4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8.02.19</w:t>
            </w: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rPr>
          <w:trHeight w:val="1656"/>
        </w:trPr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углерода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и кремния в периодической системе химических элементов ,  строение их атомов. Аллотропия углерода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Понимание различий между теоретическими моделями и реальными объектами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686" w:type="dxa"/>
            <w:gridSpan w:val="2"/>
          </w:tcPr>
          <w:p w:rsidR="009E13A2" w:rsidRPr="001F7527" w:rsidRDefault="007F7DC7" w:rsidP="007F7DC7">
            <w:pPr>
              <w:pStyle w:val="Default"/>
            </w:pPr>
            <w:r>
              <w:t>Объяснять закономерности изменения свойств углерода и кремния в группе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</w:t>
            </w:r>
            <w:r>
              <w:t xml:space="preserve"> углерода и кремния</w:t>
            </w:r>
            <w:r>
              <w:rPr>
                <w:rFonts w:eastAsia="TimesNewRomanPSMT"/>
              </w:rPr>
              <w:t xml:space="preserve"> </w:t>
            </w:r>
            <w:r w:rsidRPr="0090063C">
              <w:t xml:space="preserve">Знать </w:t>
            </w:r>
            <w:r>
              <w:t>аллотропные модификации углерода</w:t>
            </w:r>
          </w:p>
        </w:tc>
        <w:tc>
          <w:tcPr>
            <w:tcW w:w="1417" w:type="dxa"/>
          </w:tcPr>
          <w:p w:rsidR="009E13A2" w:rsidRPr="001F7527" w:rsidRDefault="009E13A2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</w:t>
            </w:r>
            <w:r w:rsidR="00415249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9.02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углерода. Адсорбция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способности выслушивать </w:t>
            </w:r>
            <w:r w:rsidRPr="001F7527">
              <w:lastRenderedPageBreak/>
              <w:t xml:space="preserve">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686" w:type="dxa"/>
            <w:gridSpan w:val="2"/>
          </w:tcPr>
          <w:p w:rsidR="009E13A2" w:rsidRPr="001F7527" w:rsidRDefault="007F7DC7" w:rsidP="002A5FCC">
            <w:pPr>
              <w:pStyle w:val="Default"/>
            </w:pPr>
            <w:r>
              <w:lastRenderedPageBreak/>
              <w:t xml:space="preserve">Знать химические свойства углерода, область применения  явления адсорбции. </w:t>
            </w:r>
            <w:r w:rsidR="008B3950">
              <w:t>Описывать свойства веществ  в ходе демонстрационных и лабораторных опытов</w:t>
            </w:r>
            <w:r>
              <w:t xml:space="preserve">. </w:t>
            </w:r>
          </w:p>
        </w:tc>
        <w:tc>
          <w:tcPr>
            <w:tcW w:w="1417" w:type="dxa"/>
          </w:tcPr>
          <w:p w:rsidR="009E13A2" w:rsidRPr="001F7527" w:rsidRDefault="009E13A2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</w:t>
            </w:r>
            <w:r w:rsidR="00415249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="00415249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415249">
              <w:rPr>
                <w:rFonts w:eastAsiaTheme="minorHAnsi"/>
                <w:sz w:val="24"/>
                <w:szCs w:val="24"/>
                <w:lang w:eastAsia="en-US"/>
              </w:rPr>
              <w:t xml:space="preserve"> 7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4.02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RPr="001F7527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Угарный 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газ :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свойства, физиологическое действие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 </w:t>
            </w:r>
          </w:p>
        </w:tc>
        <w:tc>
          <w:tcPr>
            <w:tcW w:w="3686" w:type="dxa"/>
            <w:gridSpan w:val="2"/>
          </w:tcPr>
          <w:p w:rsidR="009E13A2" w:rsidRPr="001F7527" w:rsidRDefault="002259F6" w:rsidP="002A5FCC">
            <w:pPr>
              <w:pStyle w:val="Default"/>
            </w:pPr>
            <w:r>
              <w:t>Знать химические свойства гарного газа и его</w:t>
            </w:r>
            <w:r>
              <w:rPr>
                <w:bCs/>
                <w:iCs/>
              </w:rPr>
              <w:t xml:space="preserve"> физиологическое действие</w:t>
            </w:r>
            <w:r w:rsidRPr="001F7527">
              <w:t xml:space="preserve"> </w:t>
            </w:r>
            <w:r w:rsidR="009E13A2" w:rsidRPr="001F7527">
              <w:t>Уметь находить объем газа по известному количеству вещества (и производить обратные вычисления</w:t>
            </w:r>
            <w:r>
              <w:t>. Уметь оказывать первую помощь при отравлении угарным газом</w:t>
            </w:r>
            <w:r w:rsidR="009E13A2" w:rsidRPr="001F7527">
              <w:t xml:space="preserve"> </w:t>
            </w:r>
          </w:p>
        </w:tc>
        <w:tc>
          <w:tcPr>
            <w:tcW w:w="1417" w:type="dxa"/>
          </w:tcPr>
          <w:p w:rsidR="009E13A2" w:rsidRPr="001F7527" w:rsidRDefault="009E13A2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</w:t>
            </w:r>
            <w:r w:rsidR="00415249">
              <w:rPr>
                <w:rFonts w:eastAsiaTheme="minorHAnsi"/>
                <w:sz w:val="24"/>
                <w:szCs w:val="24"/>
                <w:lang w:eastAsia="en-US"/>
              </w:rPr>
              <w:t>3 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5.02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RPr="001F7527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Углекислый газ. Угольная кислота и ее соли. Круговорот углерода в природе. 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Знать определение понятия «относительная плотность газов»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>Уметь вычислять относительную плотность газов</w:t>
            </w:r>
            <w:r w:rsidR="002259F6">
              <w:t>.</w:t>
            </w:r>
            <w:r w:rsidRPr="001F7527">
              <w:t xml:space="preserve"> </w:t>
            </w:r>
            <w:r w:rsidR="002259F6">
              <w:t>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415249" w:rsidRPr="00415249" w:rsidRDefault="00415249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41524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6</w:t>
            </w:r>
          </w:p>
          <w:p w:rsidR="009E13A2" w:rsidRPr="001F7527" w:rsidRDefault="009E13A2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1.02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8" w:type="dxa"/>
          </w:tcPr>
          <w:p w:rsidR="009E13A2" w:rsidRDefault="009E13A2" w:rsidP="00E67801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6</w:t>
            </w:r>
          </w:p>
          <w:p w:rsidR="009E13A2" w:rsidRPr="001F7527" w:rsidRDefault="009E13A2" w:rsidP="00E67801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олучение оксида углерода (IV) и изучение его свойств. Распознавание карбонатов. </w:t>
            </w:r>
          </w:p>
        </w:tc>
        <w:tc>
          <w:tcPr>
            <w:tcW w:w="4671" w:type="dxa"/>
            <w:gridSpan w:val="2"/>
          </w:tcPr>
          <w:p w:rsidR="009E13A2" w:rsidRDefault="009E13A2" w:rsidP="00D179F9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Default="009E13A2" w:rsidP="00D179F9">
            <w:pPr>
              <w:pStyle w:val="Default"/>
            </w:pP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9E13A2" w:rsidRPr="0090063C" w:rsidRDefault="00EF3B1F" w:rsidP="00D179F9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 xml:space="preserve"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</w:t>
            </w:r>
            <w:r>
              <w:rPr>
                <w:bCs/>
                <w:iCs/>
              </w:rPr>
              <w:lastRenderedPageBreak/>
              <w:t>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9E13A2" w:rsidRPr="001F7527" w:rsidRDefault="00415249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3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 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2.02.20</w:t>
            </w: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Кремний и его соединения. Стекло. Цемент. 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2259F6" w:rsidRDefault="002259F6" w:rsidP="008B3950">
            <w:pPr>
              <w:rPr>
                <w:sz w:val="24"/>
                <w:szCs w:val="24"/>
                <w:lang w:eastAsia="en-US"/>
              </w:rPr>
            </w:pPr>
            <w:r w:rsidRPr="002259F6">
              <w:rPr>
                <w:sz w:val="24"/>
                <w:szCs w:val="24"/>
                <w:lang w:eastAsia="en-US"/>
              </w:rPr>
              <w:t>Знать свойства кремния и его соединений, область применения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2259F6">
              <w:rPr>
                <w:sz w:val="24"/>
                <w:szCs w:val="24"/>
              </w:rPr>
              <w:t>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9E13A2" w:rsidRPr="001F7527" w:rsidRDefault="009E13A2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415249">
              <w:rPr>
                <w:rFonts w:eastAsiaTheme="minorHAnsi"/>
                <w:sz w:val="24"/>
                <w:szCs w:val="24"/>
                <w:lang w:eastAsia="en-US"/>
              </w:rPr>
              <w:t>37</w:t>
            </w:r>
            <w:r w:rsidR="0022747E">
              <w:rPr>
                <w:rFonts w:eastAsiaTheme="minorHAnsi"/>
                <w:sz w:val="24"/>
                <w:szCs w:val="24"/>
                <w:lang w:eastAsia="en-US"/>
              </w:rPr>
              <w:t>, 38</w:t>
            </w:r>
            <w:r w:rsidR="00415249">
              <w:rPr>
                <w:rFonts w:eastAsiaTheme="minorHAnsi"/>
                <w:sz w:val="24"/>
                <w:szCs w:val="24"/>
                <w:lang w:eastAsia="en-US"/>
              </w:rPr>
              <w:t xml:space="preserve"> упр3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8.02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ение по теме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Неметаллы»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147A00" w:rsidRPr="001F7527" w:rsidRDefault="009E13A2" w:rsidP="00147A00">
            <w:pPr>
              <w:pStyle w:val="Default"/>
            </w:pPr>
            <w:r w:rsidRPr="001F7527">
              <w:t xml:space="preserve"> </w:t>
            </w:r>
            <w:r w:rsidR="00147A00"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  <w:p w:rsidR="009E13A2" w:rsidRPr="001F7527" w:rsidRDefault="009E13A2" w:rsidP="002A5FCC">
            <w:pPr>
              <w:pStyle w:val="Default"/>
            </w:pPr>
          </w:p>
        </w:tc>
        <w:tc>
          <w:tcPr>
            <w:tcW w:w="1417" w:type="dxa"/>
          </w:tcPr>
          <w:p w:rsidR="009E13A2" w:rsidRPr="001F7527" w:rsidRDefault="00415249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1.03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rPr>
          <w:trHeight w:val="2081"/>
        </w:trPr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8" w:type="dxa"/>
          </w:tcPr>
          <w:p w:rsidR="009E13A2" w:rsidRDefault="009E13A2" w:rsidP="007B1C0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ение по теме</w:t>
            </w:r>
          </w:p>
          <w:p w:rsidR="009E13A2" w:rsidRPr="001F7527" w:rsidRDefault="009E13A2" w:rsidP="007B1C0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Неметаллы»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Освоение приемов действий в </w:t>
            </w:r>
          </w:p>
          <w:p w:rsidR="009E13A2" w:rsidRPr="001F7527" w:rsidRDefault="009E13A2" w:rsidP="002A5FCC">
            <w:pPr>
              <w:pStyle w:val="Default"/>
            </w:pPr>
            <w:proofErr w:type="gramStart"/>
            <w:r w:rsidRPr="001F7527">
              <w:t>нестандартных</w:t>
            </w:r>
            <w:proofErr w:type="gramEnd"/>
            <w:r w:rsidRPr="001F7527">
              <w:t xml:space="preserve">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147A00" w:rsidRPr="001F7527" w:rsidRDefault="00147A00" w:rsidP="00147A00">
            <w:pPr>
              <w:pStyle w:val="Default"/>
            </w:pPr>
            <w:r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E13A2" w:rsidRPr="001F7527" w:rsidRDefault="00415249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7.03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8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нтрольная работа №2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 « Неметаллы»</w:t>
            </w:r>
          </w:p>
        </w:tc>
        <w:tc>
          <w:tcPr>
            <w:tcW w:w="4671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141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4.03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оложение металлов в периодической системе химических элементов Д.И. Менделеева.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Металлическая связь. Физические свойства металлов. Сплавы металлов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lastRenderedPageBreak/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lastRenderedPageBreak/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147A00">
            <w:pPr>
              <w:pStyle w:val="Default"/>
            </w:pPr>
            <w:r w:rsidRPr="001F7527">
              <w:lastRenderedPageBreak/>
              <w:t xml:space="preserve"> </w:t>
            </w:r>
            <w:r w:rsidR="00147A00" w:rsidRPr="001F7527">
              <w:t xml:space="preserve">Знать </w:t>
            </w:r>
            <w:r w:rsidR="00147A00">
              <w:t>особенности строения</w:t>
            </w:r>
            <w:r w:rsidR="00147A00" w:rsidRPr="001F7527">
              <w:t xml:space="preserve"> атома</w:t>
            </w:r>
            <w:r w:rsidR="00147A00">
              <w:t xml:space="preserve"> металла</w:t>
            </w:r>
            <w:r w:rsidR="00147A00" w:rsidRPr="001F7527">
              <w:t>,</w:t>
            </w:r>
            <w:r w:rsidR="00147A00">
              <w:t xml:space="preserve"> закономерности изменения свойств металлов и их соединений в ПСХЭ Д.И. Менделеева, особенности </w:t>
            </w:r>
            <w:r w:rsidR="00147A00">
              <w:lastRenderedPageBreak/>
              <w:t>строения металлов как простых веществ, физические свойства металлов, сплавов. Объяснять зависимость физических свойств металлов от</w:t>
            </w:r>
            <w:r w:rsidR="00E36E57">
              <w:t xml:space="preserve"> </w:t>
            </w:r>
            <w:r w:rsidR="00147A00">
              <w:t>их строения</w:t>
            </w:r>
          </w:p>
        </w:tc>
        <w:tc>
          <w:tcPr>
            <w:tcW w:w="1417" w:type="dxa"/>
          </w:tcPr>
          <w:p w:rsidR="009E13A2" w:rsidRPr="001F7527" w:rsidRDefault="009E13A2" w:rsidP="0022747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 w:rsidR="0022747E">
              <w:rPr>
                <w:rFonts w:eastAsiaTheme="minorHAnsi"/>
                <w:sz w:val="24"/>
                <w:szCs w:val="24"/>
                <w:lang w:eastAsia="en-US"/>
              </w:rPr>
              <w:t xml:space="preserve">39 </w:t>
            </w:r>
            <w:proofErr w:type="spellStart"/>
            <w:r w:rsidR="0022747E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22747E">
              <w:rPr>
                <w:rFonts w:eastAsiaTheme="minorHAnsi"/>
                <w:sz w:val="24"/>
                <w:szCs w:val="24"/>
                <w:lang w:eastAsia="en-US"/>
              </w:rPr>
              <w:t xml:space="preserve"> 5-6</w:t>
            </w:r>
            <w:r w:rsidR="001C414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1C4144"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 w:rsidR="001C414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5.03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хождение металлов в природе и общие способы их получения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>Знать</w:t>
            </w:r>
            <w:r w:rsidR="00147A00">
              <w:t>: физические свойства металлов, нахождение металлов в природе,</w:t>
            </w:r>
            <w:r w:rsidRPr="001F7527">
              <w:t xml:space="preserve"> </w:t>
            </w:r>
            <w:r w:rsidR="00147A00">
              <w:rPr>
                <w:bCs/>
                <w:iCs/>
              </w:rPr>
              <w:t>общие способы их получения.</w:t>
            </w:r>
          </w:p>
          <w:p w:rsidR="009E13A2" w:rsidRPr="001F7527" w:rsidRDefault="00147A00" w:rsidP="002A5FCC">
            <w:pPr>
              <w:pStyle w:val="Default"/>
            </w:pPr>
            <w:r>
              <w:t xml:space="preserve">Использовать метод электронного баланса при уравнивании </w:t>
            </w:r>
            <w:r w:rsidR="009E13A2" w:rsidRPr="001F7527">
              <w:t xml:space="preserve"> уравнения химических реакций </w:t>
            </w:r>
          </w:p>
        </w:tc>
        <w:tc>
          <w:tcPr>
            <w:tcW w:w="1417" w:type="dxa"/>
          </w:tcPr>
          <w:p w:rsidR="009E13A2" w:rsidRPr="001F7527" w:rsidRDefault="009E13A2" w:rsidP="0022747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 w:rsidR="0022747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1.03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8" w:type="dxa"/>
          </w:tcPr>
          <w:p w:rsidR="00147A00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Химические свойства металлов. Ряд активности 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 электрохимический ряд напряжений) металлов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 </w:t>
            </w:r>
            <w:r w:rsidR="00F5376A" w:rsidRPr="001F7527">
              <w:t>Знать</w:t>
            </w:r>
            <w:r w:rsidR="00F5376A">
              <w:t>: х</w:t>
            </w:r>
            <w:r w:rsidR="00F5376A" w:rsidRPr="00B86A33">
              <w:rPr>
                <w:rFonts w:eastAsia="Calibri"/>
              </w:rPr>
              <w:t>имические свойств</w:t>
            </w:r>
            <w:r w:rsidR="00F5376A">
              <w:t>а металлов, как восстановителей, в</w:t>
            </w:r>
            <w:r w:rsidR="00F5376A" w:rsidRPr="00B86A33">
              <w:rPr>
                <w:rFonts w:eastAsia="Calibri"/>
              </w:rPr>
              <w:t>заимодействие металлов с кислородом, неметаллами, водой.</w:t>
            </w:r>
            <w:r w:rsidR="00F5376A">
              <w:t xml:space="preserve"> </w:t>
            </w:r>
            <w:r w:rsidR="00F5376A">
              <w:rPr>
                <w:rFonts w:eastAsia="Calibri"/>
              </w:rPr>
              <w:t>Особенности взаимодейст</w:t>
            </w:r>
            <w:r w:rsidR="00F5376A" w:rsidRPr="00B86A33">
              <w:rPr>
                <w:rFonts w:eastAsia="Calibri"/>
              </w:rPr>
              <w:t>вия металлов с раство</w:t>
            </w:r>
            <w:r w:rsidR="00F5376A">
              <w:rPr>
                <w:rFonts w:eastAsia="Calibri"/>
              </w:rPr>
              <w:t>рами кислот и солей. Использова</w:t>
            </w:r>
            <w:r w:rsidR="00F5376A">
              <w:t>ть</w:t>
            </w:r>
            <w:r w:rsidR="00F5376A" w:rsidRPr="00B86A33">
              <w:rPr>
                <w:rFonts w:eastAsia="Calibri"/>
              </w:rPr>
              <w:t xml:space="preserve"> таблицы растворимости и ряда напряжений </w:t>
            </w:r>
            <w:r w:rsidR="00F5376A">
              <w:t>метал</w:t>
            </w:r>
            <w:r w:rsidR="00F5376A">
              <w:softHyphen/>
              <w:t xml:space="preserve">лов для прогнозирования </w:t>
            </w:r>
            <w:r w:rsidR="00F5376A" w:rsidRPr="00B86A33">
              <w:rPr>
                <w:rFonts w:eastAsia="Calibri"/>
              </w:rPr>
              <w:t>их свойств</w:t>
            </w:r>
          </w:p>
        </w:tc>
        <w:tc>
          <w:tcPr>
            <w:tcW w:w="1417" w:type="dxa"/>
          </w:tcPr>
          <w:p w:rsidR="009E13A2" w:rsidRPr="001F7527" w:rsidRDefault="009E13A2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 w:rsidR="001C4144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="001C4144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1C4144">
              <w:rPr>
                <w:rFonts w:eastAsiaTheme="minorHAns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8" w:type="dxa"/>
          </w:tcPr>
          <w:p w:rsidR="009E13A2" w:rsidRPr="001F7527" w:rsidRDefault="009E13A2" w:rsidP="007A5125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Щелочные металлы: нахождение в природе, физические и химические свойства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F5376A">
            <w:pPr>
              <w:pStyle w:val="Default"/>
            </w:pPr>
            <w:r w:rsidRPr="001F7527">
              <w:t xml:space="preserve"> </w:t>
            </w:r>
            <w:proofErr w:type="gramStart"/>
            <w:r w:rsidR="00F5376A">
              <w:t>Знать :</w:t>
            </w:r>
            <w:proofErr w:type="gramEnd"/>
            <w:r w:rsidR="00F5376A">
              <w:t xml:space="preserve"> с</w:t>
            </w:r>
            <w:r w:rsidR="00F5376A" w:rsidRPr="00B86A33">
              <w:rPr>
                <w:rFonts w:eastAsia="Calibri"/>
              </w:rPr>
              <w:t>троение атомов</w:t>
            </w:r>
            <w:r w:rsidR="00F5376A">
              <w:t xml:space="preserve"> щелочных металлов</w:t>
            </w:r>
            <w:r w:rsidR="00F5376A" w:rsidRPr="00B86A33">
              <w:rPr>
                <w:rFonts w:eastAsia="Calibri"/>
              </w:rPr>
              <w:t xml:space="preserve">, </w:t>
            </w:r>
            <w:r w:rsidR="00F5376A">
              <w:t>физические и химические свойства щелочных металлов как простых ве</w:t>
            </w:r>
            <w:r w:rsidR="00F5376A">
              <w:softHyphen/>
              <w:t>ществ</w:t>
            </w:r>
            <w:r w:rsidR="00F5376A" w:rsidRPr="00B86A33">
              <w:rPr>
                <w:rFonts w:eastAsia="Calibri"/>
              </w:rPr>
              <w:t xml:space="preserve"> в плане сравнитель</w:t>
            </w:r>
            <w:r w:rsidR="00F5376A" w:rsidRPr="00B86A33">
              <w:rPr>
                <w:rFonts w:eastAsia="Calibri"/>
              </w:rPr>
              <w:softHyphen/>
              <w:t xml:space="preserve">ной характеристики. </w:t>
            </w:r>
            <w:r w:rsidR="00F5376A">
              <w:t>Описывать свойства изучаемых веществ на основе наблюдения за их превращениями</w:t>
            </w:r>
          </w:p>
        </w:tc>
        <w:tc>
          <w:tcPr>
            <w:tcW w:w="1417" w:type="dxa"/>
          </w:tcPr>
          <w:p w:rsidR="001C4144" w:rsidRPr="001F7527" w:rsidRDefault="001C4144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§43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-6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RPr="001F7527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Оксиды и гидроксиды щелочных металлов.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Применение щелочных металлов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lastRenderedPageBreak/>
              <w:t xml:space="preserve">Развитие монологической и диалогической речи, умения выражать свои мысли и </w:t>
            </w:r>
            <w:r w:rsidRPr="001F7527">
              <w:lastRenderedPageBreak/>
              <w:t xml:space="preserve">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>Освоение приемов действий в нестандартных ситуациях, овладение эвристическими методами решения проблем</w:t>
            </w:r>
          </w:p>
        </w:tc>
        <w:tc>
          <w:tcPr>
            <w:tcW w:w="3686" w:type="dxa"/>
            <w:gridSpan w:val="2"/>
          </w:tcPr>
          <w:p w:rsidR="009E13A2" w:rsidRPr="001F7527" w:rsidRDefault="00847227" w:rsidP="002A5FCC">
            <w:pPr>
              <w:pStyle w:val="Default"/>
            </w:pPr>
            <w:r>
              <w:lastRenderedPageBreak/>
              <w:t xml:space="preserve">Сравнивать отношение изучаемых металлов. Оксидов и </w:t>
            </w:r>
            <w:r>
              <w:lastRenderedPageBreak/>
              <w:t>гидроксидов к воде. Знать свойства классов соединений и у</w:t>
            </w:r>
            <w:r w:rsidR="009E13A2" w:rsidRPr="001F7527">
              <w:t xml:space="preserve">меть осуществлять превращения. </w:t>
            </w:r>
          </w:p>
        </w:tc>
        <w:tc>
          <w:tcPr>
            <w:tcW w:w="1417" w:type="dxa"/>
          </w:tcPr>
          <w:p w:rsidR="009E13A2" w:rsidRPr="001F7527" w:rsidRDefault="009E13A2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4</w:t>
            </w:r>
            <w:r w:rsidR="001C4144">
              <w:rPr>
                <w:rFonts w:eastAsiaTheme="minorHAnsi"/>
                <w:sz w:val="24"/>
                <w:szCs w:val="24"/>
                <w:lang w:eastAsia="en-US"/>
              </w:rPr>
              <w:t>3, 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4.04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RPr="001F7527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Щелочноземельные металлы. Нахождение в природе. Кальций и его соединения. Жесткость воды и способы ее </w:t>
            </w:r>
            <w:r w:rsidR="00046F3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устранения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9E13A2" w:rsidRPr="001F7527" w:rsidRDefault="00847227" w:rsidP="002A5FCC">
            <w:pPr>
              <w:pStyle w:val="Default"/>
            </w:pPr>
            <w:proofErr w:type="gramStart"/>
            <w:r>
              <w:t>Знать :</w:t>
            </w:r>
            <w:proofErr w:type="gramEnd"/>
            <w:r>
              <w:t xml:space="preserve"> с</w:t>
            </w:r>
            <w:r w:rsidRPr="00B86A33">
              <w:rPr>
                <w:rFonts w:eastAsia="Calibri"/>
              </w:rPr>
              <w:t>троение атомов</w:t>
            </w:r>
            <w:r>
              <w:t xml:space="preserve"> щелочноземельных металлов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щелочноземельных металлов как простых ве</w:t>
            </w:r>
            <w:r>
              <w:softHyphen/>
              <w:t>ществ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</w:p>
        </w:tc>
        <w:tc>
          <w:tcPr>
            <w:tcW w:w="1417" w:type="dxa"/>
          </w:tcPr>
          <w:p w:rsidR="009E13A2" w:rsidRPr="001F7527" w:rsidRDefault="001C414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4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-4,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5.04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RPr="001F7527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Алюминий. Нахождение в природе. Свойства алюминия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686" w:type="dxa"/>
            <w:gridSpan w:val="2"/>
          </w:tcPr>
          <w:p w:rsidR="009E13A2" w:rsidRPr="001F7527" w:rsidRDefault="00847227" w:rsidP="00847227">
            <w:pPr>
              <w:pStyle w:val="Default"/>
            </w:pPr>
            <w:proofErr w:type="gramStart"/>
            <w:r>
              <w:t>Знать :</w:t>
            </w:r>
            <w:proofErr w:type="gramEnd"/>
            <w:r>
              <w:t xml:space="preserve"> строение атома алюминия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алюминия как простого ве</w:t>
            </w:r>
            <w:r>
              <w:softHyphen/>
              <w:t>щества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Амфотерность </w:t>
            </w:r>
          </w:p>
        </w:tc>
        <w:tc>
          <w:tcPr>
            <w:tcW w:w="1417" w:type="dxa"/>
          </w:tcPr>
          <w:p w:rsidR="001C4144" w:rsidRPr="001F7527" w:rsidRDefault="001C4144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§46 </w:t>
            </w:r>
            <w:r w:rsidR="009E13A2" w:rsidRPr="001F7527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5,8, тест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1.04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RPr="007B5BDC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мфотерность оксида и гидроксида алюминия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</w:t>
            </w:r>
            <w:r w:rsidRPr="001F7527">
              <w:lastRenderedPageBreak/>
              <w:t xml:space="preserve">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9E13A2" w:rsidRPr="001F7527" w:rsidRDefault="00847227" w:rsidP="002A5FCC">
            <w:pPr>
              <w:pStyle w:val="Default"/>
            </w:pPr>
            <w:r>
              <w:lastRenderedPageBreak/>
              <w:t xml:space="preserve">Описывать свойства изучаемых веществ на основе наблюдения за их превращениями. Сравнивать отношение изучаемых металлов. </w:t>
            </w:r>
            <w:r>
              <w:lastRenderedPageBreak/>
              <w:t>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Амфотерность</w:t>
            </w:r>
          </w:p>
        </w:tc>
        <w:tc>
          <w:tcPr>
            <w:tcW w:w="1417" w:type="dxa"/>
          </w:tcPr>
          <w:p w:rsidR="009E13A2" w:rsidRPr="001F7527" w:rsidRDefault="001C414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7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,5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2.04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Железо .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Нахождение в природе. Свойства железа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847227" w:rsidP="00847227">
            <w:pPr>
              <w:pStyle w:val="Default"/>
            </w:pPr>
            <w:proofErr w:type="gramStart"/>
            <w:r>
              <w:t>Знать :</w:t>
            </w:r>
            <w:proofErr w:type="gramEnd"/>
            <w:r>
              <w:t xml:space="preserve"> строение атома железа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железа как простого ве</w:t>
            </w:r>
            <w:r>
              <w:softHyphen/>
              <w:t>щества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</w:t>
            </w:r>
          </w:p>
        </w:tc>
        <w:tc>
          <w:tcPr>
            <w:tcW w:w="1417" w:type="dxa"/>
          </w:tcPr>
          <w:p w:rsidR="009E13A2" w:rsidRPr="001F7527" w:rsidRDefault="009E13A2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 w:rsidR="001C4144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ED003E">
              <w:rPr>
                <w:rFonts w:eastAsiaTheme="minorHAnsi"/>
                <w:sz w:val="24"/>
                <w:szCs w:val="24"/>
                <w:lang w:eastAsia="en-US"/>
              </w:rPr>
              <w:t>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9.04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Соединения 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железа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9E13A2" w:rsidRPr="001F7527" w:rsidRDefault="009E13A2" w:rsidP="002A5FCC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9E13A2" w:rsidRPr="001F7527" w:rsidRDefault="00847227" w:rsidP="002A5FCC">
            <w:pPr>
              <w:pStyle w:val="Default"/>
            </w:pP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 w:rsidR="002259F6">
              <w:t xml:space="preserve"> </w:t>
            </w:r>
            <w:r w:rsidR="009E13A2" w:rsidRPr="001F7527">
              <w:t xml:space="preserve">Уметь объяснять изменение свойств </w:t>
            </w:r>
            <w:r>
              <w:t xml:space="preserve"> </w:t>
            </w:r>
            <w:r w:rsidR="009E13A2" w:rsidRPr="001F7527">
              <w:t xml:space="preserve"> соединений</w:t>
            </w:r>
            <w:r>
              <w:t xml:space="preserve"> железа</w:t>
            </w:r>
            <w:r w:rsidR="009E13A2" w:rsidRPr="001F7527">
              <w:t xml:space="preserve">, знать причину этого </w:t>
            </w:r>
          </w:p>
        </w:tc>
        <w:tc>
          <w:tcPr>
            <w:tcW w:w="1417" w:type="dxa"/>
          </w:tcPr>
          <w:p w:rsidR="001C4144" w:rsidRPr="001C4144" w:rsidRDefault="001C4144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C414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7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5.04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8" w:type="dxa"/>
          </w:tcPr>
          <w:p w:rsidR="009E13A2" w:rsidRDefault="009E13A2" w:rsidP="00620B13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7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шение экспериментальных задач по теме « Металлы и их соединения»</w:t>
            </w:r>
          </w:p>
        </w:tc>
        <w:tc>
          <w:tcPr>
            <w:tcW w:w="4671" w:type="dxa"/>
            <w:gridSpan w:val="2"/>
          </w:tcPr>
          <w:p w:rsidR="009E13A2" w:rsidRDefault="009E13A2" w:rsidP="00D179F9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Default="009E13A2" w:rsidP="00D179F9">
            <w:pPr>
              <w:pStyle w:val="Default"/>
            </w:pP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9E13A2" w:rsidRPr="0090063C" w:rsidRDefault="00EF3B1F" w:rsidP="00046F35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  <w:r w:rsidR="00046F35">
              <w:rPr>
                <w:bCs/>
                <w:iCs/>
              </w:rPr>
              <w:t xml:space="preserve"> </w:t>
            </w:r>
          </w:p>
        </w:tc>
        <w:tc>
          <w:tcPr>
            <w:tcW w:w="1417" w:type="dxa"/>
          </w:tcPr>
          <w:p w:rsidR="009E13A2" w:rsidRPr="001F7527" w:rsidRDefault="009E13A2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ED003E">
              <w:rPr>
                <w:rFonts w:eastAsiaTheme="minorHAnsi"/>
                <w:sz w:val="24"/>
                <w:szCs w:val="24"/>
                <w:lang w:eastAsia="en-US"/>
              </w:rPr>
              <w:t xml:space="preserve">49 </w:t>
            </w:r>
            <w:proofErr w:type="spellStart"/>
            <w:r w:rsidR="00ED003E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ED003E">
              <w:rPr>
                <w:rFonts w:eastAsiaTheme="minorHAnsi"/>
                <w:sz w:val="24"/>
                <w:szCs w:val="24"/>
                <w:lang w:eastAsia="en-US"/>
              </w:rPr>
              <w:t xml:space="preserve"> 3-4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6.04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9E13A2" w:rsidRDefault="009E13A2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одготовка к контрольной работе </w:t>
            </w: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9E13A2" w:rsidRPr="001F7527" w:rsidRDefault="009E13A2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9E13A2">
            <w:pPr>
              <w:pStyle w:val="Default"/>
            </w:pPr>
            <w:r w:rsidRPr="001F7527">
              <w:t xml:space="preserve">Знать </w:t>
            </w:r>
            <w:r>
              <w:t>особенности строения</w:t>
            </w:r>
            <w:r w:rsidRPr="001F7527">
              <w:t xml:space="preserve"> атома</w:t>
            </w:r>
            <w:r>
              <w:t xml:space="preserve"> металла</w:t>
            </w:r>
            <w:r w:rsidRPr="001F7527">
              <w:t>,</w:t>
            </w:r>
            <w:r>
              <w:t xml:space="preserve"> закономерности изменения свойств металлов и их соединений в ПСХЭ Д.И. Менделеева, общие способы получения металлов.</w:t>
            </w:r>
            <w:r w:rsidRPr="001F7527">
              <w:t xml:space="preserve"> Уметь </w:t>
            </w:r>
            <w:r>
              <w:t>осуществлять цепочки химических превращений на основе химических свойств металлов и их соединений. Решать расчетные задачи по уравнениям химических реакций</w:t>
            </w:r>
            <w:proofErr w:type="gramStart"/>
            <w:r>
              <w:t>. опытным</w:t>
            </w:r>
            <w:proofErr w:type="gramEnd"/>
            <w:r>
              <w:t xml:space="preserve"> путем определять качественный состав веществ</w:t>
            </w:r>
          </w:p>
        </w:tc>
        <w:tc>
          <w:tcPr>
            <w:tcW w:w="1417" w:type="dxa"/>
          </w:tcPr>
          <w:p w:rsidR="009E13A2" w:rsidRPr="001F7527" w:rsidRDefault="00ED003E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2.05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58" w:type="dxa"/>
          </w:tcPr>
          <w:p w:rsidR="009E13A2" w:rsidRDefault="009E13A2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дготовка к контрольной работе</w:t>
            </w: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9E13A2" w:rsidRPr="001F7527" w:rsidRDefault="009E13A2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Знать </w:t>
            </w:r>
            <w:r>
              <w:t>особенности строения</w:t>
            </w:r>
            <w:r w:rsidRPr="001F7527">
              <w:t xml:space="preserve"> атома</w:t>
            </w:r>
            <w:r>
              <w:t xml:space="preserve"> металла</w:t>
            </w:r>
            <w:r w:rsidRPr="001F7527">
              <w:t>,</w:t>
            </w:r>
            <w:r>
              <w:t xml:space="preserve"> закономерности изменения свойств металлов и их соединений в ПСХЭ Д.И. Менделеева, общие способы получения металлов.</w:t>
            </w:r>
            <w:r w:rsidRPr="001F7527">
              <w:t xml:space="preserve"> Уметь </w:t>
            </w:r>
            <w:r>
              <w:t>осуществлять цепочки химических превращений на основе химических свойств металлов и их соединений. Решать расчетные задачи по уравнениям химических реакций</w:t>
            </w:r>
            <w:proofErr w:type="gramStart"/>
            <w:r>
              <w:t>. опытным</w:t>
            </w:r>
            <w:proofErr w:type="gramEnd"/>
            <w:r>
              <w:t xml:space="preserve"> путем определять качественный состав веществ</w:t>
            </w:r>
          </w:p>
        </w:tc>
        <w:tc>
          <w:tcPr>
            <w:tcW w:w="1417" w:type="dxa"/>
          </w:tcPr>
          <w:p w:rsidR="009E13A2" w:rsidRPr="001F7527" w:rsidRDefault="00ED003E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2.05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58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нтрольная работа № 3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4671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141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03.05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15877" w:type="dxa"/>
            <w:gridSpan w:val="11"/>
          </w:tcPr>
          <w:p w:rsidR="009E13A2" w:rsidRPr="00DD2C78" w:rsidRDefault="009E13A2" w:rsidP="002A5FC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Краткий обзор важнейших </w:t>
            </w:r>
            <w:proofErr w:type="gramStart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органических  веществ</w:t>
            </w:r>
            <w:proofErr w:type="gramEnd"/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( 8часов)</w:t>
            </w: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Органическая химия. Углеводороды. Предельные </w:t>
            </w: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( насыщенные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>) углеводороды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</w:t>
            </w:r>
            <w:r w:rsidRPr="001F7527">
              <w:lastRenderedPageBreak/>
              <w:t xml:space="preserve">выделять основное содержание прочитанного текста, находить в нем ответы на поставленные вопросы и излагать его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lastRenderedPageBreak/>
              <w:t xml:space="preserve"> </w:t>
            </w:r>
            <w:r w:rsidR="00E614A2">
              <w:t xml:space="preserve">Иметь понятие об особенностях органических веществах, их </w:t>
            </w:r>
            <w:proofErr w:type="gramStart"/>
            <w:r w:rsidR="00E614A2">
              <w:t>классификации.,</w:t>
            </w:r>
            <w:proofErr w:type="gramEnd"/>
            <w:r w:rsidR="00E614A2">
              <w:t xml:space="preserve"> особенностях строения на примере </w:t>
            </w:r>
            <w:proofErr w:type="spellStart"/>
            <w:r w:rsidR="00E614A2">
              <w:t>алканов</w:t>
            </w:r>
            <w:proofErr w:type="spellEnd"/>
          </w:p>
        </w:tc>
        <w:tc>
          <w:tcPr>
            <w:tcW w:w="1417" w:type="dxa"/>
          </w:tcPr>
          <w:p w:rsidR="009E13A2" w:rsidRPr="001F7527" w:rsidRDefault="009E13A2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5</w:t>
            </w:r>
            <w:r w:rsidR="00ED003E">
              <w:rPr>
                <w:rFonts w:eastAsiaTheme="minorHAnsi"/>
                <w:sz w:val="24"/>
                <w:szCs w:val="24"/>
                <w:lang w:eastAsia="en-US"/>
              </w:rPr>
              <w:t>1,52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6.05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Непредельные (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енасыщенные )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углеводороды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E614A2" w:rsidRDefault="00E614A2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E614A2">
              <w:rPr>
                <w:sz w:val="24"/>
                <w:szCs w:val="24"/>
              </w:rPr>
              <w:t>Иметь понятие об особенностях непредельных углеводородов, двойная связь, свойства. Область применения углеводородов</w:t>
            </w:r>
          </w:p>
        </w:tc>
        <w:tc>
          <w:tcPr>
            <w:tcW w:w="1417" w:type="dxa"/>
          </w:tcPr>
          <w:p w:rsidR="00ED003E" w:rsidRPr="001F7527" w:rsidRDefault="00ED003E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§53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-5 §54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17.05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роизводные углеводородов. Спирты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 </w:t>
            </w:r>
            <w:r w:rsidR="00E614A2">
              <w:t>Иметь п</w:t>
            </w:r>
            <w:r w:rsidR="002259F6" w:rsidRPr="00B86A33">
              <w:rPr>
                <w:rFonts w:eastAsia="Calibri"/>
              </w:rPr>
              <w:t xml:space="preserve">онятие </w:t>
            </w:r>
            <w:proofErr w:type="gramStart"/>
            <w:r w:rsidR="002259F6" w:rsidRPr="00B86A33">
              <w:rPr>
                <w:rFonts w:eastAsia="Calibri"/>
              </w:rPr>
              <w:t>о  предельных</w:t>
            </w:r>
            <w:proofErr w:type="gramEnd"/>
            <w:r w:rsidR="002259F6" w:rsidRPr="00B86A33">
              <w:rPr>
                <w:rFonts w:eastAsia="Calibri"/>
              </w:rPr>
              <w:t xml:space="preserve"> одноатомных спиртах на примере метанола и этанола .трехатомный спирт </w:t>
            </w:r>
            <w:r w:rsidR="00E614A2">
              <w:t>–</w:t>
            </w:r>
            <w:r w:rsidR="002259F6" w:rsidRPr="00B86A33">
              <w:rPr>
                <w:rFonts w:eastAsia="Calibri"/>
              </w:rPr>
              <w:t xml:space="preserve"> глицерин</w:t>
            </w:r>
            <w:r w:rsidR="00E614A2">
              <w:t>.</w:t>
            </w:r>
            <w:r w:rsidR="00E614A2">
              <w:rPr>
                <w:bCs/>
                <w:iCs/>
              </w:rPr>
              <w:t xml:space="preserve">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9E13A2" w:rsidRPr="001F7527" w:rsidRDefault="009E13A2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5</w:t>
            </w:r>
            <w:r w:rsidR="00ED003E">
              <w:rPr>
                <w:rFonts w:eastAsiaTheme="minorHAnsi"/>
                <w:sz w:val="24"/>
                <w:szCs w:val="24"/>
                <w:lang w:eastAsia="en-US"/>
              </w:rPr>
              <w:t>5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3.05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227313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67" w:type="dxa"/>
          </w:tcPr>
          <w:p w:rsidR="009E13A2" w:rsidRPr="00227313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9E13A2" w:rsidRPr="00227313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Карбоновые кислоты. Сложные эфиры. Жиры.</w:t>
            </w:r>
          </w:p>
        </w:tc>
        <w:tc>
          <w:tcPr>
            <w:tcW w:w="4671" w:type="dxa"/>
            <w:gridSpan w:val="2"/>
          </w:tcPr>
          <w:p w:rsidR="009E13A2" w:rsidRPr="00227313" w:rsidRDefault="009E13A2" w:rsidP="002A5FCC">
            <w:pPr>
              <w:pStyle w:val="Default"/>
            </w:pPr>
            <w:r w:rsidRPr="00227313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227313" w:rsidRDefault="009E13A2" w:rsidP="002A5FCC">
            <w:pPr>
              <w:pStyle w:val="Default"/>
            </w:pPr>
            <w:r w:rsidRPr="00227313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2259F6" w:rsidRPr="00B86A33" w:rsidRDefault="002259F6" w:rsidP="002259F6">
            <w:pPr>
              <w:shd w:val="clear" w:color="auto" w:fill="FFFFFF"/>
              <w:tabs>
                <w:tab w:val="left" w:leader="hyphen" w:pos="936"/>
                <w:tab w:val="left" w:leader="hyphen" w:pos="18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</w:t>
            </w:r>
            <w:r w:rsidRPr="00B86A33">
              <w:rPr>
                <w:sz w:val="24"/>
                <w:szCs w:val="24"/>
              </w:rPr>
              <w:t>онятие об одноосновных предельных карбоновых кислотах на примере уксус ной кислоты. Ее свойства и применение Взаимодействие уксусной</w:t>
            </w:r>
          </w:p>
          <w:p w:rsidR="002259F6" w:rsidRPr="00B86A33" w:rsidRDefault="002259F6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B86A33">
              <w:rPr>
                <w:sz w:val="24"/>
                <w:szCs w:val="24"/>
              </w:rPr>
              <w:t>кислоты с этиловым спиртом. Реакция этерификации, ее обратимость.</w:t>
            </w:r>
          </w:p>
          <w:p w:rsidR="002259F6" w:rsidRPr="00B86A33" w:rsidRDefault="002259F6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B86A33">
              <w:rPr>
                <w:sz w:val="24"/>
                <w:szCs w:val="24"/>
              </w:rPr>
              <w:t>Строение сложных эфиров</w:t>
            </w:r>
          </w:p>
          <w:p w:rsidR="002259F6" w:rsidRPr="00E614A2" w:rsidRDefault="002259F6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B86A33">
              <w:rPr>
                <w:sz w:val="24"/>
                <w:szCs w:val="24"/>
              </w:rPr>
              <w:t>Сложные эфиры в природе Жиры как сложные эфиры трехатомного спирта глицерина и жирных кислот.</w:t>
            </w:r>
            <w:r w:rsidR="00E614A2">
              <w:t xml:space="preserve"> </w:t>
            </w:r>
            <w:r w:rsidR="00E614A2" w:rsidRPr="00E614A2">
              <w:rPr>
                <w:sz w:val="24"/>
                <w:szCs w:val="24"/>
              </w:rPr>
              <w:t xml:space="preserve">Уметь пользоваться дополнительными </w:t>
            </w:r>
            <w:r w:rsidR="00E614A2" w:rsidRPr="00E614A2">
              <w:rPr>
                <w:sz w:val="24"/>
                <w:szCs w:val="24"/>
              </w:rPr>
              <w:lastRenderedPageBreak/>
              <w:t>источниками для подготовки кратких ответов. Готовить презентации по теме</w:t>
            </w:r>
          </w:p>
          <w:p w:rsidR="009E13A2" w:rsidRPr="00227313" w:rsidRDefault="009E13A2" w:rsidP="002A5FCC">
            <w:pPr>
              <w:pStyle w:val="Default"/>
            </w:pPr>
          </w:p>
        </w:tc>
        <w:tc>
          <w:tcPr>
            <w:tcW w:w="1417" w:type="dxa"/>
          </w:tcPr>
          <w:p w:rsidR="009E13A2" w:rsidRPr="00227313" w:rsidRDefault="009E13A2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5</w:t>
            </w:r>
            <w:r w:rsidR="00ED003E">
              <w:rPr>
                <w:rFonts w:eastAsiaTheme="minorHAnsi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="00ED003E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ED003E">
              <w:rPr>
                <w:rFonts w:eastAsiaTheme="minorHAnsi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1134" w:type="dxa"/>
          </w:tcPr>
          <w:p w:rsidR="009E13A2" w:rsidRPr="00227313" w:rsidRDefault="009E13A2" w:rsidP="002A5FCC">
            <w:pPr>
              <w:rPr>
                <w:sz w:val="24"/>
                <w:szCs w:val="24"/>
              </w:rPr>
            </w:pPr>
            <w:r w:rsidRPr="00227313">
              <w:rPr>
                <w:sz w:val="24"/>
                <w:szCs w:val="24"/>
              </w:rPr>
              <w:t>24.05.20</w:t>
            </w:r>
          </w:p>
        </w:tc>
        <w:tc>
          <w:tcPr>
            <w:tcW w:w="851" w:type="dxa"/>
          </w:tcPr>
          <w:p w:rsidR="009E13A2" w:rsidRPr="00227313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Углеводы 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E614A2" w:rsidP="002A5FCC">
            <w:pPr>
              <w:pStyle w:val="Default"/>
            </w:pPr>
            <w:r w:rsidRPr="00B86A33">
              <w:rPr>
                <w:rFonts w:eastAsia="Calibri"/>
              </w:rPr>
              <w:t>Понятие об углеводах. Глюкоза, ее свойства и значение</w:t>
            </w:r>
            <w:r>
              <w:t>.</w:t>
            </w:r>
            <w:r w:rsidRPr="00B86A33">
              <w:t xml:space="preserve"> </w:t>
            </w:r>
            <w:proofErr w:type="spellStart"/>
            <w:r w:rsidRPr="00B86A33">
              <w:rPr>
                <w:rFonts w:eastAsia="Calibri"/>
              </w:rPr>
              <w:t>Полисахара</w:t>
            </w:r>
            <w:proofErr w:type="spellEnd"/>
            <w:r w:rsidRPr="00B86A33">
              <w:rPr>
                <w:rFonts w:eastAsia="Calibri"/>
              </w:rPr>
              <w:t>, их биологическая роль.</w:t>
            </w:r>
            <w:r>
              <w:t xml:space="preserve"> Уметь пользоваться дополнительными источниками для подготовки кратких ответов. Готовить презентации по теме</w:t>
            </w:r>
          </w:p>
        </w:tc>
        <w:tc>
          <w:tcPr>
            <w:tcW w:w="1417" w:type="dxa"/>
          </w:tcPr>
          <w:p w:rsidR="009E13A2" w:rsidRPr="001F7527" w:rsidRDefault="009E13A2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7 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r w:rsidRPr="001F7527">
              <w:rPr>
                <w:sz w:val="24"/>
                <w:szCs w:val="24"/>
              </w:rPr>
              <w:t>26.05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Аминокислоты. Белки Полимеры. 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686" w:type="dxa"/>
            <w:gridSpan w:val="2"/>
          </w:tcPr>
          <w:p w:rsidR="009E13A2" w:rsidRPr="001F7527" w:rsidRDefault="00E614A2" w:rsidP="002A5FCC">
            <w:pPr>
              <w:pStyle w:val="Default"/>
            </w:pPr>
            <w:r w:rsidRPr="00B86A33">
              <w:rPr>
                <w:rFonts w:eastAsia="Calibri"/>
              </w:rPr>
              <w:t>Амфотерность аминокислот: их взаимодействие с кислотами и щелочами. Биологическое значение аминокислот</w:t>
            </w:r>
            <w:r>
              <w:t xml:space="preserve">. </w:t>
            </w:r>
            <w:r w:rsidRPr="00B86A33">
              <w:rPr>
                <w:rFonts w:eastAsia="Calibri"/>
              </w:rPr>
              <w:t>Белки как продукты реак</w:t>
            </w:r>
            <w:r w:rsidRPr="00B86A33">
              <w:rPr>
                <w:rFonts w:eastAsia="Calibri"/>
              </w:rPr>
              <w:softHyphen/>
              <w:t>ции поликонденсации ами</w:t>
            </w:r>
            <w:r w:rsidRPr="00B86A33">
              <w:rPr>
                <w:rFonts w:eastAsia="Calibri"/>
              </w:rPr>
              <w:softHyphen/>
              <w:t>нокислот. Пептидная связь. Состав и строение белков. Распознавание белков. Биологическая роль белков</w:t>
            </w:r>
          </w:p>
        </w:tc>
        <w:tc>
          <w:tcPr>
            <w:tcW w:w="1417" w:type="dxa"/>
          </w:tcPr>
          <w:p w:rsidR="00ED003E" w:rsidRPr="001F7527" w:rsidRDefault="00ED003E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§58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28.05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Обобщающий </w:t>
            </w: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урок  по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теме : «Важнейшие органические соединения»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>Уметь применять пол</w:t>
            </w:r>
            <w:r>
              <w:t>ученные знания при изучении темы.</w:t>
            </w:r>
            <w:r w:rsidRPr="001F7527">
              <w:t xml:space="preserve"> Уметь применять знания, умения и навыки при выполнении тренировочных упражнений и заданий</w:t>
            </w:r>
            <w:r w:rsidR="00E614A2">
              <w:t xml:space="preserve"> Уметь пользоваться дополнительными источниками для подготовки кратких ответов. Готовить презентации по теме</w:t>
            </w:r>
          </w:p>
        </w:tc>
        <w:tc>
          <w:tcPr>
            <w:tcW w:w="1417" w:type="dxa"/>
          </w:tcPr>
          <w:p w:rsidR="009E13A2" w:rsidRPr="001F7527" w:rsidRDefault="00ED003E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30.05.20</w:t>
            </w: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Итоговая промежуточная аттестация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форме контрольной работы</w:t>
            </w:r>
          </w:p>
        </w:tc>
        <w:tc>
          <w:tcPr>
            <w:tcW w:w="4671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141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072B8B" w:rsidRDefault="00072B8B" w:rsidP="00E614A2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sectPr w:rsidR="00072B8B" w:rsidSect="00FA0462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2ADB4097"/>
    <w:multiLevelType w:val="hybridMultilevel"/>
    <w:tmpl w:val="1B8C2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437D"/>
    <w:rsid w:val="0001315F"/>
    <w:rsid w:val="00016F41"/>
    <w:rsid w:val="0002673B"/>
    <w:rsid w:val="00046F35"/>
    <w:rsid w:val="00067612"/>
    <w:rsid w:val="00072B8B"/>
    <w:rsid w:val="000903BC"/>
    <w:rsid w:val="000A1780"/>
    <w:rsid w:val="000A268B"/>
    <w:rsid w:val="000B5BFB"/>
    <w:rsid w:val="00127750"/>
    <w:rsid w:val="001277BB"/>
    <w:rsid w:val="00147A00"/>
    <w:rsid w:val="00170A70"/>
    <w:rsid w:val="001826D7"/>
    <w:rsid w:val="0019030D"/>
    <w:rsid w:val="001C4144"/>
    <w:rsid w:val="001E00B1"/>
    <w:rsid w:val="001E56A1"/>
    <w:rsid w:val="001F7527"/>
    <w:rsid w:val="00201991"/>
    <w:rsid w:val="00206703"/>
    <w:rsid w:val="002259F6"/>
    <w:rsid w:val="00227313"/>
    <w:rsid w:val="0022747E"/>
    <w:rsid w:val="0025052D"/>
    <w:rsid w:val="00277980"/>
    <w:rsid w:val="002A5FCC"/>
    <w:rsid w:val="002A60BE"/>
    <w:rsid w:val="002C12A2"/>
    <w:rsid w:val="002D36AC"/>
    <w:rsid w:val="002D6D99"/>
    <w:rsid w:val="002E3D49"/>
    <w:rsid w:val="002E47D9"/>
    <w:rsid w:val="00304331"/>
    <w:rsid w:val="00306591"/>
    <w:rsid w:val="00311AF5"/>
    <w:rsid w:val="003574EF"/>
    <w:rsid w:val="00367BB4"/>
    <w:rsid w:val="003C7DC4"/>
    <w:rsid w:val="00410F73"/>
    <w:rsid w:val="00415249"/>
    <w:rsid w:val="00437724"/>
    <w:rsid w:val="004543D3"/>
    <w:rsid w:val="00462D81"/>
    <w:rsid w:val="004B6995"/>
    <w:rsid w:val="004C307F"/>
    <w:rsid w:val="004F3ACD"/>
    <w:rsid w:val="004F7AE7"/>
    <w:rsid w:val="00512E6F"/>
    <w:rsid w:val="00515601"/>
    <w:rsid w:val="00520B5C"/>
    <w:rsid w:val="00551F6F"/>
    <w:rsid w:val="005B0C1C"/>
    <w:rsid w:val="005C1834"/>
    <w:rsid w:val="005C1FE2"/>
    <w:rsid w:val="005E4A03"/>
    <w:rsid w:val="00620B13"/>
    <w:rsid w:val="00625CF9"/>
    <w:rsid w:val="0062689E"/>
    <w:rsid w:val="00654D4C"/>
    <w:rsid w:val="00700A20"/>
    <w:rsid w:val="00702347"/>
    <w:rsid w:val="007558DA"/>
    <w:rsid w:val="00773B89"/>
    <w:rsid w:val="007759EB"/>
    <w:rsid w:val="007A5125"/>
    <w:rsid w:val="007A7F72"/>
    <w:rsid w:val="007B1C00"/>
    <w:rsid w:val="007B5BDC"/>
    <w:rsid w:val="007E42C4"/>
    <w:rsid w:val="007E70E3"/>
    <w:rsid w:val="007F2615"/>
    <w:rsid w:val="007F7DC7"/>
    <w:rsid w:val="00802F63"/>
    <w:rsid w:val="00847227"/>
    <w:rsid w:val="00857A38"/>
    <w:rsid w:val="00892F6D"/>
    <w:rsid w:val="008A0176"/>
    <w:rsid w:val="008B3625"/>
    <w:rsid w:val="008B3950"/>
    <w:rsid w:val="008C0013"/>
    <w:rsid w:val="008C3F32"/>
    <w:rsid w:val="008C3F52"/>
    <w:rsid w:val="008E2C14"/>
    <w:rsid w:val="0090063C"/>
    <w:rsid w:val="00905EAD"/>
    <w:rsid w:val="0095437D"/>
    <w:rsid w:val="009B0ADE"/>
    <w:rsid w:val="009C1DE7"/>
    <w:rsid w:val="009E13A2"/>
    <w:rsid w:val="009F45D9"/>
    <w:rsid w:val="00A3718E"/>
    <w:rsid w:val="00A62709"/>
    <w:rsid w:val="00A639FD"/>
    <w:rsid w:val="00A85EBD"/>
    <w:rsid w:val="00A96924"/>
    <w:rsid w:val="00AB7619"/>
    <w:rsid w:val="00AC0576"/>
    <w:rsid w:val="00AD1292"/>
    <w:rsid w:val="00AF33FC"/>
    <w:rsid w:val="00B02EC8"/>
    <w:rsid w:val="00B76D4E"/>
    <w:rsid w:val="00B84BBC"/>
    <w:rsid w:val="00B92786"/>
    <w:rsid w:val="00BA6838"/>
    <w:rsid w:val="00BE4432"/>
    <w:rsid w:val="00BF5D5E"/>
    <w:rsid w:val="00C1691B"/>
    <w:rsid w:val="00C17EEB"/>
    <w:rsid w:val="00C26CDE"/>
    <w:rsid w:val="00C8252F"/>
    <w:rsid w:val="00C83495"/>
    <w:rsid w:val="00C9112E"/>
    <w:rsid w:val="00CB72D8"/>
    <w:rsid w:val="00D03BA7"/>
    <w:rsid w:val="00D05D1B"/>
    <w:rsid w:val="00D179F9"/>
    <w:rsid w:val="00D2059B"/>
    <w:rsid w:val="00D80038"/>
    <w:rsid w:val="00D97276"/>
    <w:rsid w:val="00DA189F"/>
    <w:rsid w:val="00DA5F32"/>
    <w:rsid w:val="00DB0F61"/>
    <w:rsid w:val="00DD2C78"/>
    <w:rsid w:val="00DD68E3"/>
    <w:rsid w:val="00E3542C"/>
    <w:rsid w:val="00E36E57"/>
    <w:rsid w:val="00E614A2"/>
    <w:rsid w:val="00E628F8"/>
    <w:rsid w:val="00E67801"/>
    <w:rsid w:val="00E80997"/>
    <w:rsid w:val="00EC66E2"/>
    <w:rsid w:val="00ED003E"/>
    <w:rsid w:val="00EE1912"/>
    <w:rsid w:val="00EF3B1F"/>
    <w:rsid w:val="00F048CC"/>
    <w:rsid w:val="00F31FF6"/>
    <w:rsid w:val="00F5376A"/>
    <w:rsid w:val="00F853F2"/>
    <w:rsid w:val="00FA0462"/>
    <w:rsid w:val="00FB2111"/>
    <w:rsid w:val="00FB2D5C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20529-A3BF-4CAD-8331-677EBF75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5437D"/>
    <w:rPr>
      <w:sz w:val="24"/>
      <w:szCs w:val="24"/>
    </w:rPr>
  </w:style>
  <w:style w:type="character" w:customStyle="1" w:styleId="FontStyle42">
    <w:name w:val="Font Style42"/>
    <w:rsid w:val="0095437D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uiPriority w:val="59"/>
    <w:rsid w:val="00D0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0F61"/>
    <w:pPr>
      <w:ind w:left="720"/>
      <w:contextualSpacing/>
    </w:pPr>
  </w:style>
  <w:style w:type="paragraph" w:styleId="a5">
    <w:name w:val="No Spacing"/>
    <w:uiPriority w:val="1"/>
    <w:qFormat/>
    <w:rsid w:val="00905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E513D-47C5-40D5-90A8-EBBBF42E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52</Pages>
  <Words>18824</Words>
  <Characters>107298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9</cp:lastModifiedBy>
  <cp:revision>42</cp:revision>
  <cp:lastPrinted>2018-10-08T09:52:00Z</cp:lastPrinted>
  <dcterms:created xsi:type="dcterms:W3CDTF">2018-09-04T08:01:00Z</dcterms:created>
  <dcterms:modified xsi:type="dcterms:W3CDTF">2021-09-21T07:12:00Z</dcterms:modified>
</cp:coreProperties>
</file>